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C1F12" w:rsidRPr="006A3920" w14:paraId="555C973C" w14:textId="77777777" w:rsidTr="00C936BE">
        <w:tc>
          <w:tcPr>
            <w:tcW w:w="9355" w:type="dxa"/>
            <w:shd w:val="clear" w:color="auto" w:fill="auto"/>
          </w:tcPr>
          <w:p w14:paraId="26F3B197" w14:textId="77777777" w:rsidR="00211AB2" w:rsidRPr="00F47695" w:rsidRDefault="00211AB2" w:rsidP="00211AB2">
            <w:pPr>
              <w:pStyle w:val="ConsPlusTitle"/>
              <w:jc w:val="center"/>
            </w:pPr>
            <w:r w:rsidRPr="00F47695">
              <w:t>АДМИНИСТРАЦИЯ</w:t>
            </w:r>
          </w:p>
          <w:p w14:paraId="6DF0A4B3" w14:textId="77777777" w:rsidR="00211AB2" w:rsidRPr="00F47695" w:rsidRDefault="00211AB2" w:rsidP="00211AB2">
            <w:pPr>
              <w:pStyle w:val="ConsPlusTitle"/>
              <w:jc w:val="center"/>
            </w:pPr>
            <w:r w:rsidRPr="00F47695">
              <w:t xml:space="preserve">МУНИЦИПАЛЬНОГО ОБРАЗОВАНИЯ </w:t>
            </w:r>
          </w:p>
          <w:p w14:paraId="43EB65BB" w14:textId="77777777" w:rsidR="00211AB2" w:rsidRPr="00F47695" w:rsidRDefault="00211AB2" w:rsidP="00211AB2">
            <w:pPr>
              <w:pStyle w:val="ConsPlusTitle"/>
              <w:jc w:val="center"/>
            </w:pPr>
            <w:r w:rsidRPr="00F47695">
              <w:t xml:space="preserve">ГОРОДСКОЙ ОКРУГ ЛЮБЕРЦЫ </w:t>
            </w:r>
          </w:p>
          <w:p w14:paraId="38AA96C5" w14:textId="77777777" w:rsidR="00211AB2" w:rsidRPr="00F47695" w:rsidRDefault="00211AB2" w:rsidP="00211AB2">
            <w:pPr>
              <w:pStyle w:val="ConsPlusTitle"/>
              <w:jc w:val="center"/>
            </w:pPr>
            <w:r w:rsidRPr="00F47695">
              <w:t>МОСКОВСКОЙ ОБЛАСТИ</w:t>
            </w:r>
          </w:p>
          <w:p w14:paraId="0366C342" w14:textId="77777777" w:rsidR="00211AB2" w:rsidRPr="00F47695" w:rsidRDefault="00211AB2" w:rsidP="00211AB2">
            <w:pPr>
              <w:pStyle w:val="ConsPlusTitle"/>
              <w:jc w:val="center"/>
            </w:pPr>
          </w:p>
          <w:p w14:paraId="185D7D97" w14:textId="77777777" w:rsidR="00211AB2" w:rsidRPr="00F47695" w:rsidRDefault="00211AB2" w:rsidP="00211AB2">
            <w:pPr>
              <w:pStyle w:val="ConsPlusTitle"/>
              <w:jc w:val="center"/>
            </w:pPr>
            <w:r w:rsidRPr="00F47695">
              <w:t>ПОСТАНОВЛЕНИЕ</w:t>
            </w:r>
          </w:p>
          <w:p w14:paraId="55A7CFB0" w14:textId="77777777" w:rsidR="00211AB2" w:rsidRPr="00F47695" w:rsidRDefault="00211AB2" w:rsidP="00211AB2">
            <w:pPr>
              <w:pStyle w:val="ConsPlusTitle"/>
              <w:jc w:val="center"/>
            </w:pPr>
          </w:p>
          <w:p w14:paraId="21D777DE" w14:textId="77777777" w:rsidR="00211AB2" w:rsidRPr="00F47695" w:rsidRDefault="00211AB2" w:rsidP="00211AB2">
            <w:pPr>
              <w:jc w:val="center"/>
              <w:rPr>
                <w:rFonts w:ascii="Arial" w:hAnsi="Arial" w:cs="Arial"/>
                <w:b/>
              </w:rPr>
            </w:pPr>
          </w:p>
          <w:p w14:paraId="621E4CD3" w14:textId="20041EC8" w:rsidR="00211AB2" w:rsidRPr="00F47695" w:rsidRDefault="00211AB2" w:rsidP="00211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2.2024</w:t>
            </w:r>
            <w:r w:rsidRPr="00F47695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F47695">
              <w:rPr>
                <w:rFonts w:ascii="Arial" w:hAnsi="Arial" w:cs="Arial"/>
                <w:b/>
              </w:rPr>
              <w:t xml:space="preserve">                     № </w:t>
            </w:r>
            <w:r>
              <w:rPr>
                <w:rFonts w:ascii="Arial" w:hAnsi="Arial" w:cs="Arial"/>
                <w:b/>
              </w:rPr>
              <w:t>5212</w:t>
            </w:r>
            <w:r w:rsidRPr="00F47695">
              <w:rPr>
                <w:rFonts w:ascii="Arial" w:hAnsi="Arial" w:cs="Arial"/>
                <w:b/>
              </w:rPr>
              <w:t>-ПА</w:t>
            </w:r>
          </w:p>
          <w:p w14:paraId="3F7617F0" w14:textId="77777777" w:rsidR="00211AB2" w:rsidRDefault="00211AB2" w:rsidP="00211AB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77EE95" w14:textId="6C79C43C" w:rsidR="001C1F12" w:rsidRDefault="001C1F12" w:rsidP="00C936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городского округа Люберцы Московской области </w:t>
            </w:r>
            <w:r w:rsidRPr="009269ED">
              <w:rPr>
                <w:rFonts w:ascii="Times New Roman" w:hAnsi="Times New Roman"/>
                <w:b/>
                <w:sz w:val="28"/>
                <w:szCs w:val="28"/>
              </w:rPr>
              <w:t>«Спо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A088ED7" w14:textId="77777777" w:rsidR="001C1F12" w:rsidRPr="001027AC" w:rsidRDefault="001C1F12" w:rsidP="00C936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22BD6D" w14:textId="77777777" w:rsidR="001C1F12" w:rsidRPr="00211AB2" w:rsidRDefault="001C1F12" w:rsidP="001C1F12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211AB2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211AB2">
        <w:rPr>
          <w:rFonts w:ascii="Arial" w:hAnsi="Arial" w:cs="Arial"/>
          <w:sz w:val="24"/>
          <w:szCs w:val="24"/>
        </w:rPr>
        <w:t>, постановляю:</w:t>
      </w:r>
    </w:p>
    <w:p w14:paraId="3BC9D644" w14:textId="77777777" w:rsidR="001C1F12" w:rsidRPr="00211AB2" w:rsidRDefault="001C1F12" w:rsidP="001C1F12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492DB61C" w14:textId="77777777" w:rsidR="001C1F12" w:rsidRPr="00211AB2" w:rsidRDefault="001C1F12" w:rsidP="001C1F1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в сети «Интернет». </w:t>
      </w:r>
    </w:p>
    <w:p w14:paraId="79B02DFB" w14:textId="77777777" w:rsidR="001C1F12" w:rsidRPr="00211AB2" w:rsidRDefault="001C1F12" w:rsidP="001C1F12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211AB2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Pr="00211AB2">
        <w:rPr>
          <w:rFonts w:ascii="Arial" w:hAnsi="Arial" w:cs="Arial"/>
          <w:sz w:val="24"/>
          <w:szCs w:val="24"/>
        </w:rPr>
        <w:t>Сырова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А.Н.</w:t>
      </w:r>
    </w:p>
    <w:p w14:paraId="76E0DFE8" w14:textId="77777777" w:rsidR="001C1F12" w:rsidRPr="00211AB2" w:rsidRDefault="001C1F12" w:rsidP="001C1F12">
      <w:pPr>
        <w:jc w:val="both"/>
        <w:rPr>
          <w:rFonts w:ascii="Arial" w:hAnsi="Arial" w:cs="Arial"/>
          <w:sz w:val="24"/>
          <w:szCs w:val="24"/>
        </w:rPr>
      </w:pPr>
    </w:p>
    <w:p w14:paraId="2BFAAC83" w14:textId="77777777" w:rsidR="001C1F12" w:rsidRPr="00211AB2" w:rsidRDefault="001C1F12" w:rsidP="001C1F12">
      <w:pPr>
        <w:jc w:val="both"/>
        <w:rPr>
          <w:rFonts w:ascii="Arial" w:hAnsi="Arial" w:cs="Arial"/>
          <w:sz w:val="24"/>
          <w:szCs w:val="24"/>
        </w:rPr>
      </w:pPr>
    </w:p>
    <w:p w14:paraId="4AB8E05A" w14:textId="77777777" w:rsidR="001C1F12" w:rsidRPr="00211AB2" w:rsidRDefault="001C1F12" w:rsidP="001C1F12">
      <w:pPr>
        <w:jc w:val="both"/>
        <w:rPr>
          <w:rFonts w:ascii="Arial" w:hAnsi="Arial" w:cs="Arial"/>
          <w:sz w:val="24"/>
          <w:szCs w:val="24"/>
        </w:rPr>
      </w:pPr>
    </w:p>
    <w:p w14:paraId="3183B077" w14:textId="40079A35" w:rsidR="001C1F12" w:rsidRPr="00211AB2" w:rsidRDefault="001C1F12" w:rsidP="001C1F12">
      <w:pPr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Глава городского округа                                  </w:t>
      </w:r>
      <w:r w:rsidR="00211AB2">
        <w:rPr>
          <w:rFonts w:ascii="Arial" w:hAnsi="Arial" w:cs="Arial"/>
          <w:sz w:val="24"/>
          <w:szCs w:val="24"/>
        </w:rPr>
        <w:t xml:space="preserve">           </w:t>
      </w:r>
      <w:r w:rsidRPr="00211AB2">
        <w:rPr>
          <w:rFonts w:ascii="Arial" w:hAnsi="Arial" w:cs="Arial"/>
          <w:sz w:val="24"/>
          <w:szCs w:val="24"/>
        </w:rPr>
        <w:t xml:space="preserve">                     В.М. Волков</w:t>
      </w:r>
    </w:p>
    <w:p w14:paraId="2415A1EB" w14:textId="77777777" w:rsidR="001C1F12" w:rsidRPr="00211AB2" w:rsidRDefault="001C1F12" w:rsidP="001C1F12">
      <w:pPr>
        <w:jc w:val="center"/>
        <w:rPr>
          <w:rFonts w:ascii="Arial" w:hAnsi="Arial" w:cs="Arial"/>
          <w:sz w:val="24"/>
          <w:szCs w:val="24"/>
        </w:rPr>
      </w:pPr>
    </w:p>
    <w:p w14:paraId="466E5504" w14:textId="77777777" w:rsidR="001C1F12" w:rsidRPr="00211AB2" w:rsidRDefault="001C1F1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1C046CF" w14:textId="77777777" w:rsidR="001C1F12" w:rsidRPr="00211AB2" w:rsidRDefault="001C1F1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8692A33" w14:textId="77777777" w:rsidR="001C1F12" w:rsidRPr="00211AB2" w:rsidRDefault="001C1F1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584A672" w14:textId="77777777" w:rsidR="001C1F12" w:rsidRPr="00211AB2" w:rsidRDefault="001C1F1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EFCE4B9" w14:textId="77777777" w:rsidR="001C1F12" w:rsidRPr="00211AB2" w:rsidRDefault="001C1F1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1C1F12" w:rsidRPr="00211AB2" w:rsidSect="001C1F1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046506" w14:textId="42A72CFF" w:rsidR="009E2292" w:rsidRPr="00211AB2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11AB2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211AB2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11AB2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211AB2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211AB2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211AB2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11AB2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211AB2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11AB2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211AB2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211AB2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211AB2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11AB2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7D8BE373" w:rsidR="00CA331D" w:rsidRPr="00211AB2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11AB2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11AB2">
        <w:rPr>
          <w:rFonts w:ascii="Arial" w:hAnsi="Arial" w:cs="Arial"/>
          <w:bCs/>
          <w:sz w:val="24"/>
          <w:szCs w:val="24"/>
          <w:lang w:eastAsia="ru-RU"/>
        </w:rPr>
        <w:t>18.12.2024</w:t>
      </w:r>
      <w:r w:rsidRPr="00211AB2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211AB2">
        <w:rPr>
          <w:rFonts w:ascii="Arial" w:hAnsi="Arial" w:cs="Arial"/>
          <w:bCs/>
          <w:sz w:val="24"/>
          <w:szCs w:val="24"/>
          <w:lang w:eastAsia="ru-RU"/>
        </w:rPr>
        <w:t>5212-ПА</w:t>
      </w:r>
    </w:p>
    <w:p w14:paraId="17F89DDD" w14:textId="488B3DD0" w:rsidR="008517A4" w:rsidRPr="00211AB2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211AB2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843"/>
        <w:gridCol w:w="1559"/>
        <w:gridCol w:w="1701"/>
        <w:gridCol w:w="1559"/>
        <w:gridCol w:w="1418"/>
        <w:gridCol w:w="1545"/>
      </w:tblGrid>
      <w:tr w:rsidR="008517A4" w:rsidRPr="00211AB2" w14:paraId="2BED04A5" w14:textId="77777777" w:rsidTr="00211AB2">
        <w:trPr>
          <w:trHeight w:val="20"/>
          <w:jc w:val="center"/>
        </w:trPr>
        <w:tc>
          <w:tcPr>
            <w:tcW w:w="5240" w:type="dxa"/>
          </w:tcPr>
          <w:p w14:paraId="31FC0F0E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25" w:type="dxa"/>
            <w:gridSpan w:val="6"/>
          </w:tcPr>
          <w:p w14:paraId="2DDA549E" w14:textId="0A7686B2" w:rsidR="008517A4" w:rsidRPr="00211AB2" w:rsidRDefault="008517A4" w:rsidP="00B56DFF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Московской области А.Н. Сыров</w:t>
            </w:r>
          </w:p>
        </w:tc>
      </w:tr>
      <w:tr w:rsidR="008517A4" w:rsidRPr="00211AB2" w14:paraId="5FA189F2" w14:textId="77777777" w:rsidTr="00211AB2">
        <w:trPr>
          <w:trHeight w:val="20"/>
          <w:jc w:val="center"/>
        </w:trPr>
        <w:tc>
          <w:tcPr>
            <w:tcW w:w="5240" w:type="dxa"/>
          </w:tcPr>
          <w:p w14:paraId="3ED80037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25" w:type="dxa"/>
            <w:gridSpan w:val="6"/>
          </w:tcPr>
          <w:p w14:paraId="7F8D0263" w14:textId="77777777" w:rsidR="008517A4" w:rsidRPr="00211AB2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11AB2" w14:paraId="32A9A39D" w14:textId="77777777" w:rsidTr="00211AB2">
        <w:trPr>
          <w:trHeight w:val="20"/>
          <w:jc w:val="center"/>
        </w:trPr>
        <w:tc>
          <w:tcPr>
            <w:tcW w:w="5240" w:type="dxa"/>
            <w:vMerge w:val="restart"/>
          </w:tcPr>
          <w:p w14:paraId="5335FE07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25" w:type="dxa"/>
            <w:gridSpan w:val="6"/>
          </w:tcPr>
          <w:p w14:paraId="595F28B6" w14:textId="77777777" w:rsidR="008517A4" w:rsidRPr="00211AB2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211AB2" w14:paraId="0A59BFA1" w14:textId="77777777" w:rsidTr="00211AB2">
        <w:trPr>
          <w:trHeight w:val="20"/>
          <w:jc w:val="center"/>
        </w:trPr>
        <w:tc>
          <w:tcPr>
            <w:tcW w:w="5240" w:type="dxa"/>
            <w:vMerge/>
          </w:tcPr>
          <w:p w14:paraId="30F67B2E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7AE04F93" w14:textId="77777777" w:rsidR="008517A4" w:rsidRPr="00211AB2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11AB2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211AB2" w14:paraId="6EFDC9FE" w14:textId="77777777" w:rsidTr="00211AB2">
        <w:trPr>
          <w:trHeight w:val="20"/>
          <w:jc w:val="center"/>
        </w:trPr>
        <w:tc>
          <w:tcPr>
            <w:tcW w:w="5240" w:type="dxa"/>
            <w:vMerge w:val="restart"/>
          </w:tcPr>
          <w:p w14:paraId="30193577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625" w:type="dxa"/>
            <w:gridSpan w:val="6"/>
          </w:tcPr>
          <w:p w14:paraId="5224F5FD" w14:textId="77777777" w:rsidR="008517A4" w:rsidRPr="00211AB2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.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211AB2" w14:paraId="53F6018B" w14:textId="77777777" w:rsidTr="00211AB2">
        <w:trPr>
          <w:trHeight w:val="20"/>
          <w:jc w:val="center"/>
        </w:trPr>
        <w:tc>
          <w:tcPr>
            <w:tcW w:w="5240" w:type="dxa"/>
            <w:vMerge/>
          </w:tcPr>
          <w:p w14:paraId="193B025F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07D6BBF9" w14:textId="77777777" w:rsidR="008517A4" w:rsidRPr="00211AB2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.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211AB2" w14:paraId="11E3C9D0" w14:textId="77777777" w:rsidTr="00211AB2">
        <w:trPr>
          <w:trHeight w:val="20"/>
          <w:jc w:val="center"/>
        </w:trPr>
        <w:tc>
          <w:tcPr>
            <w:tcW w:w="5240" w:type="dxa"/>
            <w:vMerge/>
          </w:tcPr>
          <w:p w14:paraId="1FA61348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413E6635" w14:textId="77777777" w:rsidR="008517A4" w:rsidRPr="00211AB2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211AB2" w14:paraId="1F334FB5" w14:textId="77777777" w:rsidTr="00211AB2">
        <w:trPr>
          <w:trHeight w:val="20"/>
          <w:jc w:val="center"/>
        </w:trPr>
        <w:tc>
          <w:tcPr>
            <w:tcW w:w="5240" w:type="dxa"/>
            <w:vMerge/>
          </w:tcPr>
          <w:p w14:paraId="6AC1D9C5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29CC5706" w14:textId="77777777" w:rsidR="008517A4" w:rsidRPr="00211AB2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211AB2" w14:paraId="60659C14" w14:textId="77777777" w:rsidTr="00211AB2">
        <w:trPr>
          <w:trHeight w:val="20"/>
          <w:jc w:val="center"/>
        </w:trPr>
        <w:tc>
          <w:tcPr>
            <w:tcW w:w="5240" w:type="dxa"/>
            <w:vMerge/>
          </w:tcPr>
          <w:p w14:paraId="0E859405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358C3F4F" w14:textId="77777777" w:rsidR="008517A4" w:rsidRPr="00211AB2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211AB2" w14:paraId="1E26A46A" w14:textId="77777777" w:rsidTr="00211AB2">
        <w:trPr>
          <w:trHeight w:val="20"/>
          <w:jc w:val="center"/>
        </w:trPr>
        <w:tc>
          <w:tcPr>
            <w:tcW w:w="5240" w:type="dxa"/>
          </w:tcPr>
          <w:p w14:paraId="35219810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625" w:type="dxa"/>
            <w:gridSpan w:val="6"/>
          </w:tcPr>
          <w:p w14:paraId="64D36DC2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211AB2" w14:paraId="0B8E2255" w14:textId="77777777" w:rsidTr="00211AB2">
        <w:trPr>
          <w:trHeight w:val="20"/>
          <w:jc w:val="center"/>
        </w:trPr>
        <w:tc>
          <w:tcPr>
            <w:tcW w:w="5240" w:type="dxa"/>
          </w:tcPr>
          <w:p w14:paraId="4B7E306D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625" w:type="dxa"/>
            <w:gridSpan w:val="6"/>
          </w:tcPr>
          <w:p w14:paraId="4314AF19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211AB2" w14:paraId="3FA05D41" w14:textId="77777777" w:rsidTr="00211AB2">
        <w:trPr>
          <w:trHeight w:val="20"/>
          <w:jc w:val="center"/>
        </w:trPr>
        <w:tc>
          <w:tcPr>
            <w:tcW w:w="5240" w:type="dxa"/>
          </w:tcPr>
          <w:p w14:paraId="66C7DEF5" w14:textId="77777777" w:rsidR="008517A4" w:rsidRPr="00211AB2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.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625" w:type="dxa"/>
            <w:gridSpan w:val="6"/>
          </w:tcPr>
          <w:p w14:paraId="1CC1532B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11AB2" w14:paraId="27A0FE86" w14:textId="77777777" w:rsidTr="00211AB2">
        <w:trPr>
          <w:trHeight w:val="20"/>
          <w:jc w:val="center"/>
        </w:trPr>
        <w:tc>
          <w:tcPr>
            <w:tcW w:w="5240" w:type="dxa"/>
          </w:tcPr>
          <w:p w14:paraId="06266F24" w14:textId="77777777" w:rsidR="008517A4" w:rsidRPr="00211AB2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.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625" w:type="dxa"/>
            <w:gridSpan w:val="6"/>
          </w:tcPr>
          <w:p w14:paraId="0B827A78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11AB2" w14:paraId="3C17D1D9" w14:textId="77777777" w:rsidTr="00211AB2">
        <w:trPr>
          <w:trHeight w:val="20"/>
          <w:jc w:val="center"/>
        </w:trPr>
        <w:tc>
          <w:tcPr>
            <w:tcW w:w="5240" w:type="dxa"/>
          </w:tcPr>
          <w:p w14:paraId="6651259B" w14:textId="77777777" w:rsidR="008517A4" w:rsidRPr="00211AB2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3.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2EDBAA0F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211AB2" w14:paraId="0421FB7E" w14:textId="77777777" w:rsidTr="00211AB2">
        <w:trPr>
          <w:trHeight w:val="20"/>
          <w:jc w:val="center"/>
        </w:trPr>
        <w:tc>
          <w:tcPr>
            <w:tcW w:w="5240" w:type="dxa"/>
            <w:vMerge w:val="restart"/>
          </w:tcPr>
          <w:p w14:paraId="78DA47D9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25" w:type="dxa"/>
            <w:gridSpan w:val="6"/>
          </w:tcPr>
          <w:p w14:paraId="69033DC0" w14:textId="7A4D1DA5" w:rsidR="008517A4" w:rsidRPr="00211AB2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211AB2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211AB2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211AB2" w14:paraId="57794658" w14:textId="77777777" w:rsidTr="00211AB2">
        <w:trPr>
          <w:trHeight w:val="20"/>
          <w:jc w:val="center"/>
        </w:trPr>
        <w:tc>
          <w:tcPr>
            <w:tcW w:w="5240" w:type="dxa"/>
            <w:vMerge/>
          </w:tcPr>
          <w:p w14:paraId="26B9CC32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40DB4F37" w14:textId="7B772C5D" w:rsidR="008517A4" w:rsidRPr="00211AB2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211AB2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211AB2" w14:paraId="4F3AA081" w14:textId="77777777" w:rsidTr="00211AB2">
        <w:trPr>
          <w:trHeight w:val="1023"/>
          <w:jc w:val="center"/>
        </w:trPr>
        <w:tc>
          <w:tcPr>
            <w:tcW w:w="5240" w:type="dxa"/>
            <w:vMerge/>
          </w:tcPr>
          <w:p w14:paraId="628C740F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5" w:type="dxa"/>
            <w:gridSpan w:val="6"/>
          </w:tcPr>
          <w:p w14:paraId="414D5856" w14:textId="25EDDB81" w:rsidR="008517A4" w:rsidRPr="00211AB2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211AB2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211AB2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211AB2" w14:paraId="07D72F69" w14:textId="77777777" w:rsidTr="00211AB2">
        <w:trPr>
          <w:trHeight w:val="20"/>
          <w:jc w:val="center"/>
        </w:trPr>
        <w:tc>
          <w:tcPr>
            <w:tcW w:w="5240" w:type="dxa"/>
          </w:tcPr>
          <w:p w14:paraId="172C573F" w14:textId="77777777" w:rsidR="008517A4" w:rsidRPr="00211AB2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14:paraId="1B1BD252" w14:textId="77777777" w:rsidR="008517A4" w:rsidRPr="00211AB2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063BE" w14:textId="77777777" w:rsidR="008517A4" w:rsidRPr="00211AB2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DDF1C3C" w14:textId="77777777" w:rsidR="008517A4" w:rsidRPr="00211AB2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14:paraId="634AE3B7" w14:textId="77777777" w:rsidR="008517A4" w:rsidRPr="00211AB2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B0ECCFB" w14:textId="77777777" w:rsidR="008517A4" w:rsidRPr="00211AB2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211AB2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56274" w:rsidRPr="00211AB2" w14:paraId="47B7DE18" w14:textId="77777777" w:rsidTr="00211AB2">
        <w:trPr>
          <w:trHeight w:val="20"/>
          <w:jc w:val="center"/>
        </w:trPr>
        <w:tc>
          <w:tcPr>
            <w:tcW w:w="5240" w:type="dxa"/>
          </w:tcPr>
          <w:p w14:paraId="208275BD" w14:textId="1062221A" w:rsidR="00C56274" w:rsidRPr="00211AB2" w:rsidRDefault="00C56274" w:rsidP="00C5627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14:paraId="47EBA003" w14:textId="0366C17C" w:rsidR="00C56274" w:rsidRPr="00211AB2" w:rsidRDefault="00C56274" w:rsidP="006B074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B0746" w:rsidRPr="00211AB2">
              <w:rPr>
                <w:rFonts w:ascii="Arial" w:hAnsi="Arial" w:cs="Arial"/>
                <w:color w:val="000000"/>
                <w:sz w:val="24"/>
                <w:szCs w:val="24"/>
              </w:rPr>
              <w:t> 185,44</w:t>
            </w:r>
          </w:p>
        </w:tc>
        <w:tc>
          <w:tcPr>
            <w:tcW w:w="1559" w:type="dxa"/>
            <w:shd w:val="clear" w:color="auto" w:fill="auto"/>
          </w:tcPr>
          <w:p w14:paraId="35667074" w14:textId="2BD9AE0F" w:rsidR="00C56274" w:rsidRPr="00211AB2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701" w:type="dxa"/>
          </w:tcPr>
          <w:p w14:paraId="35F4D20E" w14:textId="3A4D6FDB" w:rsidR="00C56274" w:rsidRPr="00211AB2" w:rsidRDefault="006B0746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2 471,45</w:t>
            </w:r>
          </w:p>
        </w:tc>
        <w:tc>
          <w:tcPr>
            <w:tcW w:w="1559" w:type="dxa"/>
          </w:tcPr>
          <w:p w14:paraId="0C2B3A9B" w14:textId="12A38895" w:rsidR="00C56274" w:rsidRPr="00211AB2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17405C7" w14:textId="01CEE6CD" w:rsidR="00C56274" w:rsidRPr="00211AB2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3087178C" w:rsidR="00C56274" w:rsidRPr="00211AB2" w:rsidRDefault="00C56274" w:rsidP="00C56274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B4BE3" w:rsidRPr="00211AB2" w14:paraId="2AFF71C1" w14:textId="77777777" w:rsidTr="00211AB2">
        <w:trPr>
          <w:trHeight w:val="20"/>
          <w:jc w:val="center"/>
        </w:trPr>
        <w:tc>
          <w:tcPr>
            <w:tcW w:w="5240" w:type="dxa"/>
          </w:tcPr>
          <w:p w14:paraId="65427894" w14:textId="77777777" w:rsidR="004B4BE3" w:rsidRPr="00211AB2" w:rsidRDefault="004B4BE3" w:rsidP="004B4BE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4218B0C3" w14:textId="39EE063F" w:rsidR="004B4BE3" w:rsidRPr="00211AB2" w:rsidRDefault="004B4BE3" w:rsidP="004B4B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86 737,02</w:t>
            </w:r>
          </w:p>
        </w:tc>
        <w:tc>
          <w:tcPr>
            <w:tcW w:w="1559" w:type="dxa"/>
          </w:tcPr>
          <w:p w14:paraId="4842115D" w14:textId="7168EAEC" w:rsidR="004B4BE3" w:rsidRPr="00211AB2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701" w:type="dxa"/>
          </w:tcPr>
          <w:p w14:paraId="29A10589" w14:textId="3C2BB48B" w:rsidR="004B4BE3" w:rsidRPr="00211AB2" w:rsidRDefault="004B4BE3" w:rsidP="004B4BE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7 284,96</w:t>
            </w:r>
          </w:p>
        </w:tc>
        <w:tc>
          <w:tcPr>
            <w:tcW w:w="1559" w:type="dxa"/>
          </w:tcPr>
          <w:p w14:paraId="215E3010" w14:textId="43CBA582" w:rsidR="004B4BE3" w:rsidRPr="00211AB2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60 643,06</w:t>
            </w:r>
          </w:p>
        </w:tc>
        <w:tc>
          <w:tcPr>
            <w:tcW w:w="1418" w:type="dxa"/>
          </w:tcPr>
          <w:p w14:paraId="3566A0BE" w14:textId="73D3ACCE" w:rsidR="004B4BE3" w:rsidRPr="00211AB2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3D316513" w14:textId="097CD26B" w:rsidR="004B4BE3" w:rsidRPr="00211AB2" w:rsidRDefault="004B4BE3" w:rsidP="004B4BE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C3762" w:rsidRPr="00211AB2" w14:paraId="5E011500" w14:textId="77777777" w:rsidTr="00211AB2">
        <w:trPr>
          <w:trHeight w:val="20"/>
          <w:jc w:val="center"/>
        </w:trPr>
        <w:tc>
          <w:tcPr>
            <w:tcW w:w="5240" w:type="dxa"/>
          </w:tcPr>
          <w:p w14:paraId="24BBC983" w14:textId="77777777" w:rsidR="00DC3762" w:rsidRPr="00211AB2" w:rsidRDefault="00DC3762" w:rsidP="00DC3762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</w:tcPr>
          <w:p w14:paraId="532E7C9B" w14:textId="0ACA6063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2 343 629,44</w:t>
            </w:r>
          </w:p>
        </w:tc>
        <w:tc>
          <w:tcPr>
            <w:tcW w:w="1559" w:type="dxa"/>
          </w:tcPr>
          <w:p w14:paraId="396F343B" w14:textId="0E61CCE5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701" w:type="dxa"/>
          </w:tcPr>
          <w:p w14:paraId="7A3380D0" w14:textId="2A4EB9BD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06 708,45</w:t>
            </w:r>
          </w:p>
        </w:tc>
        <w:tc>
          <w:tcPr>
            <w:tcW w:w="1559" w:type="dxa"/>
          </w:tcPr>
          <w:p w14:paraId="24E1B369" w14:textId="730CBCA7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89 886,26</w:t>
            </w:r>
          </w:p>
        </w:tc>
        <w:tc>
          <w:tcPr>
            <w:tcW w:w="1418" w:type="dxa"/>
          </w:tcPr>
          <w:p w14:paraId="01AC82C3" w14:textId="1A2463FD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52212E7B" w14:textId="4307AE05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  <w:tr w:rsidR="00DC3762" w:rsidRPr="00211AB2" w14:paraId="2AAB9171" w14:textId="77777777" w:rsidTr="00211AB2">
        <w:trPr>
          <w:trHeight w:val="20"/>
          <w:jc w:val="center"/>
        </w:trPr>
        <w:tc>
          <w:tcPr>
            <w:tcW w:w="5240" w:type="dxa"/>
          </w:tcPr>
          <w:p w14:paraId="6A8F9C8E" w14:textId="77777777" w:rsidR="00DC3762" w:rsidRPr="00211AB2" w:rsidRDefault="00DC3762" w:rsidP="00DC3762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275E195" w14:textId="7995C13A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2 433 551,90</w:t>
            </w:r>
          </w:p>
        </w:tc>
        <w:tc>
          <w:tcPr>
            <w:tcW w:w="1559" w:type="dxa"/>
          </w:tcPr>
          <w:p w14:paraId="1F5BDD7C" w14:textId="2C0E8AAF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701" w:type="dxa"/>
          </w:tcPr>
          <w:p w14:paraId="224C950C" w14:textId="0A878D90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16 464,86</w:t>
            </w:r>
          </w:p>
        </w:tc>
        <w:tc>
          <w:tcPr>
            <w:tcW w:w="1559" w:type="dxa"/>
          </w:tcPr>
          <w:p w14:paraId="6EFEAD45" w14:textId="15A74E77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50 529,32</w:t>
            </w:r>
          </w:p>
        </w:tc>
        <w:tc>
          <w:tcPr>
            <w:tcW w:w="1418" w:type="dxa"/>
          </w:tcPr>
          <w:p w14:paraId="3B4A2DF2" w14:textId="36DCDAD8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62 089,36</w:t>
            </w:r>
          </w:p>
        </w:tc>
        <w:tc>
          <w:tcPr>
            <w:tcW w:w="1545" w:type="dxa"/>
          </w:tcPr>
          <w:p w14:paraId="27D17CC0" w14:textId="789C39F2" w:rsidR="00DC3762" w:rsidRPr="00211AB2" w:rsidRDefault="00DC3762" w:rsidP="00DC3762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</w:tbl>
    <w:p w14:paraId="12F75EAA" w14:textId="77777777" w:rsidR="008517A4" w:rsidRPr="00211AB2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142DFC7F" w14:textId="77777777" w:rsidR="00010EB0" w:rsidRPr="00211AB2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211AB2" w:rsidRDefault="00010EB0">
      <w:pPr>
        <w:rPr>
          <w:rFonts w:ascii="Arial" w:hAnsi="Arial" w:cs="Arial"/>
          <w:sz w:val="24"/>
          <w:szCs w:val="24"/>
        </w:rPr>
        <w:sectPr w:rsidR="00010EB0" w:rsidRPr="00211AB2" w:rsidSect="000D11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211AB2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211AB2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211AB2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211AB2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174B588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211AB2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211AB2">
        <w:rPr>
          <w:rFonts w:ascii="Arial" w:hAnsi="Arial" w:cs="Arial"/>
          <w:sz w:val="24"/>
          <w:szCs w:val="24"/>
        </w:rPr>
        <w:t>50,8%</w:t>
      </w:r>
      <w:r w:rsidR="00F4658A" w:rsidRPr="00211AB2">
        <w:rPr>
          <w:rFonts w:ascii="Arial" w:hAnsi="Arial" w:cs="Arial"/>
          <w:sz w:val="24"/>
          <w:szCs w:val="24"/>
        </w:rPr>
        <w:t>)</w:t>
      </w:r>
    </w:p>
    <w:p w14:paraId="541F3371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6C637B2A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По состоянию на 31.12.202</w:t>
      </w:r>
      <w:r w:rsidR="00F4658A" w:rsidRPr="00211AB2">
        <w:rPr>
          <w:rFonts w:ascii="Arial" w:hAnsi="Arial" w:cs="Arial"/>
          <w:sz w:val="24"/>
          <w:szCs w:val="24"/>
        </w:rPr>
        <w:t>2</w:t>
      </w:r>
      <w:r w:rsidRPr="00211AB2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211AB2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6B28A9" w:rsidRPr="00211AB2">
        <w:rPr>
          <w:rFonts w:ascii="Arial" w:hAnsi="Arial" w:cs="Arial"/>
          <w:sz w:val="24"/>
          <w:szCs w:val="24"/>
        </w:rPr>
        <w:t>632</w:t>
      </w:r>
      <w:r w:rsidRPr="00211AB2">
        <w:rPr>
          <w:rFonts w:ascii="Arial" w:hAnsi="Arial" w:cs="Arial"/>
          <w:sz w:val="24"/>
          <w:szCs w:val="24"/>
        </w:rPr>
        <w:t xml:space="preserve"> спортивных сооружений в том числе 6 стадионов с трибунами, </w:t>
      </w:r>
      <w:r w:rsidR="00F4658A" w:rsidRPr="00211AB2">
        <w:rPr>
          <w:rFonts w:ascii="Arial" w:hAnsi="Arial" w:cs="Arial"/>
          <w:sz w:val="24"/>
          <w:szCs w:val="24"/>
        </w:rPr>
        <w:t>11</w:t>
      </w:r>
      <w:r w:rsidRPr="00211AB2">
        <w:rPr>
          <w:rFonts w:ascii="Arial" w:hAnsi="Arial" w:cs="Arial"/>
          <w:sz w:val="24"/>
          <w:szCs w:val="24"/>
        </w:rPr>
        <w:t xml:space="preserve"> плавательных бассейнов, 114 спортивных зала, 38</w:t>
      </w:r>
      <w:r w:rsidR="00F4658A" w:rsidRPr="00211AB2">
        <w:rPr>
          <w:rFonts w:ascii="Arial" w:hAnsi="Arial" w:cs="Arial"/>
          <w:sz w:val="24"/>
          <w:szCs w:val="24"/>
        </w:rPr>
        <w:t>3</w:t>
      </w:r>
      <w:r w:rsidRPr="00211AB2">
        <w:rPr>
          <w:rFonts w:ascii="Arial" w:hAnsi="Arial" w:cs="Arial"/>
          <w:sz w:val="24"/>
          <w:szCs w:val="24"/>
        </w:rPr>
        <w:t xml:space="preserve">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211A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211AB2">
        <w:rPr>
          <w:rFonts w:ascii="Arial" w:hAnsi="Arial" w:cs="Arial"/>
          <w:sz w:val="24"/>
          <w:szCs w:val="24"/>
        </w:rPr>
        <w:t>р.п</w:t>
      </w:r>
      <w:proofErr w:type="spellEnd"/>
      <w:r w:rsidRPr="00211AB2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11A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211AB2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211AB2">
        <w:rPr>
          <w:rFonts w:ascii="Arial" w:hAnsi="Arial" w:cs="Arial"/>
          <w:sz w:val="24"/>
          <w:szCs w:val="24"/>
        </w:rPr>
        <w:t>г.о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11A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211AB2">
        <w:rPr>
          <w:rFonts w:ascii="Arial" w:hAnsi="Arial" w:cs="Arial"/>
          <w:sz w:val="24"/>
          <w:szCs w:val="24"/>
        </w:rPr>
        <w:t>Красково</w:t>
      </w:r>
      <w:proofErr w:type="spellEnd"/>
      <w:r w:rsidRPr="00211AB2">
        <w:rPr>
          <w:rFonts w:ascii="Arial" w:hAnsi="Arial" w:cs="Arial"/>
          <w:sz w:val="24"/>
          <w:szCs w:val="24"/>
        </w:rPr>
        <w:t>, ул. Вокзальная д. 24.</w:t>
      </w:r>
    </w:p>
    <w:p w14:paraId="4DE781A6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11A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11AB2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5757756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211AB2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211AB2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211AB2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211AB2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211AB2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211AB2">
        <w:rPr>
          <w:rFonts w:ascii="Arial" w:hAnsi="Arial" w:cs="Arial"/>
          <w:sz w:val="24"/>
          <w:szCs w:val="24"/>
        </w:rPr>
        <w:t>.</w:t>
      </w:r>
    </w:p>
    <w:p w14:paraId="150E75E0" w14:textId="77777777" w:rsidR="008517A4" w:rsidRPr="00211AB2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211AB2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211AB2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11AB2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211AB2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 xml:space="preserve">2. </w:t>
      </w:r>
      <w:r w:rsidRPr="00211AB2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211AB2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211AB2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211AB2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211AB2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211AB2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211AB2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211AB2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211AB2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211AB2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211AB2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211AB2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211AB2">
        <w:rPr>
          <w:rFonts w:ascii="Arial" w:hAnsi="Arial" w:cs="Arial"/>
        </w:rPr>
        <w:t>поставленных целей,</w:t>
      </w:r>
      <w:r w:rsidRPr="00211AB2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211AB2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211AB2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211AB2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211AB2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211AB2" w:rsidSect="000D11D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211AB2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211AB2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563FF2CD" w14:textId="77777777" w:rsidR="006C31C4" w:rsidRPr="00211AB2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C31C4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91B991" w14:textId="77777777" w:rsidR="006C31C4" w:rsidRPr="00211AB2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F4E672" w14:textId="0A88F0C8" w:rsidR="00280627" w:rsidRPr="00211AB2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80627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D4BDB8" w14:textId="0D397085" w:rsidR="00280627" w:rsidRPr="00211AB2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211AB2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5C93B679" w:rsidR="008517A4" w:rsidRPr="00211AB2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="001F0AF8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23626E9" w14:textId="77777777" w:rsidR="008517A4" w:rsidRPr="00211AB2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211AB2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211AB2" w14:paraId="598E571A" w14:textId="77777777" w:rsidTr="00632300">
        <w:trPr>
          <w:trHeight w:val="1695"/>
        </w:trPr>
        <w:tc>
          <w:tcPr>
            <w:tcW w:w="562" w:type="dxa"/>
            <w:vMerge/>
          </w:tcPr>
          <w:p w14:paraId="4340A252" w14:textId="77777777" w:rsidR="008517A4" w:rsidRPr="00211AB2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211AB2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211AB2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211AB2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211AB2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211AB2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211AB2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211AB2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211AB2" w14:paraId="6EF15999" w14:textId="77777777" w:rsidTr="009639C3">
        <w:tc>
          <w:tcPr>
            <w:tcW w:w="562" w:type="dxa"/>
          </w:tcPr>
          <w:p w14:paraId="44B06021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211AB2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211AB2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211AB2" w14:paraId="70102035" w14:textId="77777777" w:rsidTr="00632300">
        <w:trPr>
          <w:trHeight w:val="3006"/>
        </w:trPr>
        <w:tc>
          <w:tcPr>
            <w:tcW w:w="562" w:type="dxa"/>
          </w:tcPr>
          <w:p w14:paraId="7571429E" w14:textId="031F7F72" w:rsidR="008517A4" w:rsidRPr="00211AB2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3D2E1B0E" w:rsidR="008517A4" w:rsidRPr="00211AB2" w:rsidRDefault="002854F5" w:rsidP="002854F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</w:t>
            </w:r>
            <w:r w:rsidRPr="00211AB2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14:paraId="04D5FDB7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езидента РФ от 04.02.2021 № 68 «Об оценке        эффективности       деятельности     высших              должностных    </w:t>
            </w: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иц субъектов Российской Федерации и деятельности исполнительных органов субъектов Российской Федерации»</w:t>
            </w:r>
          </w:p>
          <w:p w14:paraId="207314DF" w14:textId="77777777" w:rsidR="00A3458A" w:rsidRPr="00211AB2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C39F0B" w14:textId="79F47C1C" w:rsidR="00A3458A" w:rsidRPr="00211AB2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14:paraId="49B9580A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211AB2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211AB2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14:paraId="234E36F2" w14:textId="7DF72D73" w:rsidR="008517A4" w:rsidRPr="00211AB2" w:rsidRDefault="00C7190E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0A9EAF52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211AB2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16E3CED3" w14:textId="6C693C32" w:rsidR="001F0AF8" w:rsidRPr="00211AB2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C47BBFC" w14:textId="1079B603" w:rsidR="00453913" w:rsidRPr="00211AB2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6BEB56B3" w14:textId="3E6A0B6C" w:rsidR="009600CE" w:rsidRPr="00211AB2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4D44A355" w14:textId="77777777" w:rsidR="00453913" w:rsidRPr="00211AB2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0545102B" w14:textId="77777777" w:rsidR="00815E0C" w:rsidRPr="00211AB2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5357D249" w14:textId="0440E60C" w:rsidR="002521D6" w:rsidRPr="00211AB2" w:rsidRDefault="002521D6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60CF6534" w14:textId="77777777" w:rsidR="0025440D" w:rsidRPr="00211AB2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1B2EE98" w14:textId="77777777" w:rsidR="006F3393" w:rsidRPr="00211AB2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8C61ADF" w14:textId="7301C5E9" w:rsidR="002521D6" w:rsidRPr="00211AB2" w:rsidRDefault="002521D6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  <w:p w14:paraId="6613D3D8" w14:textId="687810FD" w:rsidR="006F3393" w:rsidRPr="00211AB2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  <w:p w14:paraId="281A455B" w14:textId="12E36FA1" w:rsidR="00AE5957" w:rsidRPr="00211AB2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3</w:t>
            </w:r>
          </w:p>
          <w:p w14:paraId="1A4D09DF" w14:textId="1A488B2B" w:rsidR="0025440D" w:rsidRPr="00211AB2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Р5.02</w:t>
            </w:r>
          </w:p>
          <w:p w14:paraId="4DCA9703" w14:textId="458A049B" w:rsidR="0025440D" w:rsidRPr="00211AB2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211AB2" w14:paraId="299022C3" w14:textId="77777777" w:rsidTr="009639C3">
        <w:tc>
          <w:tcPr>
            <w:tcW w:w="562" w:type="dxa"/>
          </w:tcPr>
          <w:p w14:paraId="35B09474" w14:textId="25709E3E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8B53AB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211A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211AB2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211AB2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083C27" w14:textId="6FF88DE4" w:rsidR="00F0695A" w:rsidRPr="00211AB2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D68490F" w14:textId="459AF663" w:rsidR="00F0695A" w:rsidRPr="00211AB2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0055CE49" w14:textId="77777777" w:rsidR="00815E0C" w:rsidRPr="00211AB2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4F3F8761" w14:textId="0EC07E83" w:rsidR="00B1534B" w:rsidRPr="00211AB2" w:rsidRDefault="00B1534B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758FD29F" w14:textId="76D77665" w:rsidR="00C87ED2" w:rsidRPr="00211AB2" w:rsidRDefault="00C87ED2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</w:tc>
      </w:tr>
      <w:tr w:rsidR="008517A4" w:rsidRPr="00211AB2" w14:paraId="0EFCE950" w14:textId="77777777" w:rsidTr="00632300">
        <w:trPr>
          <w:trHeight w:val="2439"/>
        </w:trPr>
        <w:tc>
          <w:tcPr>
            <w:tcW w:w="562" w:type="dxa"/>
          </w:tcPr>
          <w:p w14:paraId="19925634" w14:textId="1B38CC8C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B53AB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A8622FE" w14:textId="77777777" w:rsidR="008517A4" w:rsidRPr="00211AB2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81,5</w:t>
            </w:r>
          </w:p>
          <w:p w14:paraId="62DCA80D" w14:textId="09C229C1" w:rsidR="00E62FA4" w:rsidRPr="00211AB2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9A4BF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31</w:t>
            </w:r>
            <w:r w:rsidRPr="00211AB2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14:paraId="4627F229" w14:textId="78C8937F" w:rsidR="00E62FA4" w:rsidRPr="00211AB2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81C96" w14:textId="4D8D72C0" w:rsidR="008517A4" w:rsidRPr="00211AB2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0,46</w:t>
            </w:r>
          </w:p>
          <w:p w14:paraId="0581D6E8" w14:textId="246959F0" w:rsidR="00E62FA4" w:rsidRPr="00211AB2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33A4F" w14:textId="050F234D" w:rsidR="008517A4" w:rsidRPr="00211AB2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0,96</w:t>
            </w:r>
          </w:p>
          <w:p w14:paraId="611E24BF" w14:textId="78AC17C9" w:rsidR="00E62FA4" w:rsidRPr="00211AB2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D1BE2" w14:textId="4D57E119" w:rsidR="008517A4" w:rsidRPr="00211AB2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1,46</w:t>
            </w:r>
          </w:p>
          <w:p w14:paraId="5C74A281" w14:textId="7D1984C9" w:rsidR="00E62FA4" w:rsidRPr="00211AB2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24829" w14:textId="60CFF14F" w:rsidR="008517A4" w:rsidRPr="00211AB2" w:rsidRDefault="00B1534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1,96</w:t>
            </w:r>
          </w:p>
          <w:p w14:paraId="018B1705" w14:textId="5707FC25" w:rsidR="00E62FA4" w:rsidRPr="00211AB2" w:rsidRDefault="00E62F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EBA5C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211AB2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7A404751" w14:textId="1646F4F3" w:rsidR="00F0695A" w:rsidRPr="00211AB2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211AB2" w14:paraId="16D1E415" w14:textId="77777777" w:rsidTr="00632300">
        <w:trPr>
          <w:trHeight w:val="455"/>
        </w:trPr>
        <w:tc>
          <w:tcPr>
            <w:tcW w:w="562" w:type="dxa"/>
          </w:tcPr>
          <w:p w14:paraId="178F5158" w14:textId="01CFC803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B53AB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37816FE2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="00EC59BF"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е имеющего противопоказаний для </w:t>
            </w:r>
            <w:r w:rsidR="00EC59BF"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211AB2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211AB2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211AB2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211AB2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211AB2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211AB2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211AB2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105137AF" w14:textId="4F2131F5" w:rsidR="008517A4" w:rsidRPr="00211AB2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211AB2" w14:paraId="190C6C36" w14:textId="77777777" w:rsidTr="00632300">
        <w:trPr>
          <w:trHeight w:val="3796"/>
        </w:trPr>
        <w:tc>
          <w:tcPr>
            <w:tcW w:w="562" w:type="dxa"/>
          </w:tcPr>
          <w:p w14:paraId="0D27B341" w14:textId="28633AB4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B53AB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211AB2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211AB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211AB2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447091AB" w:rsidR="00DF4510" w:rsidRPr="00211AB2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5121CEEE" w14:textId="3973EC82" w:rsidR="00815E0C" w:rsidRPr="00211AB2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211AB2" w14:paraId="24ED70CD" w14:textId="77777777" w:rsidTr="00632300">
        <w:trPr>
          <w:trHeight w:val="565"/>
        </w:trPr>
        <w:tc>
          <w:tcPr>
            <w:tcW w:w="15313" w:type="dxa"/>
            <w:gridSpan w:val="12"/>
          </w:tcPr>
          <w:p w14:paraId="640813D3" w14:textId="77B1B5AC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211AB2" w14:paraId="0A7295FB" w14:textId="77777777" w:rsidTr="00632300">
        <w:trPr>
          <w:trHeight w:val="313"/>
        </w:trPr>
        <w:tc>
          <w:tcPr>
            <w:tcW w:w="562" w:type="dxa"/>
          </w:tcPr>
          <w:p w14:paraId="440D3892" w14:textId="057D0631" w:rsidR="008517A4" w:rsidRPr="00211AB2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211AB2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4E69AA8" w14:textId="630954CF" w:rsidR="00530649" w:rsidRPr="00211AB2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D0CA9"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487451CD" w:rsidR="00530649" w:rsidRPr="00211AB2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50488DBE" w14:textId="5233314E" w:rsidR="00302378" w:rsidRPr="00211AB2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</w:tc>
      </w:tr>
    </w:tbl>
    <w:p w14:paraId="68F07D7F" w14:textId="77777777" w:rsidR="008517A4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61E2E7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4AA097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FFB78B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311E8B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6DAC89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80EF4B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8DCE6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EF366E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7C965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C5DA57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5633B6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AD3D6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6DA95B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070890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E04380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8A280B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EFDB9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C85FDF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12DAA8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5B4768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CF3BAC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30F59F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BC12F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3EFB8B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44EAAC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EBA6E5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6E73EF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628260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305BBE" w14:textId="77777777" w:rsidR="00077421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3C4AB5" w14:textId="77777777" w:rsidR="00077421" w:rsidRPr="00211AB2" w:rsidRDefault="00077421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86353" w14:textId="77777777" w:rsidR="000E2D6B" w:rsidRPr="00211AB2" w:rsidRDefault="000E2D6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F89BB" w14:textId="25E4B795" w:rsidR="003965DB" w:rsidRPr="00211AB2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целевых показателей муниципальной программы</w:t>
      </w:r>
      <w:r w:rsidR="00A5382F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6DA0D9F" w14:textId="77777777" w:rsidR="00C20798" w:rsidRPr="00211AB2" w:rsidRDefault="003965DB" w:rsidP="00C2079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67BBA6A" w14:textId="46493CF1" w:rsidR="00D17F08" w:rsidRPr="00211AB2" w:rsidRDefault="00D17F08" w:rsidP="00C936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221"/>
        <w:gridCol w:w="4252"/>
        <w:gridCol w:w="6329"/>
      </w:tblGrid>
      <w:tr w:rsidR="003965DB" w:rsidRPr="00211AB2" w14:paraId="6BDF4F1E" w14:textId="77777777" w:rsidTr="00C20798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137F82BA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18" w:type="pct"/>
            <w:vMerge w:val="restart"/>
            <w:vAlign w:val="center"/>
          </w:tcPr>
          <w:p w14:paraId="1DC6C7F4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76" w:type="pct"/>
            <w:vMerge w:val="restart"/>
            <w:vAlign w:val="center"/>
          </w:tcPr>
          <w:p w14:paraId="6DF19FD3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197" w:type="pct"/>
            <w:vMerge w:val="restart"/>
            <w:vAlign w:val="center"/>
            <w:hideMark/>
          </w:tcPr>
          <w:p w14:paraId="698D46BA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211AB2" w14:paraId="603F7B84" w14:textId="77777777" w:rsidTr="00C20798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EB3445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</w:tcPr>
          <w:p w14:paraId="0A413D5F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vMerge/>
          </w:tcPr>
          <w:p w14:paraId="03DC1432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vMerge/>
            <w:vAlign w:val="center"/>
            <w:hideMark/>
          </w:tcPr>
          <w:p w14:paraId="2CFF7BDC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211AB2" w14:paraId="448F92FA" w14:textId="77777777" w:rsidTr="00C20798">
        <w:trPr>
          <w:trHeight w:val="20"/>
        </w:trPr>
        <w:tc>
          <w:tcPr>
            <w:tcW w:w="209" w:type="pct"/>
            <w:vAlign w:val="center"/>
            <w:hideMark/>
          </w:tcPr>
          <w:p w14:paraId="7E725390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pct"/>
          </w:tcPr>
          <w:p w14:paraId="02FCA8A3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pct"/>
          </w:tcPr>
          <w:p w14:paraId="31DE294B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7" w:type="pct"/>
            <w:vAlign w:val="center"/>
            <w:hideMark/>
          </w:tcPr>
          <w:p w14:paraId="32E2DEF1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17F08" w:rsidRPr="00211AB2" w14:paraId="07A5886D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C57C696" w14:textId="28F32696" w:rsidR="00D17F08" w:rsidRPr="00211AB2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pct"/>
            <w:vMerge w:val="restart"/>
            <w:shd w:val="clear" w:color="auto" w:fill="auto"/>
          </w:tcPr>
          <w:p w14:paraId="2E6A518B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476" w:type="pct"/>
            <w:shd w:val="clear" w:color="auto" w:fill="auto"/>
          </w:tcPr>
          <w:p w14:paraId="3FC70E4C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197" w:type="pct"/>
            <w:shd w:val="clear" w:color="auto" w:fill="auto"/>
          </w:tcPr>
          <w:p w14:paraId="527C5A6A" w14:textId="310C0EE6" w:rsidR="00D17F08" w:rsidRPr="00211AB2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D17F08" w:rsidRPr="00211AB2" w14:paraId="56A80EC8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46F70FF" w14:textId="42C6799B" w:rsidR="00D17F08" w:rsidRPr="00211AB2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pct"/>
            <w:vMerge/>
            <w:shd w:val="clear" w:color="auto" w:fill="auto"/>
          </w:tcPr>
          <w:p w14:paraId="724ED7B3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55B5F1FA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</w:tcPr>
          <w:p w14:paraId="6156B69A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211AB2" w14:paraId="5B2EEE6B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4BEA86" w14:textId="53340E9E" w:rsidR="00D17F08" w:rsidRPr="00211AB2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vMerge/>
            <w:shd w:val="clear" w:color="auto" w:fill="auto"/>
          </w:tcPr>
          <w:p w14:paraId="6370BE51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774206A2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197" w:type="pct"/>
            <w:shd w:val="clear" w:color="auto" w:fill="auto"/>
          </w:tcPr>
          <w:p w14:paraId="3B05738E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211AB2" w14:paraId="43603731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D64ED" w14:textId="0F219F0A" w:rsidR="00D17F08" w:rsidRPr="00211AB2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pct"/>
            <w:vMerge/>
            <w:shd w:val="clear" w:color="auto" w:fill="auto"/>
          </w:tcPr>
          <w:p w14:paraId="0F959AB6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795CFDF2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7F873834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</w:tcPr>
          <w:p w14:paraId="01841682" w14:textId="6596607A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</w:tr>
      <w:tr w:rsidR="00D17F08" w:rsidRPr="00211AB2" w14:paraId="538772E7" w14:textId="77777777" w:rsidTr="00C20798">
        <w:trPr>
          <w:trHeight w:val="866"/>
        </w:trPr>
        <w:tc>
          <w:tcPr>
            <w:tcW w:w="209" w:type="pct"/>
            <w:shd w:val="clear" w:color="auto" w:fill="auto"/>
            <w:vAlign w:val="center"/>
          </w:tcPr>
          <w:p w14:paraId="5D3234F5" w14:textId="17DEFBBB" w:rsidR="00D17F08" w:rsidRPr="00211AB2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pct"/>
            <w:vMerge/>
            <w:shd w:val="clear" w:color="auto" w:fill="auto"/>
          </w:tcPr>
          <w:p w14:paraId="6A267E5B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auto"/>
          </w:tcPr>
          <w:p w14:paraId="61CA63B7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</w:tcPr>
          <w:p w14:paraId="051A0D93" w14:textId="77777777" w:rsidR="00D17F08" w:rsidRPr="00211AB2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3965DB" w:rsidRPr="00211AB2" w14:paraId="79C83B72" w14:textId="77777777" w:rsidTr="00C20798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FE8097" w14:textId="041C6DAA" w:rsidR="003965DB" w:rsidRPr="00211AB2" w:rsidRDefault="00BF073A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pct"/>
            <w:shd w:val="clear" w:color="auto" w:fill="auto"/>
          </w:tcPr>
          <w:p w14:paraId="61981285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путём </w:t>
            </w:r>
            <w:r w:rsidRPr="00211AB2">
              <w:rPr>
                <w:rFonts w:ascii="Arial" w:eastAsia="Calibri" w:hAnsi="Arial" w:cs="Arial"/>
                <w:sz w:val="24"/>
                <w:szCs w:val="24"/>
              </w:rPr>
              <w:lastRenderedPageBreak/>
              <w:t>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476" w:type="pct"/>
            <w:shd w:val="clear" w:color="auto" w:fill="auto"/>
          </w:tcPr>
          <w:p w14:paraId="220B674A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.</w:t>
            </w:r>
          </w:p>
        </w:tc>
        <w:tc>
          <w:tcPr>
            <w:tcW w:w="2197" w:type="pct"/>
            <w:shd w:val="clear" w:color="auto" w:fill="auto"/>
          </w:tcPr>
          <w:p w14:paraId="2A8635BC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6A0D1F3A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73E42B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4EEE8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4E1759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E25560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F20584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A5C6C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489E06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E314EF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A6FCF9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3C8BA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787378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F28BA6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E43CF8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03AB84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D7D458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FA3BAB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CFC0CD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243C5C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2C5EA1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370BB8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C98BC2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0332E5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0AF4EA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62BC2E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D9FE43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FC2A1B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E81884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13719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ABAE4D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A68E2" w14:textId="77777777" w:rsidR="00077421" w:rsidRDefault="00077421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4557B" w14:textId="77777777" w:rsidR="00C936BE" w:rsidRDefault="00C936BE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77777777" w:rsidR="003965DB" w:rsidRPr="00211AB2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6F5D89FA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2832518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2C32EB80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388168FD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52A1D5C" w14:textId="77777777" w:rsidR="003965DB" w:rsidRPr="00211AB2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D191F" w14:textId="77777777" w:rsidR="00A5382F" w:rsidRPr="00211AB2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211AB2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3965DB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86FD939" w14:textId="77777777" w:rsidR="0032117F" w:rsidRPr="00211AB2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3965DB" w:rsidRPr="00211AB2" w14:paraId="7972711E" w14:textId="77777777" w:rsidTr="002E311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211AB2" w14:paraId="301486D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211AB2" w14:paraId="7CB8266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211AB2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5906030E" w:rsidR="003965DB" w:rsidRPr="00211AB2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211AB2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211AB2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211AB2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7410EECF" w14:textId="70AC8D57" w:rsidR="00865825" w:rsidRPr="00211AB2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211AB2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7789B0B" w14:textId="3537F768" w:rsidR="00865825" w:rsidRPr="00211AB2" w:rsidRDefault="00865825" w:rsidP="0086582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Чн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735B32F3" w14:textId="77777777" w:rsidR="003965DB" w:rsidRPr="00211AB2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211AB2" w:rsidRDefault="00865825" w:rsidP="008658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0CBE9887" w14:textId="71D40250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211AB2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11AB2" w14:paraId="284D181D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211AB2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211AB2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4E618AD1" w14:textId="77777777" w:rsidR="00120E84" w:rsidRPr="00211AB2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211AB2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0FB83FB8" w14:textId="77777777" w:rsidR="00120E84" w:rsidRPr="00211AB2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211AB2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447C16F5" w14:textId="77777777" w:rsidR="00120E84" w:rsidRPr="00211AB2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национального проекта «Демография» и показателей федерального проекта «Спорт – норма жизни» (человек);</w:t>
            </w:r>
          </w:p>
          <w:p w14:paraId="06A9D9BD" w14:textId="23CF3F6B" w:rsidR="00120E84" w:rsidRPr="00211AB2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14:paraId="237E5CF8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211AB2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</w:t>
            </w:r>
            <w:r w:rsidR="00D22867" w:rsidRPr="00211AB2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 xml:space="preserve">Методические рекомендации о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211AB2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11AB2" w14:paraId="2594A52E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211AB2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211AB2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3F9118F8" w14:textId="77777777" w:rsidR="005C3979" w:rsidRPr="00211AB2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211AB2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14:paraId="589CC658" w14:textId="77777777" w:rsidR="005C3979" w:rsidRPr="00211AB2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14:paraId="6C32B56D" w14:textId="1171FD48" w:rsidR="003965DB" w:rsidRPr="00211AB2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211AB2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«Сведения о реализации Всероссийского физкультурно-спортивного комплекса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211AB2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11AB2" w14:paraId="4F14CB84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211AB2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0887CD27" w:rsidR="003965DB" w:rsidRPr="00211AB2" w:rsidRDefault="00FF713F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211AB2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607FE38F" w14:textId="77777777" w:rsidR="00261DF7" w:rsidRPr="00211AB2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549D14C" w14:textId="77777777" w:rsidR="00261DF7" w:rsidRPr="00211AB2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211AB2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211AB2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50BC23C1" w:rsidR="003965DB" w:rsidRPr="00211AB2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211AB2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211AB2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211AB2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211AB2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11AB2" w14:paraId="474362F1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211AB2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1093782F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14:paraId="4995BFE5" w14:textId="209275E0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4C06EE5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6680A860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DC0D2E4" w14:textId="77777777" w:rsidR="004C63E4" w:rsidRPr="00211AB2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14:paraId="57C820FC" w14:textId="5967375D" w:rsidR="003965DB" w:rsidRPr="00211AB2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211AB2" w:rsidRDefault="004C63E4" w:rsidP="004C63E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</w:t>
            </w:r>
            <w:r w:rsidR="00D22867" w:rsidRPr="00211AB2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211AB2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211AB2" w14:paraId="4B2393DB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211AB2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т 04.09.2014 № 1726-р»;</w:t>
            </w:r>
          </w:p>
          <w:p w14:paraId="443D2C9A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E42B1AE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11366AAF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FA7891F" w14:textId="77777777" w:rsidR="004C63E4" w:rsidRPr="00211AB2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14:paraId="6203E0DA" w14:textId="09446A65" w:rsidR="003965DB" w:rsidRPr="00211AB2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 xml:space="preserve"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211AB2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211AB2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</w:tbl>
    <w:p w14:paraId="2EEC05BC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FA4DA95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2626570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3DA5552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08309D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473DBA65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2499D9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52ED58C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0C35325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5992DF" w14:textId="77777777" w:rsidR="003965DB" w:rsidRPr="00211AB2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4172279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6923834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282D7DD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0A0233D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A74887F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3A51F7F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B60252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183E84F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73D8C6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34FCEA3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7B73196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9F61053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14396C4" w14:textId="77777777" w:rsidR="000E2D6B" w:rsidRPr="00211AB2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8FBA882" w14:textId="77777777" w:rsidR="000E2D6B" w:rsidRPr="00211AB2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97C4BC2" w14:textId="77777777" w:rsidR="000E2D6B" w:rsidRPr="00211AB2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07324B8" w14:textId="77777777" w:rsidR="000E2D6B" w:rsidRPr="00211AB2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549F7B" w14:textId="77777777" w:rsidR="000E2D6B" w:rsidRPr="00211AB2" w:rsidRDefault="000E2D6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FDD08E8" w14:textId="77777777" w:rsidR="00946A01" w:rsidRPr="00211AB2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DAB946F" w14:textId="77777777" w:rsidR="00946A01" w:rsidRDefault="00946A01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2F103044" w14:textId="77777777" w:rsidR="00C936BE" w:rsidRDefault="00C936B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B187FB7" w14:textId="77777777" w:rsidR="00C936BE" w:rsidRDefault="00C936B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15E84F3F" w14:textId="77777777" w:rsidR="00C936BE" w:rsidRDefault="00C936B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C34ED78" w14:textId="77777777" w:rsidR="00C936BE" w:rsidRDefault="00C936B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6586D64E" w14:textId="77777777" w:rsidR="00C936BE" w:rsidRDefault="00C936B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0D853A5" w14:textId="77777777" w:rsidR="00C936BE" w:rsidRDefault="00C936B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60D843D" w14:textId="77777777" w:rsidR="00C936BE" w:rsidRPr="00211AB2" w:rsidRDefault="00C936BE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32092D57" w14:textId="77777777" w:rsidR="000C014A" w:rsidRPr="00211AB2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251D2050" w14:textId="77777777" w:rsidR="000C014A" w:rsidRPr="00211AB2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</w:t>
      </w:r>
    </w:p>
    <w:p w14:paraId="696D53A5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0C014A" w:rsidRPr="00211AB2" w14:paraId="6D2AEEEE" w14:textId="77777777" w:rsidTr="001836E6">
        <w:tc>
          <w:tcPr>
            <w:tcW w:w="818" w:type="dxa"/>
          </w:tcPr>
          <w:p w14:paraId="222EDA71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11AB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14:paraId="7A7ED5A6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14:paraId="6ED72EC6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14:paraId="502A4A4E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5" w:type="dxa"/>
          </w:tcPr>
          <w:p w14:paraId="01716D3A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77780A35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</w:tcPr>
          <w:p w14:paraId="532C7FAD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0C014A" w:rsidRPr="00211AB2" w14:paraId="02CB11F7" w14:textId="77777777" w:rsidTr="001836E6">
        <w:tc>
          <w:tcPr>
            <w:tcW w:w="818" w:type="dxa"/>
          </w:tcPr>
          <w:p w14:paraId="231D0D8F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C9DEC69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1AB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1833A3B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1AB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625DCB37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349D865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FF6540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ADBF177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C014A" w:rsidRPr="00211AB2" w14:paraId="154ADD0A" w14:textId="77777777" w:rsidTr="001836E6">
        <w:tc>
          <w:tcPr>
            <w:tcW w:w="818" w:type="dxa"/>
          </w:tcPr>
          <w:p w14:paraId="437CEFE5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B0C02C1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D2797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389709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5AB02AF7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336D19B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7B80BFCC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0C014A" w:rsidRPr="00211AB2" w14:paraId="4EB7C448" w14:textId="77777777" w:rsidTr="001836E6">
        <w:tc>
          <w:tcPr>
            <w:tcW w:w="818" w:type="dxa"/>
          </w:tcPr>
          <w:p w14:paraId="740E79B5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A6013FB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EB6E8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CFB4167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6E08CD88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14:paraId="62C1C554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EBC0926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</w:t>
            </w:r>
          </w:p>
        </w:tc>
      </w:tr>
      <w:tr w:rsidR="000C014A" w:rsidRPr="00211AB2" w14:paraId="46738171" w14:textId="77777777" w:rsidTr="001836E6">
        <w:tc>
          <w:tcPr>
            <w:tcW w:w="818" w:type="dxa"/>
          </w:tcPr>
          <w:p w14:paraId="7AF1D0F3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9E9EF78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94855F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2CD3885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45FE2A32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14:paraId="42A59EF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6CFA17F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211AB2" w14:paraId="26963A86" w14:textId="77777777" w:rsidTr="001836E6">
        <w:tc>
          <w:tcPr>
            <w:tcW w:w="818" w:type="dxa"/>
          </w:tcPr>
          <w:p w14:paraId="5839B300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894F6D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CF83C1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4FE6C8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6F96B36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14:paraId="036DB5B7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22E0D69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211AB2" w14:paraId="6714F082" w14:textId="77777777" w:rsidTr="001836E6">
        <w:tc>
          <w:tcPr>
            <w:tcW w:w="818" w:type="dxa"/>
          </w:tcPr>
          <w:p w14:paraId="6C4FF953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531CCC67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DA70F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12BD27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69364EA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14:paraId="6373A585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66A1C524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0C014A" w:rsidRPr="00211AB2" w14:paraId="751D4945" w14:textId="77777777" w:rsidTr="001836E6">
        <w:tc>
          <w:tcPr>
            <w:tcW w:w="818" w:type="dxa"/>
          </w:tcPr>
          <w:p w14:paraId="295BA3CA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14:paraId="3BA739D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622B65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627901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16CEB5D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701" w:type="dxa"/>
          </w:tcPr>
          <w:p w14:paraId="1323C96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EF1963B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переданными земельными участками Базовое значение – 0 (2023 год)</w:t>
            </w:r>
          </w:p>
        </w:tc>
      </w:tr>
      <w:tr w:rsidR="000C014A" w:rsidRPr="00211AB2" w14:paraId="705F21E8" w14:textId="77777777" w:rsidTr="001836E6">
        <w:tc>
          <w:tcPr>
            <w:tcW w:w="818" w:type="dxa"/>
          </w:tcPr>
          <w:p w14:paraId="7F90D539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7250E0F8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D36E46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13A47B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14:paraId="33DE6B4F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01" w:type="dxa"/>
          </w:tcPr>
          <w:p w14:paraId="76C78D24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07E8271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00 (2022 год)</w:t>
            </w:r>
          </w:p>
        </w:tc>
      </w:tr>
      <w:tr w:rsidR="000C014A" w:rsidRPr="00211AB2" w14:paraId="47BB961E" w14:textId="77777777" w:rsidTr="001836E6">
        <w:tc>
          <w:tcPr>
            <w:tcW w:w="818" w:type="dxa"/>
          </w:tcPr>
          <w:p w14:paraId="0CA4C0F6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278B64A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A01E0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EABB19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14:paraId="1BC9455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13765076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3CF96C46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0C014A" w:rsidRPr="00211AB2" w14:paraId="6DEDFD6A" w14:textId="77777777" w:rsidTr="001836E6">
        <w:tc>
          <w:tcPr>
            <w:tcW w:w="818" w:type="dxa"/>
          </w:tcPr>
          <w:p w14:paraId="027ACAD4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3BC3D6E5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17EBA7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7B85C0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66B05EA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701" w:type="dxa"/>
          </w:tcPr>
          <w:p w14:paraId="172AFC4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71D6664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211AB2" w14:paraId="5E7DCD7D" w14:textId="77777777" w:rsidTr="001836E6">
        <w:tc>
          <w:tcPr>
            <w:tcW w:w="818" w:type="dxa"/>
          </w:tcPr>
          <w:p w14:paraId="5E1FCBB5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04D6D6D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FDBCA5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13AD00B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284C287D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 укреплена материально-техническая база и (или) выполнены мероприятия по развитию инфраструктуры для занятий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</w:tcPr>
          <w:p w14:paraId="0CBA0BDF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36" w:type="dxa"/>
          </w:tcPr>
          <w:p w14:paraId="58660FED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211AB2" w14:paraId="563460A9" w14:textId="77777777" w:rsidTr="001836E6">
        <w:tc>
          <w:tcPr>
            <w:tcW w:w="818" w:type="dxa"/>
          </w:tcPr>
          <w:p w14:paraId="1B411ED0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14:paraId="2C47C258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F766F6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935BFA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E069D7F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14:paraId="4ED4E894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58EB4EA1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211AB2" w14:paraId="2107D92E" w14:textId="77777777" w:rsidTr="001836E6">
        <w:tc>
          <w:tcPr>
            <w:tcW w:w="818" w:type="dxa"/>
          </w:tcPr>
          <w:p w14:paraId="326D1BFF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1ED7CEF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2CB971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46D315B8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AF4FC6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701" w:type="dxa"/>
          </w:tcPr>
          <w:p w14:paraId="1382C22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iCs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1A5DF18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0C014A" w:rsidRPr="00211AB2" w14:paraId="165CB960" w14:textId="77777777" w:rsidTr="001836E6">
        <w:tc>
          <w:tcPr>
            <w:tcW w:w="818" w:type="dxa"/>
          </w:tcPr>
          <w:p w14:paraId="45238D55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7FF1C4A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112AA7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29E44AD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CBD6C01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79E51CF4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6594BE7D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0C014A" w:rsidRPr="00211AB2" w14:paraId="5954936D" w14:textId="77777777" w:rsidTr="001836E6">
        <w:tc>
          <w:tcPr>
            <w:tcW w:w="818" w:type="dxa"/>
          </w:tcPr>
          <w:p w14:paraId="7E4043EE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14:paraId="027AFA2D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DC3570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4FAE02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7776408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701" w:type="dxa"/>
          </w:tcPr>
          <w:p w14:paraId="0E96B817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4721089F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211AB2" w14:paraId="607AC223" w14:textId="77777777" w:rsidTr="001836E6">
        <w:tc>
          <w:tcPr>
            <w:tcW w:w="818" w:type="dxa"/>
          </w:tcPr>
          <w:p w14:paraId="1CA8AA5F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0D9CB5F6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FD61B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B01B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439DF84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701" w:type="dxa"/>
          </w:tcPr>
          <w:p w14:paraId="1E4AFFCF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3E446245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0C014A" w:rsidRPr="00211AB2" w14:paraId="36AB19FC" w14:textId="77777777" w:rsidTr="001836E6">
        <w:tc>
          <w:tcPr>
            <w:tcW w:w="818" w:type="dxa"/>
          </w:tcPr>
          <w:p w14:paraId="6076A715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42F4BFD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6FCA68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5B4DFE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16FF99BC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Доля врачей и среднего медицинского персонала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66B986D4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36" w:type="dxa"/>
          </w:tcPr>
          <w:p w14:paraId="7676626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. Фактическое количество врачей </w:t>
            </w: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0C014A" w:rsidRPr="00211AB2" w14:paraId="6592465F" w14:textId="77777777" w:rsidTr="001836E6">
        <w:tc>
          <w:tcPr>
            <w:tcW w:w="818" w:type="dxa"/>
          </w:tcPr>
          <w:p w14:paraId="5D10B47C" w14:textId="77777777" w:rsidR="000C014A" w:rsidRPr="00211AB2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04" w:type="dxa"/>
          </w:tcPr>
          <w:p w14:paraId="64E8CE0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34488B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3ACFD536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523354D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164B200A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5B18E83D" w14:textId="2BAB8A72" w:rsidR="000C014A" w:rsidRPr="00211AB2" w:rsidRDefault="000C014A" w:rsidP="001949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</w:t>
            </w:r>
            <w:r w:rsidR="001949CD" w:rsidRPr="00211AB2">
              <w:rPr>
                <w:rFonts w:ascii="Arial" w:hAnsi="Arial" w:cs="Arial"/>
                <w:sz w:val="24"/>
                <w:szCs w:val="24"/>
              </w:rPr>
              <w:t>0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1949CD" w:rsidRPr="00211AB2">
              <w:rPr>
                <w:rFonts w:ascii="Arial" w:hAnsi="Arial" w:cs="Arial"/>
                <w:sz w:val="24"/>
                <w:szCs w:val="24"/>
              </w:rPr>
              <w:t>2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 год).</w:t>
            </w:r>
          </w:p>
        </w:tc>
      </w:tr>
      <w:tr w:rsidR="00D630AC" w:rsidRPr="00211AB2" w14:paraId="2EDC571F" w14:textId="77777777" w:rsidTr="001836E6">
        <w:tc>
          <w:tcPr>
            <w:tcW w:w="818" w:type="dxa"/>
          </w:tcPr>
          <w:p w14:paraId="08B2D06E" w14:textId="56071C0C" w:rsidR="00D630AC" w:rsidRPr="00211AB2" w:rsidRDefault="00D630AC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14:paraId="4EF2AE6D" w14:textId="69CBE5C1" w:rsidR="00D630AC" w:rsidRPr="00211AB2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1A7AB7" w14:textId="4E39FE72" w:rsidR="00D630AC" w:rsidRPr="00211AB2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45E2A6A1" w14:textId="21E33362" w:rsidR="00D630AC" w:rsidRPr="00211AB2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231F5AC3" w14:textId="6B2902A4" w:rsidR="00D630AC" w:rsidRPr="00211AB2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701" w:type="dxa"/>
          </w:tcPr>
          <w:p w14:paraId="04E9B061" w14:textId="702AE79D" w:rsidR="00D630AC" w:rsidRPr="00211AB2" w:rsidRDefault="00D630AC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14:paraId="14201BEF" w14:textId="02DF3487" w:rsidR="00D630AC" w:rsidRPr="00211AB2" w:rsidRDefault="00D630AC" w:rsidP="001949C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Средняя заработная плата педагогических работников организация дополнительного образования без учета внешних совместителей /</w:t>
            </w:r>
            <w:r w:rsidR="00FF07DB" w:rsidRPr="00211AB2">
              <w:rPr>
                <w:rFonts w:ascii="Arial" w:hAnsi="Arial" w:cs="Arial"/>
                <w:sz w:val="24"/>
                <w:szCs w:val="24"/>
              </w:rPr>
              <w:t>среднемесячную номинальную начисленную заработную плату</w:t>
            </w:r>
            <w:r w:rsidR="00223209" w:rsidRPr="00211AB2">
              <w:rPr>
                <w:rFonts w:ascii="Arial" w:hAnsi="Arial" w:cs="Arial"/>
                <w:sz w:val="24"/>
                <w:szCs w:val="24"/>
              </w:rPr>
              <w:t xml:space="preserve"> учителей</w:t>
            </w:r>
            <w:r w:rsidR="00FF07DB" w:rsidRPr="00211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*100. Базовое значение – </w:t>
            </w:r>
            <w:r w:rsidR="001949CD" w:rsidRPr="00211AB2">
              <w:rPr>
                <w:rFonts w:ascii="Arial" w:hAnsi="Arial" w:cs="Arial"/>
                <w:sz w:val="24"/>
                <w:szCs w:val="24"/>
              </w:rPr>
              <w:t>104,3%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 (2023 год).</w:t>
            </w:r>
          </w:p>
        </w:tc>
      </w:tr>
      <w:tr w:rsidR="000C014A" w:rsidRPr="00211AB2" w14:paraId="108A1EC9" w14:textId="77777777" w:rsidTr="001836E6">
        <w:tc>
          <w:tcPr>
            <w:tcW w:w="818" w:type="dxa"/>
          </w:tcPr>
          <w:p w14:paraId="37A29F07" w14:textId="6506D7F9" w:rsidR="000C014A" w:rsidRPr="00211AB2" w:rsidRDefault="000C014A" w:rsidP="0086704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  <w:r w:rsidR="00867041" w:rsidRPr="00211A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74BB9453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362A9D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14:paraId="480DA99E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4F30F168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14:paraId="23AA08E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14:paraId="4D249C39" w14:textId="77777777" w:rsidR="000C014A" w:rsidRPr="00211AB2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14:paraId="3F390CF1" w14:textId="77777777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0AB24588" w14:textId="77777777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4222CEC" w14:textId="77777777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5E22549E" w14:textId="77777777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6615070A" w14:textId="77777777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5297089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. «Развитие физической культуры и спорта»</w:t>
      </w:r>
    </w:p>
    <w:p w14:paraId="51CF1B33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Спорт»</w:t>
      </w:r>
    </w:p>
    <w:p w14:paraId="11534EDE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2027"/>
        <w:gridCol w:w="1143"/>
        <w:gridCol w:w="1129"/>
        <w:gridCol w:w="1271"/>
        <w:gridCol w:w="1276"/>
        <w:gridCol w:w="709"/>
        <w:gridCol w:w="142"/>
        <w:gridCol w:w="567"/>
        <w:gridCol w:w="567"/>
        <w:gridCol w:w="567"/>
        <w:gridCol w:w="567"/>
        <w:gridCol w:w="1134"/>
        <w:gridCol w:w="1134"/>
        <w:gridCol w:w="1134"/>
        <w:gridCol w:w="1275"/>
      </w:tblGrid>
      <w:tr w:rsidR="000C014A" w:rsidRPr="003D7E1F" w14:paraId="28328448" w14:textId="77777777" w:rsidTr="001836E6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5E3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F77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727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1DD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D72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9A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A5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C014A" w:rsidRPr="003D7E1F" w14:paraId="762C92FD" w14:textId="77777777" w:rsidTr="001836E6">
        <w:trPr>
          <w:trHeight w:val="1065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09857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2E34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FC1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8097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132B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23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AA0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7E5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CBB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AAC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6CEE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1FD5CEC9" w14:textId="77777777" w:rsidTr="001836E6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5B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71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B2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EB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92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45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5B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66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95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D0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0C014A" w:rsidRPr="003D7E1F" w14:paraId="156F7380" w14:textId="77777777" w:rsidTr="001836E6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56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4B90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0C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0F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AD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A7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75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F5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D7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49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38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7C8FDF9A" w14:textId="77777777" w:rsidTr="001836E6">
        <w:trPr>
          <w:trHeight w:val="76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A9D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BF7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85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51A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670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53B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0A4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9F6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18C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422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ED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5B8F" w:rsidRPr="003D7E1F" w14:paraId="17763F35" w14:textId="77777777" w:rsidTr="001836E6">
        <w:trPr>
          <w:trHeight w:val="99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0910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6DE" w14:textId="77777777" w:rsidR="00E85B8F" w:rsidRPr="003D7E1F" w:rsidRDefault="00E85B8F" w:rsidP="00E85B8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E423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31C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58E" w14:textId="3FF952A6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 049 1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0025" w14:textId="084FF7EA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50D3" w14:textId="6CF1BB7E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35 75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9021" w14:textId="32450F67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5 5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4E42" w14:textId="4ADE3466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EEA7" w14:textId="458D0B7D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ABE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5B8F" w:rsidRPr="003D7E1F" w14:paraId="56B50ACA" w14:textId="77777777" w:rsidTr="001836E6">
        <w:trPr>
          <w:trHeight w:val="26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230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C2D" w14:textId="77777777" w:rsidR="00E85B8F" w:rsidRPr="003D7E1F" w:rsidRDefault="00E85B8F" w:rsidP="00E85B8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1CA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CB40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1A0F" w14:textId="358CCF5A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 049 28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9A0D" w14:textId="4A0C8A27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E15" w14:textId="14B30EBE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35 75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086F" w14:textId="7D548E75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5 5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7BFD" w14:textId="41D16CB6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87E1" w14:textId="4A4F45C6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CF4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B2AB58A" w14:textId="77777777" w:rsidTr="001836E6">
        <w:trPr>
          <w:trHeight w:val="26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28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B82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Р</w:t>
            </w:r>
            <w:r w:rsidRPr="003D7E1F">
              <w:rPr>
                <w:rFonts w:ascii="Arial" w:eastAsia="Times New Roman" w:hAnsi="Arial" w:cs="Arial"/>
                <w:lang w:eastAsia="ru-RU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47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C86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BD5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625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20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A0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06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BE8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5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D7E1F" w14:paraId="61593D74" w14:textId="77777777" w:rsidTr="001836E6">
        <w:trPr>
          <w:trHeight w:val="70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37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2AEC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722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65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615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B8A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5A3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4DD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04F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7BB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D2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5B8F" w:rsidRPr="003D7E1F" w14:paraId="1DAB189F" w14:textId="77777777" w:rsidTr="001836E6">
        <w:trPr>
          <w:trHeight w:val="89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A43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20" w14:textId="77777777" w:rsidR="00E85B8F" w:rsidRPr="003D7E1F" w:rsidRDefault="00E85B8F" w:rsidP="00E85B8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E5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4616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A969" w14:textId="784582B9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957 3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FECE" w14:textId="409A8419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00C6" w14:textId="2F1730B6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02 7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80E7" w14:textId="51859AE6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5 24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0A6" w14:textId="0CD600C3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22A7" w14:textId="456A2533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345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5B8F" w:rsidRPr="003D7E1F" w14:paraId="46078C25" w14:textId="77777777" w:rsidTr="001836E6">
        <w:trPr>
          <w:trHeight w:val="27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B56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855" w14:textId="77777777" w:rsidR="00E85B8F" w:rsidRPr="003D7E1F" w:rsidRDefault="00E85B8F" w:rsidP="00E85B8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9C4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BD5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F5DF" w14:textId="3A8E7D3A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957 3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E65" w14:textId="12B96E0E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3F1F" w14:textId="4D0B0652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02 7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E94" w14:textId="4B040E59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5 24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9FFA" w14:textId="2D5E561B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F3BD" w14:textId="5F217CA2" w:rsidR="00E85B8F" w:rsidRPr="003D7E1F" w:rsidRDefault="00E85B8F" w:rsidP="00E85B8F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328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18362F5" w14:textId="77777777" w:rsidTr="001836E6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2F9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D75A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83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D22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076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6B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C3D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567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BA6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74A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5BE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3E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C014A" w:rsidRPr="003D7E1F" w14:paraId="305762DC" w14:textId="77777777" w:rsidTr="001836E6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F9E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6698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995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799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35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C2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EA9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893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E276FA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ED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068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1B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0A8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E9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75E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9F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0196B62" w14:textId="77777777" w:rsidTr="001836E6">
        <w:trPr>
          <w:trHeight w:val="62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54C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137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38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02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779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04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8ED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D20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7E2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84F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D9E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6B2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D1D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F55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25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15AB05A" w14:textId="77777777" w:rsidTr="001836E6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610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BF586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076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89B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C06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C1E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BBF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BE4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0ED8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58C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F89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0C4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C014A" w:rsidRPr="003D7E1F" w14:paraId="4B7505F0" w14:textId="77777777" w:rsidTr="001836E6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C14C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1D51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778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D9C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E4B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FB2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C34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AEBD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09B47AE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01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1B9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B41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CBB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305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9C0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B6F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62DF4BC9" w14:textId="77777777" w:rsidTr="001836E6">
        <w:trPr>
          <w:trHeight w:val="33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5F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E55D1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EF64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B33A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A2F9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F9E9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4340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C4E8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D700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088D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EDCC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8800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38BA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1E8C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BE2F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2FDAEFD" w14:textId="77777777" w:rsidTr="001836E6">
        <w:trPr>
          <w:trHeight w:val="33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5C5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A59C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455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C5A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220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831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C7F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9C0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AD5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422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062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ED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0112F8BE" w14:textId="77777777" w:rsidTr="001836E6">
        <w:trPr>
          <w:trHeight w:val="3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EB7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0520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638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6459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C4F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40A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0E7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E5D9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4DC062C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B89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26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C08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E01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BA4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339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D7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5D566ECA" w14:textId="77777777" w:rsidTr="001836E6">
        <w:trPr>
          <w:trHeight w:val="34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3AD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4DA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4F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43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5DD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E15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565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D1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FEE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A3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D8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314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1A9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6D6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C2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14B80CD9" w14:textId="77777777" w:rsidTr="001836E6">
        <w:trPr>
          <w:trHeight w:val="65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76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  <w:p w14:paraId="0D2694F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475C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B6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2E2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3F5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C9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15D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B5A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F4B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09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CB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D7E1F" w14:paraId="47DCE7BE" w14:textId="77777777" w:rsidTr="001836E6">
        <w:trPr>
          <w:trHeight w:val="70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197A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68D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F0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22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71B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592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524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615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D75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054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7B3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019A8" w:rsidRPr="003D7E1F" w14:paraId="28FA06D9" w14:textId="77777777" w:rsidTr="001836E6">
        <w:trPr>
          <w:trHeight w:val="100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549" w14:textId="77777777" w:rsidR="007019A8" w:rsidRPr="003D7E1F" w:rsidRDefault="007019A8" w:rsidP="007019A8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C27" w14:textId="77777777" w:rsidR="007019A8" w:rsidRPr="003D7E1F" w:rsidRDefault="007019A8" w:rsidP="007019A8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3B92" w14:textId="77777777" w:rsidR="007019A8" w:rsidRPr="003D7E1F" w:rsidRDefault="007019A8" w:rsidP="007019A8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2889" w14:textId="77777777" w:rsidR="007019A8" w:rsidRPr="003D7E1F" w:rsidRDefault="007019A8" w:rsidP="007019A8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B0BD" w14:textId="38AF4657" w:rsidR="007019A8" w:rsidRPr="003D7E1F" w:rsidRDefault="007019A8" w:rsidP="007019A8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0 4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1982" w14:textId="6A5DC059" w:rsidR="007019A8" w:rsidRPr="003D7E1F" w:rsidRDefault="007019A8" w:rsidP="007019A8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4859" w14:textId="51DEB079" w:rsidR="007019A8" w:rsidRPr="003D7E1F" w:rsidRDefault="007019A8" w:rsidP="007019A8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9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5A0C" w14:textId="108A8ADC" w:rsidR="007019A8" w:rsidRPr="003D7E1F" w:rsidRDefault="007019A8" w:rsidP="007019A8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3E6D" w14:textId="7D672C18" w:rsidR="007019A8" w:rsidRPr="003D7E1F" w:rsidRDefault="007019A8" w:rsidP="007019A8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9AB1" w14:textId="5A426A8E" w:rsidR="007019A8" w:rsidRPr="003D7E1F" w:rsidRDefault="007019A8" w:rsidP="007019A8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987" w14:textId="77777777" w:rsidR="007019A8" w:rsidRPr="003D7E1F" w:rsidRDefault="007019A8" w:rsidP="007019A8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D7E1F" w14:paraId="7599BDD4" w14:textId="77777777" w:rsidTr="001836E6">
        <w:trPr>
          <w:trHeight w:val="2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E67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867" w14:textId="77777777" w:rsidR="00FE0512" w:rsidRPr="003D7E1F" w:rsidRDefault="00FE0512" w:rsidP="00FE051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018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C91D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9EB" w14:textId="70EE73EA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0 4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3ED" w14:textId="21CE7A54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6D8" w14:textId="37F4B397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9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BDF3" w14:textId="5D26D596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92F" w14:textId="73B73AEA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34BF" w14:textId="0089B0CA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77D4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D4E02E9" w14:textId="77777777" w:rsidTr="001836E6">
        <w:trPr>
          <w:trHeight w:val="1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89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5B6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90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3A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141797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7DE58A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A08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858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889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FED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DE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760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BA0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071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49A29FF7" w14:textId="77777777" w:rsidTr="001836E6">
        <w:trPr>
          <w:trHeight w:val="113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58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7C9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AAA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08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502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5D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98F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221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6097B0E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03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78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B5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866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BA7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7FC2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EEF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46F585E" w14:textId="77777777" w:rsidTr="001836E6">
        <w:trPr>
          <w:trHeight w:val="114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B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896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76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76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146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F4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F5B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9D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36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40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7F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688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D9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D9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47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3860F32" w14:textId="77777777" w:rsidTr="001836E6">
        <w:trPr>
          <w:trHeight w:val="35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DE52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6B80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C3A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83D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76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578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8DD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3D7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B4F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FEF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E2A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9B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0546C69C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1ADD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78957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CC63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1BB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2EF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F65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AF42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606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18C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372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8B9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172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5A9C4D7" w14:textId="77777777" w:rsidTr="001836E6">
        <w:trPr>
          <w:trHeight w:val="41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F71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D09D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12E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4986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B6F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95E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574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F345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59C1972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7B0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767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77D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1BB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268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DEB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71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31FFFF88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1338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0666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0C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77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D27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3A1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4F2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99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4D9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F52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65D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90B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EC7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1EA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71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10E6383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D42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DA04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Количество земельных участков, на которых произведено </w:t>
            </w:r>
            <w:r w:rsidRPr="003D7E1F">
              <w:rPr>
                <w:rFonts w:ascii="Arial" w:eastAsia="Times New Roman" w:hAnsi="Arial" w:cs="Arial"/>
                <w:lang w:eastAsia="ru-RU"/>
              </w:rPr>
              <w:lastRenderedPageBreak/>
              <w:t>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B81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7F7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865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B0F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978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8F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836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D2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B9B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DD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38157A4F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55B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C92B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3A9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A63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446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1AB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71E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132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ква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26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полуг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EB7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 меся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A4A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 меся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302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E6D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C4A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593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7B3A8A86" w14:textId="77777777" w:rsidTr="001836E6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EA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C14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03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28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F694" w14:textId="1C372F45" w:rsidR="000C014A" w:rsidRPr="003D7E1F" w:rsidRDefault="00983E6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648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C7EC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81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ECC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D81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30C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623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E345" w14:textId="537095C3" w:rsidR="000C014A" w:rsidRPr="003D7E1F" w:rsidRDefault="00983E6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C19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49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6AA0090B" w14:textId="77777777" w:rsidTr="001836E6">
        <w:trPr>
          <w:trHeight w:val="64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8A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  <w:p w14:paraId="4E484AB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4B91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CC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8C4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D95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4AE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26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F05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60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8A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F3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D7E1F" w14:paraId="3F4F7206" w14:textId="77777777" w:rsidTr="001836E6">
        <w:trPr>
          <w:trHeight w:val="83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DF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0C17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8EA84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37B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7F00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FE4E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E54A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179F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175B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CC32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277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D7E1F" w14:paraId="1A5A8A07" w14:textId="77777777" w:rsidTr="001836E6">
        <w:trPr>
          <w:trHeight w:val="97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FF0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0046" w14:textId="77777777" w:rsidR="00FE0512" w:rsidRPr="003D7E1F" w:rsidRDefault="00FE0512" w:rsidP="00FE051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96175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B226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B442E" w14:textId="151B72B3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71 407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37387" w14:textId="3D4541DF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3BB37" w14:textId="14A217AC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1F728" w14:textId="364F484E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3B2FD" w14:textId="7C4B953B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67E9C" w14:textId="3F6B7622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F354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D7E1F" w14:paraId="48FF1205" w14:textId="77777777" w:rsidTr="001836E6">
        <w:trPr>
          <w:trHeight w:val="23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DFA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97278" w14:textId="77777777" w:rsidR="00FE0512" w:rsidRPr="003D7E1F" w:rsidRDefault="00FE0512" w:rsidP="00FE0512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95DB4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CA2D3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F49BB" w14:textId="50137460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71 407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C2C94" w14:textId="496A30D3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6F299" w14:textId="6B68D827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5B757" w14:textId="20DBA920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763B1" w14:textId="199F1E51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84408" w14:textId="1E16042F" w:rsidR="00FE0512" w:rsidRPr="003D7E1F" w:rsidRDefault="00FE0512" w:rsidP="00FE0512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6D2BA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88A20E7" w14:textId="77777777" w:rsidTr="001836E6">
        <w:trPr>
          <w:trHeight w:val="32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B9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6800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bCs/>
                <w:lang w:eastAsia="ru-RU"/>
              </w:rPr>
              <w:t xml:space="preserve">Количество проведенных физкультурных и спортивных </w:t>
            </w:r>
            <w:r w:rsidRPr="003D7E1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мероприятий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6C3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636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FF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0B9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940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8C0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7A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82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D4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82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3D7E1F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0C014A" w:rsidRPr="003D7E1F" w14:paraId="55ED4D6C" w14:textId="77777777" w:rsidTr="001836E6">
        <w:trPr>
          <w:trHeight w:val="6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48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8063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204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BE4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8C3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40C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D23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38DD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542A53D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lastRenderedPageBreak/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66D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полуг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C48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 меся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767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 меся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892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1DD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B34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3D8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D8C28B7" w14:textId="77777777" w:rsidTr="001836E6">
        <w:trPr>
          <w:trHeight w:val="26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41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A0115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85FD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1937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25C2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6E31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3D7E1F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1F04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72E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356E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A30C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E90D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88C8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42F3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4742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9AD5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59A45607" w14:textId="77777777" w:rsidTr="001836E6">
        <w:trPr>
          <w:trHeight w:val="24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D83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  <w:p w14:paraId="292D606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AED3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7 </w:t>
            </w:r>
            <w:r w:rsidRPr="003D7E1F">
              <w:rPr>
                <w:rFonts w:ascii="Arial" w:eastAsia="Times New Roman" w:hAnsi="Arial" w:cs="Arial"/>
                <w:lang w:eastAsia="ru-RU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ADF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A5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E92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E2C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1B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71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F9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C5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C10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D7E1F" w14:paraId="7967A02B" w14:textId="77777777" w:rsidTr="001836E6">
        <w:trPr>
          <w:trHeight w:val="107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29C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8BF6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3FF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1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34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6CF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11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C9A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B4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6B2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F43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36548A9" w14:textId="77777777" w:rsidTr="001836E6">
        <w:trPr>
          <w:trHeight w:val="122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88A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6D2E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BC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DD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EE2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E4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5A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C0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C31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31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B4C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74226B48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3E9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786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A0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88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73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FC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6C7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08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E83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5B6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349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835A5E7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8E9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CE69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без учета 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86E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65C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E07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B05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E0E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0B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3CB4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B4C7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18F5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6D6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4C820CC4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67D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BDC4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DB9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ECE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CEE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593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95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1D8B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B391F4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96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B69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F0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725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2E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54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19F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22A875C" w14:textId="77777777" w:rsidTr="001836E6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895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D8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A9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D2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2C1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EC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6E5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2C0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C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690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22E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7A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B87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642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19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BD978BC" w14:textId="77777777" w:rsidTr="00252345">
        <w:trPr>
          <w:trHeight w:val="68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55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744E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909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91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246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A6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4DB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049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1DA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897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4A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5112E238" w14:textId="77777777" w:rsidTr="001836E6">
        <w:trPr>
          <w:trHeight w:val="84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86C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9EBC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DD7F7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EB1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AE30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3EE7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109A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D0AA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DF26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9DF9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33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26A19D8" w14:textId="77777777" w:rsidTr="001836E6">
        <w:trPr>
          <w:trHeight w:val="998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5E4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AA45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1FDE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0CF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85AF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647F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A15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4A10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2979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FE2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3C9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C18C995" w14:textId="77777777" w:rsidTr="001836E6">
        <w:trPr>
          <w:trHeight w:val="404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E4B6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F54A1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E96E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003C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6D1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6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FD57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 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E023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8B23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A53C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CEB1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467A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52D2A17E" w14:textId="77777777" w:rsidTr="00252345">
        <w:trPr>
          <w:trHeight w:val="75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C2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1</w:t>
            </w:r>
          </w:p>
          <w:p w14:paraId="117C918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058A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77F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4A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BF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E4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31393A29" w14:textId="51D76D57" w:rsidR="000C014A" w:rsidRPr="003D7E1F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B7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70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882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812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83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D7E1F" w14:paraId="696BC862" w14:textId="77777777" w:rsidTr="00252345">
        <w:trPr>
          <w:trHeight w:val="129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2FF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1F94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A857C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D73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95C7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DAC0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1ED0B4E" w14:textId="232B5E90" w:rsidR="000C014A" w:rsidRPr="003D7E1F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7896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EF4A2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BB7E2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A021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ED8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FFD5A42" w14:textId="77777777" w:rsidTr="00252345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F33E1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57DE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1B31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6D1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2504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FE1C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1ED8D32" w14:textId="2FD7D244" w:rsidR="000C014A" w:rsidRPr="003D7E1F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E973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3A4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578A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2B96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34E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D7847A0" w14:textId="77777777" w:rsidTr="00252345">
        <w:trPr>
          <w:trHeight w:val="74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7C75B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D8C62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F525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672B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B257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99B1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00FD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357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58E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41F4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1020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46B1014" w14:textId="77777777" w:rsidTr="001836E6">
        <w:trPr>
          <w:trHeight w:val="2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0809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0FC8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bCs/>
                <w:lang w:eastAsia="ru-RU"/>
              </w:rPr>
              <w:t xml:space="preserve"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</w:t>
            </w:r>
            <w:r w:rsidRPr="003D7E1F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групп населения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321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C4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EE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AAB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FF8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B29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3A0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D7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A98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CB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33ED3847" w14:textId="77777777" w:rsidTr="001836E6">
        <w:trPr>
          <w:trHeight w:val="4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54725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0105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E3F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9CE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400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4A6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CB0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7AC7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5860020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A94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B1E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CE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158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338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D1C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C7B9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6B7C738" w14:textId="77777777" w:rsidTr="001836E6">
        <w:trPr>
          <w:trHeight w:val="85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4C40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10EEC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6271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5548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9607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78F4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F5D0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1643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D3C3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BB4F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B31C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1F11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AEFF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D8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DE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B63801D" w14:textId="77777777" w:rsidTr="001836E6">
        <w:trPr>
          <w:trHeight w:val="6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7EB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  <w:p w14:paraId="44A333D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0D15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3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C52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F6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E29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883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B485E0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524C074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662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F1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259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F3E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55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C014A" w:rsidRPr="003D7E1F" w14:paraId="5C492D7F" w14:textId="77777777" w:rsidTr="001836E6">
        <w:trPr>
          <w:trHeight w:val="7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6911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7F7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F7D2C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B47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D7F9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569CC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  <w:p w14:paraId="58C2C869" w14:textId="0C393B1C" w:rsidR="000C014A" w:rsidRPr="003D7E1F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F542A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C97F0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DB35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70D9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28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3266F0F7" w14:textId="77777777" w:rsidTr="00252345">
        <w:trPr>
          <w:trHeight w:val="128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6353D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AF8E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FC10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758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62D15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C8BD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  <w:p w14:paraId="2B7EACA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EEE4000" w14:textId="139B4266" w:rsidR="000C014A" w:rsidRPr="003D7E1F" w:rsidRDefault="000C014A" w:rsidP="00252345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A1D6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81893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36C9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7E47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1DB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732C898F" w14:textId="77777777" w:rsidTr="001836E6">
        <w:trPr>
          <w:trHeight w:val="2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370B6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D0F77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6FFA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B799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3BB32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1290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5 917,16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FF6C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A956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2158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029E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4E25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20AED601" w14:textId="77777777" w:rsidTr="001836E6">
        <w:trPr>
          <w:trHeight w:val="30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61E4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34ED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общеобразовательных организациях укреплена материально-техническая база и (или) выполнены мероприятия по развитию инфраструктуры 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ля занятий физической культурой и спортом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1A0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4AC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0A9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93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4BF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30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665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E1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A1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D7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3A663B5A" w14:textId="77777777" w:rsidTr="001836E6">
        <w:trPr>
          <w:trHeight w:val="6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49CE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3F155BFC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6A06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4385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1CF1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2D11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457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6FA0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2F1353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CAD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170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C7CF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2577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213E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223B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00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3F5AF3A" w14:textId="77777777" w:rsidTr="001836E6">
        <w:trPr>
          <w:trHeight w:val="416"/>
        </w:trPr>
        <w:tc>
          <w:tcPr>
            <w:tcW w:w="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FC5A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4FAA2F" w14:textId="77777777" w:rsidR="000C014A" w:rsidRPr="003D7E1F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E3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FA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0614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0F6A6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  <w:p w14:paraId="25A322E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027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C632F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5B998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DECE9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687AD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DA4E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6AFE4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6713B" w14:textId="77777777" w:rsidR="000C014A" w:rsidRPr="003D7E1F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2AF2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09FD2082" w14:textId="77777777" w:rsidTr="001836E6">
        <w:trPr>
          <w:trHeight w:val="5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1E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A0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14:paraId="47A5DF4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B8C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DC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5A9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B7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B124C3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0801CF3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B8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65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40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D85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2D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634B6852" w14:textId="77777777" w:rsidTr="001836E6">
        <w:trPr>
          <w:trHeight w:val="4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D76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8120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BB9B78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3CA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127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D2D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699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732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146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7A11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B864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13E3661D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0EC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748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right w:val="nil"/>
            </w:tcBorders>
            <w:vAlign w:val="center"/>
          </w:tcPr>
          <w:p w14:paraId="7EB76A0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8CF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40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9BD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EDB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C7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348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224A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360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66EA36A9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99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BD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A9397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3FD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BCE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9A5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22D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7C6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320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9936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F1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7A817775" w14:textId="77777777" w:rsidTr="001836E6">
        <w:trPr>
          <w:trHeight w:val="6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FF00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EEF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3.01 Проведение капитального ремонта муниципальных объектов физической 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834D" w14:textId="4E186ECC" w:rsidR="000C014A" w:rsidRPr="003D7E1F" w:rsidRDefault="000C014A" w:rsidP="00B904F9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8.2023 – </w:t>
            </w:r>
            <w:r w:rsidR="00B904F9" w:rsidRPr="003D7E1F">
              <w:rPr>
                <w:rFonts w:ascii="Arial" w:eastAsia="Times New Roman" w:hAnsi="Arial" w:cs="Arial"/>
                <w:color w:val="000000"/>
                <w:lang w:eastAsia="ru-RU"/>
              </w:rPr>
              <w:t>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75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0D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7E9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0272CF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29F4069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3F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E4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A5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E0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780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 округа Люберцы Московской области</w:t>
            </w:r>
          </w:p>
        </w:tc>
      </w:tr>
      <w:tr w:rsidR="000C014A" w:rsidRPr="003D7E1F" w14:paraId="4C30E0CC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AD1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AF9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CBE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2C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73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F93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92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7A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274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A3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757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2ACE290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BD0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F4A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C56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72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EA6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0A8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46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C2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4B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85D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A21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17680133" w14:textId="77777777" w:rsidTr="001836E6">
        <w:trPr>
          <w:trHeight w:val="4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98B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54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868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90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DF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7B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D6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566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BEA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11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6E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541DE470" w14:textId="77777777" w:rsidTr="001836E6">
        <w:trPr>
          <w:trHeight w:val="2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CB7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123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7ED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897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DE3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EAAD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DB3A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116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35B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8E93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F75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890F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4694781F" w14:textId="77777777" w:rsidTr="001836E6">
        <w:trPr>
          <w:trHeight w:val="18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89F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693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698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28C1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87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84C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38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626F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08FA1ED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8C0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D10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BF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F3B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4E2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79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ED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3407C876" w14:textId="77777777" w:rsidTr="001836E6">
        <w:trPr>
          <w:trHeight w:val="114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47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B1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2D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33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09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56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054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4E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E3B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82C1" w14:textId="10923E20" w:rsidR="000C014A" w:rsidRPr="003D7E1F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FB0" w14:textId="457FAC63" w:rsidR="000C014A" w:rsidRPr="003D7E1F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A28" w14:textId="34BF4E6B" w:rsidR="000C014A" w:rsidRPr="003D7E1F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47E" w14:textId="150B262A" w:rsidR="000C014A" w:rsidRPr="003D7E1F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A5F3" w14:textId="60DC5413" w:rsidR="000C014A" w:rsidRPr="003D7E1F" w:rsidRDefault="00FC7591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7DA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1B2257BA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A230D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39212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BA3FC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4-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378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9435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89E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0628686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73A5EA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3D0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1CC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C38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BF7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7353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E0512" w:rsidRPr="003D7E1F" w14:paraId="7E773A5E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C49FF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F83CC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FD983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D77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</w:t>
            </w: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8721" w14:textId="02ACD6F1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lastRenderedPageBreak/>
              <w:t>60 6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E238" w14:textId="73710893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 </w:t>
            </w:r>
            <w:r w:rsidR="00C21CEC"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4107" w14:textId="1A65F7CB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9CB5" w14:textId="2B02CB89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AC8F" w14:textId="3292EB2D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DDDC" w14:textId="596297B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84120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D7E1F" w14:paraId="445377E5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72EDF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DEB45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769C4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6AC8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47C1" w14:textId="157D8765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B3CB" w14:textId="5262E710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 </w:t>
            </w:r>
            <w:r w:rsidR="00C21CEC"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562E" w14:textId="50108591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D79C" w14:textId="666F60FB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5EA6" w14:textId="43A9B878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047B" w14:textId="3E758815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FDE63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D7E1F" w14:paraId="6D3F4F58" w14:textId="77777777" w:rsidTr="001836E6">
        <w:trPr>
          <w:trHeight w:val="158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B76AA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435DF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364E3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206C6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A9726" w14:textId="16EE3E7A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4FA5" w14:textId="37472DCD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 </w:t>
            </w:r>
            <w:r w:rsidR="00C21CEC"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2150" w14:textId="73255396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8FE" w14:textId="1DD04605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F6BA" w14:textId="54250D36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F7DD" w14:textId="2C8C180A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DBF44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41FD00AC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D3D34A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D87B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Мероприятие P5.01 Подготовка основания, приобретение и установка плоскостных спортивных сооружен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2B418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D8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AED2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92C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17AF594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D01884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90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2F0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545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994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79DC1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E0512" w:rsidRPr="003D7E1F" w14:paraId="7843961F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FA7AB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01526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83E54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919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099F" w14:textId="66DD5334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F2AE" w14:textId="40B4D4E9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 </w:t>
            </w:r>
            <w:r w:rsidR="00C21CEC"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AF4" w14:textId="1A5D60E4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EFE5" w14:textId="35CA4AE9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E216" w14:textId="5BFC60BF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1AD1" w14:textId="4D04392A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B9FF1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D7E1F" w14:paraId="18E87525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31E98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98675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81D28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B87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1546" w14:textId="66E5B75F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DFFE" w14:textId="7458B466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 </w:t>
            </w:r>
            <w:r w:rsidR="00C21CEC"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EAA3" w14:textId="013239EC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677B" w14:textId="269839B1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9 33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7B53" w14:textId="0670A0CE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0E59" w14:textId="0911D71D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33516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0512" w:rsidRPr="003D7E1F" w14:paraId="6770CCBB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D25A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C8C3B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C7C7E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513" w14:textId="77777777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7F54" w14:textId="2C19ABE2" w:rsidR="00FE0512" w:rsidRPr="003D7E1F" w:rsidRDefault="00FE0512" w:rsidP="00FE0512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808C" w14:textId="0A0DB162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 </w:t>
            </w:r>
            <w:r w:rsidR="00C21CEC"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5C31" w14:textId="6E6FDDB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BD7" w14:textId="249A31D4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715B" w14:textId="382F0F1B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7944" w14:textId="7FD0B884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EAEF" w14:textId="77777777" w:rsidR="00FE0512" w:rsidRPr="003D7E1F" w:rsidRDefault="00FE0512" w:rsidP="00FE0512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17208810" w14:textId="77777777" w:rsidTr="001836E6">
        <w:trPr>
          <w:trHeight w:val="3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6B1027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57896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iCs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3FEBB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CD5C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32A2D7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4202A4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102575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2F8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D75D54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C836F8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959DE5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2883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5A41DF8A" w14:textId="77777777" w:rsidTr="001836E6">
        <w:trPr>
          <w:trHeight w:val="34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09EC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9529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2AAE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301F0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197E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F7A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855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C22F" w14:textId="77777777" w:rsidR="000C014A" w:rsidRPr="003D7E1F" w:rsidRDefault="000C014A" w:rsidP="000C014A">
            <w:pPr>
              <w:widowControl w:val="0"/>
              <w:autoSpaceDE w:val="0"/>
              <w:autoSpaceDN w:val="0"/>
              <w:spacing w:after="160" w:line="259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6336304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191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8C9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080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AA3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BE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6CE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07052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014A" w:rsidRPr="003D7E1F" w14:paraId="14605DA9" w14:textId="77777777" w:rsidTr="001836E6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9A499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C57E6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4F5F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9FCF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AB2D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DB87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9F63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E8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41E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32EC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6DF0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60BD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F041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ACEE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BEC98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5B8F" w:rsidRPr="003D7E1F" w14:paraId="27DFBDCD" w14:textId="77777777" w:rsidTr="001836E6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F5D916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95FFC7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4685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0BE5" w14:textId="3A0BA4DF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 145 87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724" w14:textId="61E42280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FF3" w14:textId="625E44A6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36 45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D806" w14:textId="2509EB8B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85 53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213D" w14:textId="2D5F285F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10CE" w14:textId="2ED312A1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017B30" w14:textId="77777777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C014A" w:rsidRPr="003D7E1F" w14:paraId="0E6E8362" w14:textId="77777777" w:rsidTr="001836E6">
        <w:trPr>
          <w:trHeight w:val="413"/>
        </w:trPr>
        <w:tc>
          <w:tcPr>
            <w:tcW w:w="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812163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DEAAA7B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084" w14:textId="77777777" w:rsidR="000C014A" w:rsidRPr="003D7E1F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E14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B536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9A7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D8F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5B9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574B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94D9A5" w14:textId="77777777" w:rsidR="000C014A" w:rsidRPr="003D7E1F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06CF6" w:rsidRPr="003D7E1F" w14:paraId="32FAD3E3" w14:textId="77777777" w:rsidTr="001836E6">
        <w:trPr>
          <w:trHeight w:val="69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3046B" w14:textId="77777777" w:rsidR="00606CF6" w:rsidRPr="003D7E1F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D5118" w14:textId="77777777" w:rsidR="00606CF6" w:rsidRPr="003D7E1F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F7D" w14:textId="77777777" w:rsidR="00606CF6" w:rsidRPr="003D7E1F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F9F9" w14:textId="59D166F8" w:rsidR="00606CF6" w:rsidRPr="003D7E1F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64 73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9DF3" w14:textId="22CC553F" w:rsidR="00606CF6" w:rsidRPr="003D7E1F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3A9C" w14:textId="54B8E66E" w:rsidR="00606CF6" w:rsidRPr="003D7E1F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4984" w14:textId="70692145" w:rsidR="00606CF6" w:rsidRPr="003D7E1F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60 64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1470" w14:textId="68F08666" w:rsidR="00606CF6" w:rsidRPr="003D7E1F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CB1B" w14:textId="176522E3" w:rsidR="00606CF6" w:rsidRPr="003D7E1F" w:rsidRDefault="00606CF6" w:rsidP="00606CF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68A0D" w14:textId="77777777" w:rsidR="00606CF6" w:rsidRPr="003D7E1F" w:rsidRDefault="00606CF6" w:rsidP="00606CF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5B8F" w:rsidRPr="003D7E1F" w14:paraId="58D35341" w14:textId="77777777" w:rsidTr="001836E6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8A06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ADD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DC3B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2E7" w14:textId="21AE9F92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 081 1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59F" w14:textId="1C0B7C3E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1D53" w14:textId="3A2EA996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36 4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B697" w14:textId="6B8FDD6A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224 8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BCF6" w14:textId="484799C8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F7D1" w14:textId="1906194D" w:rsidR="00E85B8F" w:rsidRPr="003D7E1F" w:rsidRDefault="00E85B8F" w:rsidP="00E85B8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7E1F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D96" w14:textId="77777777" w:rsidR="00E85B8F" w:rsidRPr="003D7E1F" w:rsidRDefault="00E85B8F" w:rsidP="00E85B8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3E2DD48E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23B52" w14:textId="36FDFD9A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EB6DFF" w:rsidRPr="00211AB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4D35C2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EB6DFF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физической культуры и спорта»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DFF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 с задачами, на достижение которых направлено мероприятие</w:t>
      </w:r>
    </w:p>
    <w:p w14:paraId="69FA7FF8" w14:textId="77777777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207"/>
        <w:gridCol w:w="8859"/>
      </w:tblGrid>
      <w:tr w:rsidR="00E317F2" w:rsidRPr="00211AB2" w14:paraId="41135042" w14:textId="77777777" w:rsidTr="00C5046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4A0C3C5D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2748B82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5C18DE41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317F2" w:rsidRPr="00211AB2" w14:paraId="46F65005" w14:textId="77777777" w:rsidTr="00C5046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1CFADC5B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</w:tcPr>
          <w:p w14:paraId="5EE44382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75FEB1C2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211AB2" w14:paraId="6A05F9C7" w14:textId="77777777" w:rsidTr="00C5046F">
        <w:trPr>
          <w:trHeight w:val="20"/>
        </w:trPr>
        <w:tc>
          <w:tcPr>
            <w:tcW w:w="205" w:type="pct"/>
            <w:vAlign w:val="center"/>
            <w:hideMark/>
          </w:tcPr>
          <w:p w14:paraId="7268A30F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14:paraId="33446F16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6366638D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317F2" w:rsidRPr="00211AB2" w14:paraId="77D83BF1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84A1BC6" w14:textId="0F757664" w:rsidR="00E317F2" w:rsidRPr="00211AB2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14:paraId="1E18317B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212EF827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21F2BA0D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211AB2" w14:paraId="29C0C5C9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087BC" w14:textId="78FB81EE" w:rsidR="00E317F2" w:rsidRPr="00211AB2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14:paraId="06E40274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743ED6BB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317F2" w:rsidRPr="00211AB2" w14:paraId="389D56A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370819D" w14:textId="2071CEBF" w:rsidR="00E317F2" w:rsidRPr="00211AB2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14:paraId="6E295CD1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43DAB6A3" w14:textId="77777777" w:rsidR="00E317F2" w:rsidRPr="00211AB2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B32F48" w:rsidRPr="00211AB2" w14:paraId="401042B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A6B87D7" w14:textId="4FF7E7FA" w:rsidR="00B32F48" w:rsidRPr="00211AB2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14:paraId="0A472EC8" w14:textId="08E9E347" w:rsidR="00B32F48" w:rsidRPr="00211AB2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AB2">
              <w:rPr>
                <w:rStyle w:val="task-group"/>
                <w:rFonts w:ascii="Arial" w:hAnsi="Arial" w:cs="Arial"/>
                <w:sz w:val="24"/>
                <w:szCs w:val="24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67DA62E1" w14:textId="0FE880D5" w:rsidR="00B32F48" w:rsidRPr="00211AB2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0712B498" w14:textId="77777777" w:rsidR="00E317F2" w:rsidRPr="00211AB2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30E2C8" w14:textId="77777777" w:rsidR="00E317F2" w:rsidRPr="00211AB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78FDBA" w14:textId="77777777" w:rsidR="00E317F2" w:rsidRPr="00211AB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AAB811" w14:textId="77777777" w:rsidR="00E317F2" w:rsidRPr="00211AB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42272" w14:textId="77777777" w:rsidR="00E317F2" w:rsidRPr="00211AB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326199" w14:textId="77777777" w:rsidR="001A0EFE" w:rsidRPr="00211AB2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D722D9" w14:textId="77777777" w:rsidR="001A0EFE" w:rsidRPr="00211AB2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60807B" w14:textId="77777777" w:rsidR="001A0EFE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A686B0" w14:textId="77777777" w:rsidR="00077421" w:rsidRDefault="00077421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89C696" w14:textId="77777777" w:rsidR="00077421" w:rsidRDefault="00077421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942842" w14:textId="77777777" w:rsidR="00077421" w:rsidRDefault="00077421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9358E" w14:textId="77777777" w:rsidR="00077421" w:rsidRDefault="00077421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E870A8" w14:textId="77777777" w:rsidR="00077421" w:rsidRDefault="00077421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36E8C5" w14:textId="77777777" w:rsidR="00077421" w:rsidRPr="00211AB2" w:rsidRDefault="00077421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A20B8" w14:textId="77777777" w:rsidR="00E317F2" w:rsidRPr="00211AB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0D8FA81C" w:rsidR="002E2709" w:rsidRPr="00211AB2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317F2" w:rsidRPr="00211AB2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57A5836E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03B004C8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2B41CC3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2C02FD8" w14:textId="77777777" w:rsidR="006C31C4" w:rsidRPr="00211AB2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5D8783D" w14:textId="77777777" w:rsidR="002E2709" w:rsidRPr="00211AB2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151D1" w14:textId="77777777" w:rsidR="006A0BAB" w:rsidRPr="00211AB2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2. </w:t>
      </w:r>
      <w:r w:rsidRPr="00211AB2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20ECBC6F" w14:textId="77777777" w:rsidR="006A0BAB" w:rsidRPr="00211AB2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11AB2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3505AB64" w14:textId="77777777" w:rsidR="006A0BAB" w:rsidRPr="00211AB2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2108"/>
        <w:gridCol w:w="1236"/>
        <w:gridCol w:w="1134"/>
        <w:gridCol w:w="1335"/>
        <w:gridCol w:w="1121"/>
        <w:gridCol w:w="722"/>
        <w:gridCol w:w="567"/>
        <w:gridCol w:w="20"/>
        <w:gridCol w:w="547"/>
        <w:gridCol w:w="567"/>
        <w:gridCol w:w="567"/>
        <w:gridCol w:w="1276"/>
        <w:gridCol w:w="1134"/>
        <w:gridCol w:w="1134"/>
        <w:gridCol w:w="1559"/>
        <w:gridCol w:w="22"/>
        <w:gridCol w:w="1134"/>
        <w:gridCol w:w="84"/>
        <w:gridCol w:w="1050"/>
        <w:gridCol w:w="84"/>
        <w:gridCol w:w="1050"/>
      </w:tblGrid>
      <w:tr w:rsidR="006A0BAB" w:rsidRPr="00077421" w14:paraId="48D26479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697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1D5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68E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14B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FD0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909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C61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33566" w:rsidRPr="00077421" w14:paraId="2C2E94F2" w14:textId="77777777" w:rsidTr="00C62ABC">
        <w:trPr>
          <w:gridAfter w:val="6"/>
          <w:wAfter w:w="3424" w:type="dxa"/>
          <w:trHeight w:val="6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AA0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FB5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597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8C98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BC8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C52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83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173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3AD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4E7C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16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077421" w14:paraId="0600DECE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04C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8EB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9E2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D21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F49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B7A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02D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BE1A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9C0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A71C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A507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533566" w:rsidRPr="00077421" w14:paraId="1A3F8047" w14:textId="77777777" w:rsidTr="00C62ABC">
        <w:trPr>
          <w:gridAfter w:val="6"/>
          <w:wAfter w:w="3424" w:type="dxa"/>
          <w:trHeight w:val="6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2F78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5FE" w14:textId="77777777" w:rsidR="006A0BAB" w:rsidRPr="00077421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F0498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DD50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1257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7575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1240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E7C3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D464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F525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46BD" w14:textId="286125BD" w:rsidR="006A0BAB" w:rsidRPr="00077421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33566" w:rsidRPr="00077421" w14:paraId="2EAB1734" w14:textId="77777777" w:rsidTr="00C62ABC">
        <w:trPr>
          <w:gridAfter w:val="6"/>
          <w:wAfter w:w="3424" w:type="dxa"/>
          <w:trHeight w:val="7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DF70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95A4" w14:textId="77777777" w:rsidR="006A0BAB" w:rsidRPr="00077421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99921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7E0D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48440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68AF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EED2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4C1B0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36C8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7931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11CE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349A" w:rsidRPr="00077421" w14:paraId="556E6F37" w14:textId="77777777" w:rsidTr="00C62ABC">
        <w:trPr>
          <w:gridAfter w:val="6"/>
          <w:wAfter w:w="3424" w:type="dxa"/>
          <w:trHeight w:val="98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A08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470" w14:textId="77777777" w:rsidR="008F349A" w:rsidRPr="00077421" w:rsidRDefault="008F349A" w:rsidP="008F349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4F629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4295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371A" w14:textId="7A657AD4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175 204,3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DCCA5" w14:textId="2A1373FE" w:rsidR="008F349A" w:rsidRPr="00077421" w:rsidRDefault="008F349A" w:rsidP="008F349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9481" w14:textId="3A5C3B08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0C67" w14:textId="728C90FF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A8B5" w14:textId="3DD4B3B7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E0B4" w14:textId="12BC462E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EAA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349A" w:rsidRPr="00077421" w14:paraId="376CFAA5" w14:textId="77777777" w:rsidTr="00C62ABC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A8F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0CE" w14:textId="77777777" w:rsidR="008F349A" w:rsidRPr="00077421" w:rsidRDefault="008F349A" w:rsidP="008F349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B52CB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2C4A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B5" w14:textId="217E117D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175 204,3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4BF1" w14:textId="2D9003F9" w:rsidR="008F349A" w:rsidRPr="00077421" w:rsidRDefault="008F349A" w:rsidP="008F349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1D83" w14:textId="43F950BB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6F0" w14:textId="2732A485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C1B1" w14:textId="56D05B3D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683C" w14:textId="401262DE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A3D5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077421" w14:paraId="61834EF6" w14:textId="77777777" w:rsidTr="00C62ABC">
        <w:trPr>
          <w:gridAfter w:val="6"/>
          <w:wAfter w:w="3424" w:type="dxa"/>
          <w:trHeight w:val="569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64BB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3D24" w14:textId="77777777" w:rsidR="006A0BAB" w:rsidRPr="00077421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</w:t>
            </w:r>
            <w:r w:rsidRPr="00077421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асходы на обеспечение деятельности муниципальных </w:t>
            </w:r>
            <w:r w:rsidRPr="00077421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учреждений, реализующих дополнительные образовательные программы спортивной подготовки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F546F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5AC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17D0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6679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F69D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C9E4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F62F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C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D7B7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533566" w:rsidRPr="00077421" w14:paraId="78583B67" w14:textId="77777777" w:rsidTr="00C62ABC">
        <w:trPr>
          <w:gridAfter w:val="6"/>
          <w:wAfter w:w="3424" w:type="dxa"/>
          <w:trHeight w:val="107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1826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0290C" w14:textId="77777777" w:rsidR="006A0BAB" w:rsidRPr="00077421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37086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A33D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33DD7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436A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F8F9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23C88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D93D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DCF6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779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F349A" w:rsidRPr="00077421" w14:paraId="7C61DB0E" w14:textId="77777777" w:rsidTr="00C62ABC">
        <w:trPr>
          <w:gridAfter w:val="6"/>
          <w:wAfter w:w="3424" w:type="dxa"/>
          <w:trHeight w:val="116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E570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DFD0" w14:textId="77777777" w:rsidR="008F349A" w:rsidRPr="00077421" w:rsidRDefault="008F349A" w:rsidP="008F349A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01E95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02D0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061" w14:textId="0F79316F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171 629,63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99A1" w14:textId="7E3E9EB6" w:rsidR="008F349A" w:rsidRPr="00077421" w:rsidRDefault="008F349A" w:rsidP="008F349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A104" w14:textId="2BEC3A32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BCBE" w14:textId="1F901CC1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7E5" w14:textId="3915815D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01FD" w14:textId="5C5136C4" w:rsidR="008F349A" w:rsidRPr="00077421" w:rsidRDefault="008F349A" w:rsidP="008F349A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F990" w14:textId="77777777" w:rsidR="008F349A" w:rsidRPr="00077421" w:rsidRDefault="008F349A" w:rsidP="008F349A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78C6" w:rsidRPr="00077421" w14:paraId="5E0EE0B0" w14:textId="77777777" w:rsidTr="00C20798">
        <w:trPr>
          <w:gridAfter w:val="6"/>
          <w:wAfter w:w="3424" w:type="dxa"/>
          <w:trHeight w:val="2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ECE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73" w14:textId="77777777" w:rsidR="00AE78C6" w:rsidRPr="00077421" w:rsidRDefault="00AE78C6" w:rsidP="00AE78C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60D34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56A9E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80A5D" w14:textId="13A4F992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171 629,63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258E4" w14:textId="19AE4B7D" w:rsidR="00AE78C6" w:rsidRPr="00077421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0B22" w14:textId="6CA9E92F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CC4D6" w14:textId="04B36271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80309" w14:textId="16CA13BF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95114" w14:textId="5F9647BA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9D1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077421" w14:paraId="2DCCCA1B" w14:textId="77777777" w:rsidTr="00C20798">
        <w:trPr>
          <w:gridAfter w:val="6"/>
          <w:wAfter w:w="3424" w:type="dxa"/>
          <w:trHeight w:val="2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B100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0E0" w14:textId="77777777" w:rsidR="00AE5680" w:rsidRPr="00077421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F3A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358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78E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C90" w14:textId="3D1930EA" w:rsidR="00AE5680" w:rsidRPr="00077421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E6D" w14:textId="4B09A162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9F7" w14:textId="75F9765E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7C7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842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A4E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36D" w14:textId="31F197F5" w:rsidR="00AE5680" w:rsidRPr="00077421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="00AE5680" w:rsidRPr="0007742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AE5680" w:rsidRPr="00077421" w14:paraId="14AF48DB" w14:textId="77777777" w:rsidTr="00C20798">
        <w:trPr>
          <w:gridAfter w:val="5"/>
          <w:wAfter w:w="3402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22AE1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EA3" w14:textId="77777777" w:rsidR="00AE5680" w:rsidRPr="00077421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8633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03FB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987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D70" w14:textId="1E3A102A" w:rsidR="00AE5680" w:rsidRPr="00077421" w:rsidRDefault="00AE5680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19A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15C" w14:textId="7E3EF2C6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42A" w14:textId="4FF4953B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3C83" w14:textId="750DE9A6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9067" w14:textId="31C970C1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9A88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2873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3D6" w14:textId="77777777" w:rsidR="00AE5680" w:rsidRPr="00077421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D56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077421" w14:paraId="7FC05797" w14:textId="77777777" w:rsidTr="007C7C76">
        <w:trPr>
          <w:gridAfter w:val="6"/>
          <w:wAfter w:w="3424" w:type="dxa"/>
          <w:trHeight w:val="12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AC085" w14:textId="77777777" w:rsidR="00E97822" w:rsidRPr="00077421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252" w14:textId="77777777" w:rsidR="00E97822" w:rsidRPr="00077421" w:rsidRDefault="00E97822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983" w14:textId="77777777" w:rsidR="00E97822" w:rsidRPr="00077421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7F" w14:textId="77777777" w:rsidR="00E97822" w:rsidRPr="00077421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DFC" w14:textId="77777777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5AE" w14:textId="23DA28D0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419B" w14:textId="77777777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D245" w14:textId="17F761E0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5764" w14:textId="087285FA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6541" w14:textId="2C8A72C1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421" w14:textId="56613306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68724" w14:textId="77777777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B66EA" w14:textId="77777777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C24" w14:textId="77777777" w:rsidR="00E97822" w:rsidRPr="00077421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D1" w14:textId="77777777" w:rsidR="00E97822" w:rsidRPr="00077421" w:rsidRDefault="00E9782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077421" w14:paraId="18D2889D" w14:textId="77777777" w:rsidTr="00C62ABC">
        <w:trPr>
          <w:gridAfter w:val="6"/>
          <w:wAfter w:w="3424" w:type="dxa"/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2881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F06" w14:textId="77777777" w:rsidR="006A0BAB" w:rsidRPr="00077421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91ED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EE7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2CDC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EB2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BD82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E07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F86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09F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E8A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33566" w:rsidRPr="00077421" w14:paraId="7DEEB36A" w14:textId="77777777" w:rsidTr="00C62ABC">
        <w:trPr>
          <w:gridAfter w:val="6"/>
          <w:wAfter w:w="3424" w:type="dxa"/>
          <w:trHeight w:val="4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B8C3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A" w14:textId="77777777" w:rsidR="006A0BAB" w:rsidRPr="00077421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42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C61" w14:textId="77777777" w:rsidR="006A0BAB" w:rsidRPr="00077421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48D3C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B3B7F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644FC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16D30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684A7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00A" w14:textId="77777777" w:rsidR="006A0BAB" w:rsidRPr="00077421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5C2" w14:textId="77777777" w:rsidR="006A0BAB" w:rsidRPr="00077421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077421" w14:paraId="1516DF8B" w14:textId="77777777" w:rsidTr="00C62ABC">
        <w:trPr>
          <w:gridAfter w:val="6"/>
          <w:wAfter w:w="3424" w:type="dxa"/>
          <w:trHeight w:val="5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F2" w14:textId="77777777" w:rsidR="00C62ABC" w:rsidRPr="00077421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4A" w14:textId="77777777" w:rsidR="00C62ABC" w:rsidRPr="00077421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1DE" w14:textId="77777777" w:rsidR="00C62ABC" w:rsidRPr="00077421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CEC92" w14:textId="77777777" w:rsidR="00C62ABC" w:rsidRPr="00077421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7EAC" w14:textId="5227F976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lastRenderedPageBreak/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5A08" w14:textId="4B615B00" w:rsidR="00C62ABC" w:rsidRPr="00077421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509" w14:textId="4B03B968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51F" w14:textId="5B5723B5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71B5" w14:textId="108A4CC6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8E0" w14:textId="0F83087D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56" w14:textId="77777777" w:rsidR="00C62ABC" w:rsidRPr="00077421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077421" w14:paraId="21CFC746" w14:textId="77777777" w:rsidTr="00C62ABC">
        <w:trPr>
          <w:gridAfter w:val="6"/>
          <w:wAfter w:w="3424" w:type="dxa"/>
          <w:trHeight w:val="1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E0C" w14:textId="77777777" w:rsidR="00C62ABC" w:rsidRPr="00077421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D4" w14:textId="77777777" w:rsidR="00C62ABC" w:rsidRPr="00077421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4E4" w14:textId="77777777" w:rsidR="00C62ABC" w:rsidRPr="00077421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852C7" w14:textId="77777777" w:rsidR="00C62ABC" w:rsidRPr="00077421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131" w14:textId="6D398B0F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08F" w14:textId="22224918" w:rsidR="00C62ABC" w:rsidRPr="00077421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1ACA" w14:textId="72A773D6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6CE1" w14:textId="1D17B202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E81A" w14:textId="003A056C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0AA7" w14:textId="7A9C93DE" w:rsidR="00C62ABC" w:rsidRPr="00077421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760" w14:textId="77777777" w:rsidR="00C62ABC" w:rsidRPr="00077421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077421" w14:paraId="20BFB2CC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127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7BE6" w14:textId="77777777" w:rsidR="00AE5680" w:rsidRPr="00077421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60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D554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B2EF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CB6" w14:textId="7EF18378" w:rsidR="00AE5680" w:rsidRPr="00077421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F80F" w14:textId="2D3B5565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3822" w14:textId="57ABA058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271F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C800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5AB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67" w14:textId="77777777" w:rsidR="00AE5680" w:rsidRPr="00077421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E5680" w:rsidRPr="00077421" w14:paraId="1AE5737F" w14:textId="77777777" w:rsidTr="007C7C76">
        <w:trPr>
          <w:gridAfter w:val="6"/>
          <w:wAfter w:w="3424" w:type="dxa"/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08E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7B" w14:textId="77777777" w:rsidR="00AE5680" w:rsidRPr="00077421" w:rsidRDefault="00AE5680" w:rsidP="005C0C6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C84D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0C1C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BB8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0929" w14:textId="3ABBA72F" w:rsidR="00AE5680" w:rsidRPr="00077421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2D92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AF00" w14:textId="548E6934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6D71" w14:textId="7666D783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44BF" w14:textId="6266C4CF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496D" w14:textId="1B991BBC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CB25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753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D6D" w14:textId="77777777" w:rsidR="00AE5680" w:rsidRPr="00077421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0E82" w14:textId="77777777" w:rsidR="00AE5680" w:rsidRPr="00077421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736B" w:rsidRPr="00077421" w14:paraId="21795ACF" w14:textId="77777777" w:rsidTr="007C7C76">
        <w:trPr>
          <w:gridAfter w:val="6"/>
          <w:wAfter w:w="3424" w:type="dxa"/>
          <w:trHeight w:val="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E42" w14:textId="77777777" w:rsidR="00CD736B" w:rsidRPr="00077421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2FD" w14:textId="77777777" w:rsidR="00CD736B" w:rsidRPr="00077421" w:rsidRDefault="00CD736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6A4E0" w14:textId="77777777" w:rsidR="00CD736B" w:rsidRPr="00077421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FEB5D" w14:textId="77777777" w:rsidR="00CD736B" w:rsidRPr="00077421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5006E" w14:textId="77777777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C0EC5" w14:textId="0189005A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7857A" w14:textId="1BF768BE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84D8C" w14:textId="0163A04F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3BE7D" w14:textId="6609A095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F97F3" w14:textId="1A626294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F751A" w14:textId="090891B3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C68F8" w14:textId="77777777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3DC1D" w14:textId="77777777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04590" w14:textId="77777777" w:rsidR="00CD736B" w:rsidRPr="00077421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70F" w14:textId="77777777" w:rsidR="00CD736B" w:rsidRPr="00077421" w:rsidRDefault="00CD736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37B8" w:rsidRPr="00077421" w14:paraId="1BB84B7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78A5" w14:textId="632A6F65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6D" w14:textId="26D7F20B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470" w14:textId="6BA87C1C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30" w14:textId="1BB70DE0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96F" w14:textId="3951B4B8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AE7" w14:textId="73C82178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41E6" w14:textId="53466C60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DF3" w14:textId="525C27D3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25C" w14:textId="3470BE18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084" w14:textId="64395C88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B23C7" w14:textId="29256D81" w:rsidR="008337B8" w:rsidRPr="00077421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337B8" w:rsidRPr="00077421" w14:paraId="2774E02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5A3C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6AB1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D94C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03" w14:textId="079FC7FE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00B" w14:textId="15115BF8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E61" w14:textId="71DC228E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48C" w14:textId="729CFA6B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95F" w14:textId="55E5D675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B8A" w14:textId="6D612450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170" w14:textId="42BAFAC9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C70EC" w14:textId="77777777" w:rsidR="008337B8" w:rsidRPr="00077421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37B8" w:rsidRPr="00077421" w14:paraId="46385FE7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FC4F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0623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9B1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9A" w14:textId="1A33D640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C729" w14:textId="23D1C3B8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B58" w14:textId="0D029831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494" w14:textId="2915387C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1CA" w14:textId="343B5065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BED" w14:textId="62880C74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D8E5" w14:textId="1852AF36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EB310" w14:textId="77777777" w:rsidR="008337B8" w:rsidRPr="00077421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37B8" w:rsidRPr="00077421" w14:paraId="0324610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1A9B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6819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8555" w14:textId="77777777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371861C4" w:rsidR="008337B8" w:rsidRPr="00077421" w:rsidRDefault="008337B8" w:rsidP="008337B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FB" w14:textId="71B58BAF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C83" w14:textId="379537D0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FACC" w14:textId="51FD7A82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BAB" w14:textId="3CDE015F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81" w14:textId="2BE77FA4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A58" w14:textId="6B188028" w:rsidR="008337B8" w:rsidRPr="00077421" w:rsidRDefault="008337B8" w:rsidP="008337B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6D7DF" w14:textId="77777777" w:rsidR="008337B8" w:rsidRPr="00077421" w:rsidRDefault="008337B8" w:rsidP="008337B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3C3C" w:rsidRPr="00077421" w14:paraId="30ED84C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4F8C" w14:textId="13CE0F3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C74" w14:textId="6B3B9E3B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2.11 Укрепление материально-технической базы организаций дополнительного образования сферы 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BDF" w14:textId="6A34964C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322" w14:textId="7375E746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269" w14:textId="7BAA2313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5CA" w14:textId="7A4D8CB3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95" w14:textId="2689D29D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3EB" w14:textId="195587D7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688" w14:textId="01490BCA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FCF" w14:textId="6A55FF33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29F13" w14:textId="33C975FC" w:rsidR="00BB3C3C" w:rsidRPr="00077421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округа 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</w:tr>
      <w:tr w:rsidR="00BB3C3C" w:rsidRPr="00077421" w14:paraId="700D453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16C6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CCB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031E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E6" w14:textId="002C37ED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40F" w14:textId="17BAD87F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30E" w14:textId="72C172FB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073" w14:textId="09CED420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6BD" w14:textId="76696ED9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E21" w14:textId="45CE6E13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804A" w14:textId="1B61A765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A6ABA" w14:textId="77777777" w:rsidR="00BB3C3C" w:rsidRPr="00077421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3C3C" w:rsidRPr="00077421" w14:paraId="5EFF570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48B7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458F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57D0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0BB" w14:textId="0C5F950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4F8" w14:textId="65A48AB3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4DB" w14:textId="2E0DC447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BA7" w14:textId="1BB2882C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431" w14:textId="46A400A9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36D" w14:textId="1CBA3FE5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6E88" w14:textId="3031E845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61A65" w14:textId="77777777" w:rsidR="00BB3C3C" w:rsidRPr="00077421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B3C3C" w:rsidRPr="00077421" w14:paraId="1C70DA57" w14:textId="77777777" w:rsidTr="00C62ABC">
        <w:trPr>
          <w:gridAfter w:val="6"/>
          <w:wAfter w:w="3424" w:type="dxa"/>
          <w:trHeight w:val="21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10F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A9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D551" w14:textId="77777777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8F" w14:textId="05A85BC3" w:rsidR="00BB3C3C" w:rsidRPr="00077421" w:rsidRDefault="00BB3C3C" w:rsidP="00BB3C3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F8F" w14:textId="1AE4244E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65" w14:textId="7B12444D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7E" w14:textId="541C846F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768" w14:textId="461D1991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94F" w14:textId="656A992E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E2A" w14:textId="45835AD1" w:rsidR="00BB3C3C" w:rsidRPr="00077421" w:rsidRDefault="00BB3C3C" w:rsidP="00BB3C3C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B1927" w14:textId="77777777" w:rsidR="00BB3C3C" w:rsidRPr="00077421" w:rsidRDefault="00BB3C3C" w:rsidP="00BB3C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077421" w14:paraId="18B9A6C3" w14:textId="77777777" w:rsidTr="00C62ABC">
        <w:trPr>
          <w:gridAfter w:val="6"/>
          <w:wAfter w:w="3424" w:type="dxa"/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B652" w14:textId="77777777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9D8" w14:textId="1CE3CB42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  <w:r w:rsidR="00AE5680" w:rsidRPr="00077421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33D5" w14:textId="0DB78539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4D58" w14:textId="547E813F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F013" w14:textId="3CD0BC1D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F134" w14:textId="2ECD79CE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647" w14:textId="5E8084D7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BBC" w14:textId="36CC8FBE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AEF5" w14:textId="49727D74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9073" w14:textId="48439A44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BC3C09" w14:textId="6481F559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57E358" w14:textId="52C00E80" w:rsidR="00C54AC1" w:rsidRPr="00077421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54AC1" w:rsidRPr="00077421" w14:paraId="59FA0DC2" w14:textId="77777777" w:rsidTr="007C7C76">
        <w:trPr>
          <w:gridAfter w:val="6"/>
          <w:wAfter w:w="3424" w:type="dxa"/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321" w14:textId="77777777" w:rsidR="00C54AC1" w:rsidRPr="00077421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06CD" w14:textId="77777777" w:rsidR="00C54AC1" w:rsidRPr="00077421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E10E" w14:textId="77777777" w:rsidR="00C54AC1" w:rsidRPr="00077421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CD4C" w14:textId="77777777" w:rsidR="00C54AC1" w:rsidRPr="00077421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B613" w14:textId="77777777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CC1A" w14:textId="77777777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2B7" w14:textId="77777777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9A2" w14:textId="128CEE89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93F" w14:textId="43A7A615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738" w14:textId="119B42D5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2D6" w14:textId="0C5F98A2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52BD" w14:textId="77777777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02EF" w14:textId="77777777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88B4" w14:textId="77777777" w:rsidR="00C54AC1" w:rsidRPr="00077421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53413A" w14:textId="77777777" w:rsidR="00C54AC1" w:rsidRPr="00077421" w:rsidRDefault="00C54AC1" w:rsidP="00C54A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077421" w14:paraId="4F0057FE" w14:textId="77777777" w:rsidTr="007C7C76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524" w14:textId="77777777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5D7" w14:textId="77777777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190D" w14:textId="77777777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70" w14:textId="77777777" w:rsidR="00C54AC1" w:rsidRPr="00077421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CA0" w14:textId="28BF5738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625" w14:textId="2578B9F2" w:rsidR="00C54AC1" w:rsidRPr="00077421" w:rsidRDefault="00A3458A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A52C" w14:textId="4347B3D1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599" w14:textId="30CA2787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C3" w14:textId="565B2E46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A30" w14:textId="030B112B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232" w14:textId="5A9E5B03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6051" w14:textId="08166B5F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955" w14:textId="5F21C77E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ADC6" w14:textId="2DEF1E84" w:rsidR="00C54AC1" w:rsidRPr="00077421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47458" w14:textId="77777777" w:rsidR="00C54AC1" w:rsidRPr="00077421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077421" w14:paraId="38D15C9C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4E" w14:textId="1EBB31C7" w:rsidR="004B6C20" w:rsidRPr="00077421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78" w14:textId="77777777" w:rsidR="004B6C20" w:rsidRPr="00077421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4 Сохранение достигнутого уровня заработной платы отдельных категорий работников 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чреждений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F2AF" w14:textId="752715E3" w:rsidR="004B6C20" w:rsidRPr="00077421" w:rsidRDefault="00C3412A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9</w:t>
            </w:r>
            <w:r w:rsidR="0035756E" w:rsidRPr="00077421">
              <w:rPr>
                <w:rFonts w:ascii="Arial" w:eastAsia="Times New Roman" w:hAnsi="Arial" w:cs="Arial"/>
                <w:color w:val="000000"/>
                <w:lang w:eastAsia="ru-RU"/>
              </w:rPr>
              <w:t>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638" w14:textId="77777777" w:rsidR="004B6C20" w:rsidRPr="00077421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DD7" w14:textId="77777777" w:rsidR="004B6C20" w:rsidRPr="00077421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D20" w14:textId="77777777" w:rsidR="004B6C20" w:rsidRPr="00077421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FB0E" w14:textId="77777777" w:rsidR="004B6C20" w:rsidRPr="00077421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65" w14:textId="77777777" w:rsidR="004B6C20" w:rsidRPr="00077421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B4" w14:textId="77777777" w:rsidR="004B6C20" w:rsidRPr="00077421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3747" w14:textId="77777777" w:rsidR="004B6C20" w:rsidRPr="00077421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6E842B" w14:textId="7E1B067C" w:rsidR="004B6C20" w:rsidRPr="00077421" w:rsidRDefault="005131BD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077421" w14:paraId="7765F75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13B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FE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87C8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92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7DA" w14:textId="73416F10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lastRenderedPageBreak/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16EE" w14:textId="5813D514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F0B" w14:textId="00775403" w:rsidR="007C7C76" w:rsidRPr="00077421" w:rsidRDefault="007C7C76" w:rsidP="007C7C76">
            <w:pPr>
              <w:tabs>
                <w:tab w:val="center" w:pos="1665"/>
                <w:tab w:val="right" w:pos="3330"/>
              </w:tabs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6E3" w14:textId="6316DB88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6E" w14:textId="77D635AF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6AFE" w14:textId="101A4E19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774BB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407B470F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A12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77D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FCCF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618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8D7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CF2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56B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183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570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1208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4764D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5D0CD374" w14:textId="77777777" w:rsidTr="00C62ABC">
        <w:trPr>
          <w:gridAfter w:val="6"/>
          <w:wAfter w:w="3424" w:type="dxa"/>
          <w:trHeight w:val="2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12E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D88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B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57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E04" w14:textId="16FC6F2B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5F" w14:textId="04C2DC15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0C28" w14:textId="0A19CFF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5DF5" w14:textId="33030818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A8F" w14:textId="23457224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F86" w14:textId="275C7795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42DC6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7183050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8F0C4" w14:textId="2D3918F6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9710F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D32ED5" w14:textId="4C5D8C78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7D1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683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229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F2E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8AD9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715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28B6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3C9DEB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C7C76" w:rsidRPr="00077421" w14:paraId="5623CD3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3DFE3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0F049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5F2524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67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A7E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6D4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1CD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B2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09C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9144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880D9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780140A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343D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DFE7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76F4B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EF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FED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25E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D9F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5EC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D8F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416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9F515E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07C82455" w14:textId="77777777" w:rsidTr="00C62ABC">
        <w:trPr>
          <w:gridAfter w:val="6"/>
          <w:wAfter w:w="3424" w:type="dxa"/>
          <w:trHeight w:val="28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9877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FDDA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247E5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C5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C99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92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C3A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377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4B1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1770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F510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61E9EBD2" w14:textId="77777777" w:rsidTr="00C62ABC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6893A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4052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</w:t>
            </w:r>
            <w:r w:rsidRPr="00077421">
              <w:rPr>
                <w:rFonts w:ascii="Arial" w:eastAsia="Times New Roman" w:hAnsi="Arial" w:cs="Arial"/>
                <w:color w:val="000000"/>
              </w:rPr>
              <w:lastRenderedPageBreak/>
              <w:t>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F8A38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6B5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68B8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4F95" w14:textId="559922CE" w:rsidR="007C7C76" w:rsidRPr="00077421" w:rsidRDefault="007C7C76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D30" w14:textId="28406DAB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49D" w14:textId="5F906D89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853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6851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E87B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96AB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077421" w14:paraId="3EB89787" w14:textId="77777777" w:rsidTr="007C7C76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911C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B3FE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06E26C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508E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338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12B" w14:textId="77777777" w:rsidR="007C7C76" w:rsidRPr="00077421" w:rsidRDefault="007C7C76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C1FB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189" w14:textId="39E31F7D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D7E" w14:textId="593BCBF6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181" w14:textId="660C7621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55" w14:textId="071CC10F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852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927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E48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E414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2F1DA71A" w14:textId="77777777" w:rsidTr="007C7C76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343F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401C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B4950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56B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8E2A" w14:textId="6C98D5FE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85D" w14:textId="3E565AC6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A6F" w14:textId="50D0F21A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46B" w14:textId="31956350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3BD" w14:textId="3701F81C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D811" w14:textId="23F820C8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27" w14:textId="2045DB1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22" w14:textId="25ED5716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52A" w14:textId="3C74ABA3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D60" w14:textId="2E604FD8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196F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118D7B96" w14:textId="77777777" w:rsidR="007C7C76" w:rsidRPr="00077421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7BCAEF2C" w14:textId="77777777" w:rsidR="007C7C76" w:rsidRPr="00077421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33466857" w14:textId="77777777" w:rsidR="007C7C76" w:rsidRPr="00077421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7C7C76" w:rsidRPr="00077421" w14:paraId="4A707A8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792D" w14:textId="6E80CE6C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B99A0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3. </w:t>
            </w:r>
            <w:r w:rsidRPr="00077421">
              <w:rPr>
                <w:rStyle w:val="action-group"/>
                <w:rFonts w:ascii="Arial" w:hAnsi="Arial" w:cs="Arial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166A5" w14:textId="70038030" w:rsidR="007C7C76" w:rsidRPr="00077421" w:rsidRDefault="007C7C76" w:rsidP="008B3E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0.11.2023 – 31.12.202</w:t>
            </w:r>
            <w:r w:rsidR="008B3E6F" w:rsidRPr="0007742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6A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7F33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A24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CE9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B94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395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20D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6D5C08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C7C76" w:rsidRPr="00077421" w14:paraId="0908E13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05F4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4B36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495432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7D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7A9" w14:textId="5E5867C8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67A" w14:textId="084AA069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61F" w14:textId="2A0C0885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7E6" w14:textId="74180EE6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4B7" w14:textId="5A0083A4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B93B" w14:textId="60C70E9B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EE3E0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603639E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CB56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6647B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898C0A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CE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023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D9B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CEA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5A5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F81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30F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F49CF5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7B8EFB2E" w14:textId="77777777" w:rsidTr="00C62ABC">
        <w:trPr>
          <w:gridAfter w:val="6"/>
          <w:wAfter w:w="3424" w:type="dxa"/>
          <w:trHeight w:val="32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E130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A8BB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F3E9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A7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79F" w14:textId="5FDC5256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351" w14:textId="60823C5A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B47" w14:textId="0D48B05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5E5" w14:textId="4F883CF4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763" w14:textId="38974504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5898" w14:textId="1E3F8545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8B1EF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413D08A2" w14:textId="77777777" w:rsidTr="00715132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205A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0F449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987B53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DAB8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AE32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F6A5" w14:textId="70565D40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1AA4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E6FD" w14:textId="7067BA23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69F4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7AA7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C9174F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005D8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077421" w14:paraId="39E5259A" w14:textId="77777777" w:rsidTr="007C7C76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10E89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775E3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25052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1EDF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B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1757" w14:textId="1CB86674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011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6FC" w14:textId="77777777" w:rsidR="007C7C76" w:rsidRPr="00077421" w:rsidRDefault="007C7C76" w:rsidP="007C7C7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7421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2373B6F1" w14:textId="6784D56D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5A8" w14:textId="6DFC954E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A28" w14:textId="0DF8C1F5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17C" w14:textId="1B3587C8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375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F4B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0BF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59D01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4BF48584" w14:textId="77777777" w:rsidTr="007C7C76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50B3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F02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3A9A3F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69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666C" w14:textId="77777777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F9B1" w14:textId="190F491D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84F" w14:textId="25654BC5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4D56" w14:textId="5B70E53F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9F88" w14:textId="4547EE53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DC3A" w14:textId="43AAE480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F67" w14:textId="1F98B9D4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08" w14:textId="2F471663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2529" w14:textId="14C103D2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116" w14:textId="11DB598C" w:rsidR="007C7C76" w:rsidRPr="00077421" w:rsidRDefault="007C7C7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2E0EA4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01EE" w:rsidRPr="00077421" w14:paraId="7A7399CB" w14:textId="77777777" w:rsidTr="00C20798">
        <w:trPr>
          <w:gridAfter w:val="6"/>
          <w:wAfter w:w="3424" w:type="dxa"/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42073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CDBFCF" w14:textId="1973C2CD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  <w:r w:rsidR="00223E06" w:rsidRPr="00077421">
              <w:rPr>
                <w:rFonts w:ascii="Arial" w:hAnsi="Arial" w:cs="Arial"/>
                <w:color w:val="000000"/>
              </w:rPr>
              <w:t xml:space="preserve">, </w:t>
            </w:r>
            <w:r w:rsidR="00223E06" w:rsidRPr="00077421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442E7B" w14:textId="4F4C5239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0D0F" w14:textId="3DFB420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D357" w14:textId="6BF46FFD" w:rsidR="00B301EE" w:rsidRPr="00077421" w:rsidRDefault="00B301EE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70C0" w14:textId="713A80AE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742E" w14:textId="7E53DE22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1573" w14:textId="05ED8C5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89E4" w14:textId="052D9D22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A145" w14:textId="41F1C551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C7C087" w14:textId="732B9575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31BEDA" w14:textId="2A4C6AB4" w:rsidR="00B301EE" w:rsidRPr="00077421" w:rsidRDefault="00223E0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301EE" w:rsidRPr="00077421" w14:paraId="03693629" w14:textId="77777777" w:rsidTr="00C20798">
        <w:trPr>
          <w:gridAfter w:val="6"/>
          <w:wAfter w:w="3424" w:type="dxa"/>
          <w:trHeight w:val="27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389F9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0BFF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B5F6C0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F7AC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5BE" w14:textId="77777777" w:rsidR="00B301EE" w:rsidRPr="00077421" w:rsidRDefault="00B301EE" w:rsidP="007C7C76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611" w14:textId="7777777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67AE" w14:textId="7777777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6A34" w14:textId="77777777" w:rsidR="00B301EE" w:rsidRPr="00077421" w:rsidRDefault="00B301EE" w:rsidP="007C7C7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7421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1D08EA74" w14:textId="1C353FE8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3369" w14:textId="41E17A2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4A17" w14:textId="0217FFF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6192" w14:textId="6DC35961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CBF9" w14:textId="7777777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D032" w14:textId="7777777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E59B" w14:textId="77777777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69442D" w14:textId="77777777" w:rsidR="00B301EE" w:rsidRPr="00077421" w:rsidRDefault="00B301EE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301EE" w:rsidRPr="00077421" w14:paraId="092975CB" w14:textId="77777777" w:rsidTr="00C20798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01288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D20F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E5D72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9A4" w14:textId="77777777" w:rsidR="00B301EE" w:rsidRPr="00077421" w:rsidRDefault="00B301EE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E080" w14:textId="0904EC19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C4F" w14:textId="5722D8AF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BCD2" w14:textId="57540BB1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5E3" w14:textId="10505A8E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F7E3" w14:textId="49D8C8FC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91D0" w14:textId="3D4548AC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546" w14:textId="63053C34" w:rsidR="00B301EE" w:rsidRPr="00077421" w:rsidRDefault="00B301EE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1F93" w14:textId="2F351564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885" w14:textId="02397D43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A00C" w14:textId="46A6A910" w:rsidR="00B301EE" w:rsidRPr="00077421" w:rsidRDefault="00223E06" w:rsidP="007C7C76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07742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0BC03" w14:textId="77777777" w:rsidR="00B301EE" w:rsidRPr="00077421" w:rsidRDefault="00B301EE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077421" w14:paraId="45517B8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DD6E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6EA41F" w14:textId="55851266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B06F6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66F312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00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A43" w14:textId="4F394AEA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326" w14:textId="4EC608CE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53B" w14:textId="7C58430B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CC4" w14:textId="625B9008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6FF" w14:textId="49736F38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4C88" w14:textId="516EA8E6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4B35C" w14:textId="1433F884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86909" w:rsidRPr="00077421" w14:paraId="1F2A825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EEB6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6B5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F6861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25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37D" w14:textId="79875D05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848" w14:textId="338F43D4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BC7" w14:textId="5573939F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EEB" w14:textId="0019D8C1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E1B" w14:textId="75124AE2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0865" w14:textId="108493EF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FC237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077421" w14:paraId="478CBB8D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F1BB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563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F4ABB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2A8" w14:textId="34E61B09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FAC" w14:textId="166F0B80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EC0" w14:textId="7DF76E70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0B6" w14:textId="05C4873C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4B6" w14:textId="026E38A6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37DB" w14:textId="1B378CD3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288F3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077421" w14:paraId="6B8548BF" w14:textId="77777777" w:rsidTr="00C62ABC">
        <w:trPr>
          <w:gridAfter w:val="6"/>
          <w:wAfter w:w="3424" w:type="dxa"/>
          <w:trHeight w:val="31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3F1ED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50BE8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9209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313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566" w14:textId="661F1954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32" w14:textId="059B3CF1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B65" w14:textId="7F2C3C29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08C" w14:textId="10C903F8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991" w14:textId="33498B89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6926" w14:textId="2BE8A1CF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7967E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077421" w14:paraId="41B9C7F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395" w14:textId="73A2FA13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0F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Pr="00077421">
              <w:rPr>
                <w:rStyle w:val="action-group"/>
                <w:rFonts w:ascii="Arial" w:hAnsi="Arial" w:cs="Arial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CB2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347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C7E" w14:textId="57A66594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CD" w14:textId="3209425B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57C5" w14:textId="3F8B6359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886" w14:textId="7EE5A42C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577" w14:textId="6171C733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894" w14:textId="7C4695DA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124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086909" w:rsidRPr="00077421" w14:paraId="2DE1370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837AE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CBA7E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4B5B07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AB6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3050" w14:textId="1E6CC0C4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4FBE" w14:textId="2524500C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4" w14:textId="445B772C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9258" w14:textId="52544DCD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E0A" w14:textId="494B6393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7D4" w14:textId="35419644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8C13D3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077421" w14:paraId="6752026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FC48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32FD8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F5B90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B4F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C341" w14:textId="028FA150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F4804" w14:textId="4835204F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C28" w14:textId="66843BD4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B80C" w14:textId="41D87B70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BDA" w14:textId="26B56E56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31A" w14:textId="2B74DD15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E5363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909" w:rsidRPr="00077421" w14:paraId="63792479" w14:textId="77777777" w:rsidTr="00B1534B">
        <w:trPr>
          <w:gridAfter w:val="6"/>
          <w:wAfter w:w="3424" w:type="dxa"/>
          <w:trHeight w:val="14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36350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5E6DA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61D86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7FD7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C9" w14:textId="162392C1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EE8" w14:textId="3C56F7B7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137C" w14:textId="4E3D956E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967A5" w14:textId="601CE486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9F87D" w14:textId="40517B48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B32" w14:textId="621FCE2B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48118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6E8137A9" w14:textId="77777777" w:rsidTr="00086972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91CFC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004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CCD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E58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3922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2871" w14:textId="745D6609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Pr="00077421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D07D" w14:textId="3E205C9C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772E" w14:textId="3573471C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EA90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81C2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DB9A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A9E" w14:textId="0ED7892F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C7C76" w:rsidRPr="00077421" w14:paraId="470E975C" w14:textId="77777777" w:rsidTr="007C7C76">
        <w:trPr>
          <w:gridAfter w:val="6"/>
          <w:wAfter w:w="3424" w:type="dxa"/>
          <w:trHeight w:val="62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14D8C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48D723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24D7B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33383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BFB88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5C82" w14:textId="17FEF601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4583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F087" w14:textId="77777777" w:rsidR="007C7C76" w:rsidRPr="00077421" w:rsidRDefault="007C7C76" w:rsidP="007C7C7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7421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3A8FD781" w14:textId="1E751C33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5252" w14:textId="0DC78A00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E130" w14:textId="3B05E1B1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8CFA4" w14:textId="6BB005E9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91A8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AB406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9036D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BE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C76" w:rsidRPr="00077421" w14:paraId="4E9124AA" w14:textId="77777777" w:rsidTr="007C7C76">
        <w:trPr>
          <w:gridAfter w:val="1"/>
          <w:wAfter w:w="1050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8F7F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AC445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84955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2198C" w14:textId="77777777" w:rsidR="007C7C76" w:rsidRPr="00077421" w:rsidRDefault="007C7C76" w:rsidP="007C7C7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44" w14:textId="68736C9B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8BB" w14:textId="3F08E378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C359" w14:textId="31AD08C4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F304" w14:textId="56362649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EB771" w14:textId="7667AB9D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065D5" w14:textId="022F91DC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A4BB" w14:textId="75FB6715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6B16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FD39A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604" w14:textId="77777777" w:rsidR="007C7C76" w:rsidRPr="00077421" w:rsidRDefault="007C7C76" w:rsidP="007C7C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6F2" w14:textId="77777777" w:rsidR="007C7C76" w:rsidRPr="00077421" w:rsidRDefault="007C7C76" w:rsidP="007C7C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  <w:vAlign w:val="center"/>
          </w:tcPr>
          <w:p w14:paraId="2E78E68B" w14:textId="77777777" w:rsidR="007C7C76" w:rsidRPr="00077421" w:rsidRDefault="007C7C76" w:rsidP="007C7C76">
            <w:pPr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13A29" w14:textId="77777777" w:rsidR="007C7C76" w:rsidRPr="00077421" w:rsidRDefault="007C7C76" w:rsidP="007C7C76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AE78C6" w:rsidRPr="00077421" w14:paraId="3DCBA9CB" w14:textId="77777777" w:rsidTr="00C62ABC">
        <w:trPr>
          <w:gridAfter w:val="6"/>
          <w:wAfter w:w="3424" w:type="dxa"/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6BA5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66345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2F1A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AB48A" w14:textId="1718794C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204 232,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DF88" w14:textId="029544D9" w:rsidR="00AE78C6" w:rsidRPr="00077421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85698" w14:textId="257918AE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62 633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EFE88" w14:textId="7707D99A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75DCD" w14:textId="79E5E427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67CBB" w14:textId="4511A134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DBE420" w14:textId="5D4650E0" w:rsidR="00AE78C6" w:rsidRPr="00077421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86909" w:rsidRPr="00077421" w14:paraId="7BEF2476" w14:textId="77777777" w:rsidTr="00C62ABC">
        <w:trPr>
          <w:gridAfter w:val="6"/>
          <w:wAfter w:w="3424" w:type="dxa"/>
          <w:trHeight w:val="40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DA87D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591C9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A5B6" w14:textId="77777777" w:rsidR="00086909" w:rsidRPr="00077421" w:rsidRDefault="00086909" w:rsidP="00086909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ADA" w14:textId="185F3A01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ED5" w14:textId="0E200338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DCF7F" w14:textId="0BB84786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E04DE" w14:textId="0AFA4BE6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5D884C" w14:textId="59793AF0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2A8AC" w14:textId="42A7C001" w:rsidR="00086909" w:rsidRPr="00077421" w:rsidRDefault="00086909" w:rsidP="00086909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D98E3" w14:textId="77777777" w:rsidR="00086909" w:rsidRPr="00077421" w:rsidRDefault="00086909" w:rsidP="0008690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22518" w:rsidRPr="00077421" w14:paraId="7FF80C22" w14:textId="77777777" w:rsidTr="00C62ABC">
        <w:trPr>
          <w:gridAfter w:val="6"/>
          <w:wAfter w:w="3424" w:type="dxa"/>
          <w:trHeight w:val="4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6C791" w14:textId="77777777" w:rsidR="00622518" w:rsidRPr="00077421" w:rsidRDefault="00622518" w:rsidP="0062251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2D387" w14:textId="77777777" w:rsidR="00622518" w:rsidRPr="00077421" w:rsidRDefault="00622518" w:rsidP="0062251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2" w14:textId="77777777" w:rsidR="00622518" w:rsidRPr="00077421" w:rsidRDefault="00622518" w:rsidP="00622518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103" w14:textId="49A17A0D" w:rsidR="00622518" w:rsidRPr="00077421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2 006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8BD" w14:textId="2C9A2386" w:rsidR="00622518" w:rsidRPr="00077421" w:rsidRDefault="00622518" w:rsidP="0062251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A6D" w14:textId="44A14F82" w:rsidR="00622518" w:rsidRPr="00077421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7 28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012E" w14:textId="2F5A6F59" w:rsidR="00622518" w:rsidRPr="00077421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036C" w14:textId="15A02F37" w:rsidR="00622518" w:rsidRPr="00077421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B89" w14:textId="5FC36276" w:rsidR="00622518" w:rsidRPr="00077421" w:rsidRDefault="00622518" w:rsidP="0062251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516CA" w14:textId="77777777" w:rsidR="00622518" w:rsidRPr="00077421" w:rsidRDefault="00622518" w:rsidP="0062251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78C6" w:rsidRPr="00077421" w14:paraId="4ACEBEC8" w14:textId="77777777" w:rsidTr="00C62ABC">
        <w:trPr>
          <w:gridAfter w:val="6"/>
          <w:wAfter w:w="3424" w:type="dxa"/>
          <w:trHeight w:val="10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2DD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744B5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8" w14:textId="77777777" w:rsidR="00AE78C6" w:rsidRPr="00077421" w:rsidRDefault="00AE78C6" w:rsidP="00AE78C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1CE1" w14:textId="0EF77AD6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 179 040,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895" w14:textId="1AEC1189" w:rsidR="00AE78C6" w:rsidRPr="00077421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E47" w14:textId="02382EE3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52 8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F743" w14:textId="74658839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DA5" w14:textId="7340219A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48 3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406B" w14:textId="44E2C750" w:rsidR="00AE78C6" w:rsidRPr="00077421" w:rsidRDefault="00AE78C6" w:rsidP="00AE78C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52E4" w14:textId="77777777" w:rsidR="00AE78C6" w:rsidRPr="00077421" w:rsidRDefault="00AE78C6" w:rsidP="00AE78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068CC4A2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602004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B916E4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AFEFB6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8BEC84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FD3DCC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389DA3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0470F4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6DE223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89139B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C2242B" w14:textId="77777777" w:rsidR="00077421" w:rsidRDefault="00077421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655CA" w14:textId="48F6C94C" w:rsidR="00EC72B9" w:rsidRPr="00211AB2" w:rsidRDefault="00EC72B9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449A542E" w14:textId="77777777" w:rsidR="006A0BAB" w:rsidRPr="00211AB2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6A0BAB" w:rsidRPr="00211AB2" w14:paraId="489704FC" w14:textId="77777777" w:rsidTr="00100F0E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6F9C312A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56170AE6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9F019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14CC10F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A0BAB" w:rsidRPr="00211AB2" w14:paraId="0F75D677" w14:textId="77777777" w:rsidTr="00100F0E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4A71BA6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14:paraId="79DCA2EA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062F5A1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0BAB" w:rsidRPr="00211AB2" w14:paraId="6F2760BA" w14:textId="77777777" w:rsidTr="00100F0E">
        <w:trPr>
          <w:trHeight w:val="20"/>
        </w:trPr>
        <w:tc>
          <w:tcPr>
            <w:tcW w:w="196" w:type="pct"/>
            <w:vAlign w:val="center"/>
            <w:hideMark/>
          </w:tcPr>
          <w:p w14:paraId="36B156D1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</w:tcPr>
          <w:p w14:paraId="4C5C639F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0F66A07C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A0BAB" w:rsidRPr="00211AB2" w14:paraId="54F0A97B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4983E381" w14:textId="1E3F4C5F" w:rsidR="006A0BAB" w:rsidRPr="00211AB2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63BB9EA8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2FC28838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41CDD" w:rsidRPr="00211AB2" w14:paraId="37C6A909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DC59391" w14:textId="56B99742" w:rsidR="00041CDD" w:rsidRPr="00211AB2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6FBAE8B5" w14:textId="2A9D0F12" w:rsidR="00041CDD" w:rsidRPr="00211AB2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707E4915" w14:textId="6657F0B1" w:rsidR="00041CDD" w:rsidRPr="00211AB2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211AB2" w14:paraId="34ADE84E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FA2A50F" w14:textId="17EE98C1" w:rsidR="006A0BAB" w:rsidRPr="00211AB2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0DA2EDF8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3E8FFB71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211AB2" w14:paraId="7257868A" w14:textId="77777777" w:rsidTr="00100F0E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0EB5D267" w14:textId="03016426" w:rsidR="006A0BAB" w:rsidRPr="00211AB2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705579A1" w14:textId="77777777" w:rsidR="006A0BAB" w:rsidRPr="00211AB2" w:rsidRDefault="006A0BAB" w:rsidP="00E97822">
            <w:pPr>
              <w:pStyle w:val="1"/>
              <w:rPr>
                <w:rFonts w:ascii="Arial" w:hAnsi="Arial" w:cs="Arial"/>
              </w:rPr>
            </w:pPr>
            <w:r w:rsidRPr="00211AB2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211AB2">
              <w:rPr>
                <w:rFonts w:ascii="Arial" w:hAnsi="Arial" w:cs="Arial"/>
              </w:rPr>
              <w:t xml:space="preserve"> </w:t>
            </w:r>
          </w:p>
          <w:p w14:paraId="1A2808E1" w14:textId="77777777" w:rsidR="006A0BAB" w:rsidRPr="00211AB2" w:rsidRDefault="006A0BAB" w:rsidP="00E97822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14:paraId="0CE96F17" w14:textId="77777777" w:rsidR="006A0BAB" w:rsidRPr="00211AB2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22D15D63" w14:textId="77777777" w:rsidR="006A0BAB" w:rsidRPr="00211AB2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55C3000" w14:textId="77777777" w:rsidR="0064707D" w:rsidRPr="00211AB2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A275F" w14:textId="77777777" w:rsidR="0064707D" w:rsidRPr="00211AB2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EFBFA" w14:textId="77777777" w:rsidR="0064707D" w:rsidRPr="00211AB2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E3C16" w14:textId="77777777" w:rsidR="00A936B2" w:rsidRPr="00211AB2" w:rsidRDefault="00A936B2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F8D4E" w14:textId="77777777" w:rsidR="00597E50" w:rsidRPr="00211AB2" w:rsidRDefault="00597E5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9818A6" w14:textId="77777777" w:rsidR="00252345" w:rsidRDefault="00252345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71046" w14:textId="77777777" w:rsidR="00077421" w:rsidRDefault="0007742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C83BA7" w14:textId="77777777" w:rsidR="00077421" w:rsidRDefault="0007742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A5308F" w14:textId="77777777" w:rsidR="00077421" w:rsidRDefault="0007742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44D550" w14:textId="77777777" w:rsidR="00077421" w:rsidRPr="00211AB2" w:rsidRDefault="0007742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65202" w14:textId="64DD36E2" w:rsidR="000B3090" w:rsidRPr="00211AB2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474D1A0" w14:textId="77777777" w:rsidR="000B3090" w:rsidRPr="00211AB2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09A91C3" w14:textId="77777777" w:rsidR="000B3090" w:rsidRPr="00211AB2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4D6A6E1" w14:textId="77777777" w:rsidR="000B3090" w:rsidRPr="00211AB2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09CCD2B1" w14:textId="77777777" w:rsidR="000B3090" w:rsidRPr="00211AB2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282CDD4" w14:textId="77777777" w:rsidR="00946A01" w:rsidRPr="00211AB2" w:rsidRDefault="00946A0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1E0A34" w14:textId="77777777" w:rsidR="006474A2" w:rsidRPr="00211AB2" w:rsidRDefault="00300828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4A2"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3. </w:t>
      </w:r>
      <w:r w:rsidR="006474A2" w:rsidRPr="00211AB2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797A7422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11AB2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69C6374F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85"/>
        <w:gridCol w:w="1719"/>
        <w:gridCol w:w="1397"/>
        <w:gridCol w:w="1753"/>
        <w:gridCol w:w="1177"/>
        <w:gridCol w:w="1520"/>
        <w:gridCol w:w="1271"/>
        <w:gridCol w:w="1396"/>
        <w:gridCol w:w="1271"/>
        <w:gridCol w:w="1235"/>
        <w:gridCol w:w="1619"/>
      </w:tblGrid>
      <w:tr w:rsidR="006474A2" w:rsidRPr="00077421" w14:paraId="17D580CF" w14:textId="77777777" w:rsidTr="009F0AB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AE62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E5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D612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01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62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A35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E98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74A2" w:rsidRPr="00077421" w14:paraId="27857F57" w14:textId="77777777" w:rsidTr="006F1A04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3287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120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AAD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CE5B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32AE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0AD7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47A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2E7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5CE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A2A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E4A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077421" w14:paraId="625E7D91" w14:textId="77777777" w:rsidTr="006F1A0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FA02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EA8E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C88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A2C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84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213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AFBC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C187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FD5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532A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25C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6474A2" w:rsidRPr="00077421" w14:paraId="4B0963D0" w14:textId="77777777" w:rsidTr="006F1A04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FBB7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85BA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32023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CA50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329C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5274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066D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77F15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094B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52B9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39D4" w14:textId="38A20A68" w:rsidR="006474A2" w:rsidRPr="00077421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077421" w14:paraId="63C84E7C" w14:textId="77777777" w:rsidTr="006F1A04">
        <w:trPr>
          <w:trHeight w:val="104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EAF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D89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DEB211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1317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315D4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0989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83FE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77C17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6FDE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09F0B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4B87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2533" w:rsidRPr="00077421" w14:paraId="22457FA4" w14:textId="77777777" w:rsidTr="006F1A04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E016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B32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EE06B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25A3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C3F7" w14:textId="7743E154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3 445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CE58" w14:textId="5F06D843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EA39" w14:textId="2E166B38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7 37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67E5" w14:textId="2728CD52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9835" w14:textId="7F0BA778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DED4" w14:textId="0087843A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3FFD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2533" w:rsidRPr="00077421" w14:paraId="10389937" w14:textId="77777777" w:rsidTr="006F1A04">
        <w:trPr>
          <w:trHeight w:val="44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68EE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4EB2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3F382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AFB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A756" w14:textId="48BD9C28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3 445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427" w14:textId="3ADDF8DF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1B4" w14:textId="7AE9980D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7 37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2" w14:textId="064D164C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5613" w14:textId="4B52466C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F2B0" w14:textId="61B708DD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3755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077421" w14:paraId="51848775" w14:textId="77777777" w:rsidTr="006F1A04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84A8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B48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Обеспечение деятельности органов местного 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D925C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F06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F65C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590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0361D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D998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54A4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E8CD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6B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</w:t>
            </w: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6474A2" w:rsidRPr="00077421" w14:paraId="12E1D61C" w14:textId="77777777" w:rsidTr="006F1A04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35F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B49F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EFAD3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9EE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5206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7A5F7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E340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8E504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B154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DCC7E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3AE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2533" w:rsidRPr="00077421" w14:paraId="591F80AA" w14:textId="77777777" w:rsidTr="006F1A04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B939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C3BB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B8DE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17FB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D146" w14:textId="2993CBB9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3 445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4326" w14:textId="35568A3B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EAD" w14:textId="6401E263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7 37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E3B2" w14:textId="18A548B5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C5E9" w14:textId="7BD520B2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2F7F" w14:textId="4C77F09A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949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2533" w:rsidRPr="00077421" w14:paraId="75E9972F" w14:textId="77777777" w:rsidTr="006F1A04">
        <w:trPr>
          <w:trHeight w:val="48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7F05F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D3497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7B05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73373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AB4D" w14:textId="3C8DAF4F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3 445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91B9" w14:textId="520CF7D0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3D7F" w14:textId="4C49AB1B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7 37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226D" w14:textId="4ECAB815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A204" w14:textId="1EF32675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3504" w14:textId="1EAF93C9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B1D1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2533" w:rsidRPr="00077421" w14:paraId="6473F020" w14:textId="77777777" w:rsidTr="006F1A04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72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252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383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0C9F" w14:textId="4B6CAA69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3 44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1F" w14:textId="7D99CCC8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C3E" w14:textId="3567AB28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7 3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38" w14:textId="47B67F8F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46E4" w14:textId="55C01560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7D" w14:textId="503A8524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E6" w14:textId="3B760209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077421" w14:paraId="3E6BEB44" w14:textId="77777777" w:rsidTr="006F1A04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FDD08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5AD8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944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0368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E1E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5DB9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26079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A266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215D9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CE3CB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077421" w14:paraId="7A2A2DB3" w14:textId="77777777" w:rsidTr="006F1A04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67BE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CE45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31CA3" w14:textId="77777777" w:rsidR="006474A2" w:rsidRPr="00077421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E5E74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3552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78EE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8431D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384A8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4E1B3" w14:textId="77777777" w:rsidR="006474A2" w:rsidRPr="00077421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33A24" w14:textId="77777777" w:rsidR="006474A2" w:rsidRPr="00077421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52533" w:rsidRPr="00077421" w14:paraId="1E5C9534" w14:textId="77777777" w:rsidTr="006F1A04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5D4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A2BC5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28E3" w14:textId="77777777" w:rsidR="00252533" w:rsidRPr="00077421" w:rsidRDefault="00252533" w:rsidP="0025253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8446" w14:textId="18C634CF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83 44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5C5A" w14:textId="0B83A8B6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CA41" w14:textId="7FCED5D0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7 3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61F" w14:textId="023DB5EF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A2D" w14:textId="0BAC496B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5529" w14:textId="0B0D0B79" w:rsidR="00252533" w:rsidRPr="00077421" w:rsidRDefault="00252533" w:rsidP="0025253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421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68D" w14:textId="77777777" w:rsidR="00252533" w:rsidRPr="00077421" w:rsidRDefault="00252533" w:rsidP="002525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0D4A79B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92EDC98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5D193A6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41A3EBF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DE5C72D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317067A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5605D59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CE9EFE1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5A46EB1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0376220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BC6010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0BDF1CC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1F1EA7E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8BD8CE9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AD395C5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2259038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61A6C2A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840656D" w14:textId="77777777" w:rsidR="000D11D0" w:rsidRPr="00211AB2" w:rsidRDefault="000D11D0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ECA001" w14:textId="60FC9D69" w:rsidR="0011107A" w:rsidRPr="00211AB2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1107A" w:rsidRPr="00211AB2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="0011107A" w:rsidRPr="00211AB2">
        <w:rPr>
          <w:rFonts w:ascii="Arial" w:hAnsi="Arial" w:cs="Arial"/>
          <w:sz w:val="24"/>
          <w:szCs w:val="24"/>
        </w:rPr>
        <w:t>Обеспечивающая подпрограмма</w:t>
      </w:r>
      <w:r w:rsidR="0011107A" w:rsidRPr="00211AB2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C13A0BD" w14:textId="5C0A730D" w:rsidR="006474A2" w:rsidRPr="00211AB2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11AB2">
        <w:rPr>
          <w:rFonts w:ascii="Arial" w:hAnsi="Arial" w:cs="Arial"/>
          <w:sz w:val="24"/>
          <w:szCs w:val="24"/>
        </w:rPr>
        <w:t>Таблица 2</w:t>
      </w:r>
    </w:p>
    <w:p w14:paraId="480A5B7C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6474A2" w:rsidRPr="00211AB2" w14:paraId="3497E42A" w14:textId="77777777" w:rsidTr="00E9782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0648262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3AEAB761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11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89CC8B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678D534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474A2" w:rsidRPr="00211AB2" w14:paraId="3E26540E" w14:textId="77777777" w:rsidTr="00E97822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4218E28B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4FB7CCAE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9341569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4A2" w:rsidRPr="00211AB2" w14:paraId="46ED019A" w14:textId="77777777" w:rsidTr="00E97822">
        <w:trPr>
          <w:trHeight w:val="20"/>
        </w:trPr>
        <w:tc>
          <w:tcPr>
            <w:tcW w:w="205" w:type="pct"/>
            <w:vAlign w:val="center"/>
            <w:hideMark/>
          </w:tcPr>
          <w:p w14:paraId="5F73810A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D2A424F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3EBD33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474A2" w:rsidRPr="00211AB2" w14:paraId="3D316C70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0E04277" w14:textId="0D321B59" w:rsidR="006474A2" w:rsidRPr="00211AB2" w:rsidRDefault="00A936B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4662B62F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1A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3F3F294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50ADF8DF" w14:textId="77777777" w:rsidR="006474A2" w:rsidRPr="00211AB2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19CDF8" w14:textId="77777777" w:rsidR="006474A2" w:rsidRPr="00211AB2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32374A3" w14:textId="77777777" w:rsidR="000C014A" w:rsidRPr="00211AB2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23E5E2A" w14:textId="77777777" w:rsidR="000C014A" w:rsidRPr="00211AB2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AF6000" w14:textId="77777777" w:rsidR="000C014A" w:rsidRPr="00211AB2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C02CBD3" w14:textId="77777777" w:rsidR="000C014A" w:rsidRPr="00211AB2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7F83825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88ED616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AB7BA2B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56DFBF5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767B4E8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093E606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4EC416F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696FD37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97D022B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BC907A2" w14:textId="77777777" w:rsidR="00252345" w:rsidRPr="00211AB2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2521FBE" w14:textId="77777777" w:rsidR="000C014A" w:rsidRPr="00211AB2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FA5C7E9" w14:textId="77777777" w:rsidR="00077421" w:rsidRDefault="00077421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F3388C" w14:textId="77777777" w:rsidR="00077421" w:rsidRDefault="00077421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CD12ED" w14:textId="77777777" w:rsidR="00077421" w:rsidRDefault="00077421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5BCD31" w14:textId="77777777" w:rsidR="00077421" w:rsidRDefault="00077421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B8208" w14:textId="77777777" w:rsidR="00077421" w:rsidRDefault="00077421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182D58" w14:textId="77777777" w:rsidR="00077421" w:rsidRDefault="00077421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906AE7" w14:textId="77777777" w:rsidR="00077421" w:rsidRDefault="00077421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515C0C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14:paraId="4A44ED55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5151BFD4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838FBB6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4D1D4AD6" w14:textId="77777777" w:rsidR="000C014A" w:rsidRPr="00211AB2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7CCC5C9" w14:textId="77777777" w:rsidR="000C014A" w:rsidRPr="00211AB2" w:rsidRDefault="000C014A" w:rsidP="000C014A">
      <w:pPr>
        <w:spacing w:after="160" w:line="259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CCAC41" w14:textId="3A36807E" w:rsidR="000C014A" w:rsidRPr="00211AB2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</w:t>
      </w:r>
      <w:r w:rsidR="00233ECF" w:rsidRPr="00211AB2">
        <w:rPr>
          <w:rFonts w:ascii="Arial" w:eastAsia="Times New Roman" w:hAnsi="Arial" w:cs="Arial"/>
          <w:sz w:val="24"/>
          <w:szCs w:val="24"/>
          <w:lang w:eastAsia="ru-RU"/>
        </w:rPr>
        <w:t>, спортивных объектов</w:t>
      </w:r>
      <w:r w:rsidRPr="00211AB2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3 Капитальный ремонт, текущий ремонт, обустройство и техническое переоснащение, благоустройство территорий объектов спорта </w:t>
      </w:r>
    </w:p>
    <w:p w14:paraId="17F8F363" w14:textId="77777777" w:rsidR="000C014A" w:rsidRPr="00211AB2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1AB2">
        <w:rPr>
          <w:rFonts w:ascii="Arial" w:eastAsia="Times New Roman" w:hAnsi="Arial" w:cs="Arial"/>
          <w:sz w:val="24"/>
          <w:szCs w:val="24"/>
          <w:lang w:eastAsia="ru-RU"/>
        </w:rPr>
        <w:t>Подпрограммы 1. «Развитие физической культуры и спорта»</w:t>
      </w:r>
    </w:p>
    <w:p w14:paraId="449DD22A" w14:textId="77777777" w:rsidR="000C014A" w:rsidRPr="00211AB2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0C014A" w:rsidRPr="00211AB2" w14:paraId="7E2A76D4" w14:textId="77777777" w:rsidTr="001836E6">
        <w:tc>
          <w:tcPr>
            <w:tcW w:w="846" w:type="dxa"/>
          </w:tcPr>
          <w:p w14:paraId="75946DBF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5A432615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5D18CA78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1B1C4B71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2786EC78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0C014A" w:rsidRPr="00211AB2" w14:paraId="6FAACC9F" w14:textId="77777777" w:rsidTr="001836E6">
        <w:tc>
          <w:tcPr>
            <w:tcW w:w="846" w:type="dxa"/>
          </w:tcPr>
          <w:p w14:paraId="3E1DAEE8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3CBD8EB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д.8,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14:paraId="0E4D72A9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C347537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606</w:t>
            </w:r>
          </w:p>
        </w:tc>
        <w:tc>
          <w:tcPr>
            <w:tcW w:w="2410" w:type="dxa"/>
          </w:tcPr>
          <w:p w14:paraId="1381A530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211AB2" w14:paraId="6B16A7AE" w14:textId="77777777" w:rsidTr="001836E6">
        <w:tc>
          <w:tcPr>
            <w:tcW w:w="846" w:type="dxa"/>
          </w:tcPr>
          <w:p w14:paraId="0678D3B8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45EF94E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2A8F1FC5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4FC29AC3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77B80EA4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211AB2" w14:paraId="78A632B9" w14:textId="77777777" w:rsidTr="001836E6">
        <w:tc>
          <w:tcPr>
            <w:tcW w:w="846" w:type="dxa"/>
          </w:tcPr>
          <w:p w14:paraId="5F2BB306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7FCDEA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040B5098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411F8EBE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72B3D959" w14:textId="77777777" w:rsidR="000C014A" w:rsidRPr="00211AB2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836E6" w:rsidRPr="00211AB2" w14:paraId="5C39A626" w14:textId="77777777" w:rsidTr="001836E6">
        <w:tc>
          <w:tcPr>
            <w:tcW w:w="846" w:type="dxa"/>
          </w:tcPr>
          <w:p w14:paraId="3ED98589" w14:textId="3EEC9E49" w:rsidR="001836E6" w:rsidRPr="00211AB2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9E49D7B" w14:textId="330916D9" w:rsidR="001836E6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  <w:r w:rsidR="00F50518"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сположенный</w:t>
            </w:r>
            <w:r w:rsidR="00F50518"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п. Калинина, напротив д. 40 </w:t>
            </w:r>
            <w:proofErr w:type="gramStart"/>
            <w:r w:rsidR="00F50518"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 г.</w:t>
            </w:r>
            <w:proofErr w:type="gramEnd"/>
            <w:r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Люберцы</w:t>
            </w:r>
          </w:p>
        </w:tc>
        <w:tc>
          <w:tcPr>
            <w:tcW w:w="2976" w:type="dxa"/>
          </w:tcPr>
          <w:p w14:paraId="127A40D1" w14:textId="18F1C5F7" w:rsidR="001836E6" w:rsidRPr="00211AB2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211AB2">
              <w:rPr>
                <w:rFonts w:ascii="Arial" w:hAnsi="Arial" w:cs="Arial"/>
                <w:sz w:val="24"/>
                <w:szCs w:val="24"/>
              </w:rPr>
              <w:t>50:22:0010202:6184</w:t>
            </w:r>
          </w:p>
        </w:tc>
        <w:tc>
          <w:tcPr>
            <w:tcW w:w="2977" w:type="dxa"/>
          </w:tcPr>
          <w:p w14:paraId="77155030" w14:textId="1BD82A14" w:rsidR="001836E6" w:rsidRPr="00211AB2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344</w:t>
            </w:r>
          </w:p>
        </w:tc>
        <w:tc>
          <w:tcPr>
            <w:tcW w:w="2410" w:type="dxa"/>
          </w:tcPr>
          <w:p w14:paraId="07B23F78" w14:textId="5CC49BF1" w:rsidR="001836E6" w:rsidRPr="00211AB2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211AB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836E6" w:rsidRPr="00211AB2" w14:paraId="1DFB97BD" w14:textId="77777777" w:rsidTr="001836E6">
        <w:tc>
          <w:tcPr>
            <w:tcW w:w="846" w:type="dxa"/>
          </w:tcPr>
          <w:p w14:paraId="1E294DEA" w14:textId="1681366E" w:rsidR="001836E6" w:rsidRPr="00211AB2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19EBC36" w14:textId="6751319D" w:rsidR="001836E6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 по Октябрьскому проспекту,</w:t>
            </w:r>
            <w:r w:rsidR="00743BE5" w:rsidRPr="00211A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 Люберцы, </w:t>
            </w:r>
          </w:p>
        </w:tc>
        <w:tc>
          <w:tcPr>
            <w:tcW w:w="2976" w:type="dxa"/>
          </w:tcPr>
          <w:p w14:paraId="31A731EB" w14:textId="0E4445D0" w:rsidR="001836E6" w:rsidRPr="00211AB2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211AB2">
              <w:rPr>
                <w:rFonts w:ascii="Arial" w:hAnsi="Arial" w:cs="Arial"/>
                <w:sz w:val="24"/>
                <w:szCs w:val="24"/>
              </w:rPr>
              <w:t>50:22:0010207:</w:t>
            </w:r>
            <w:r w:rsidR="006B39EA" w:rsidRPr="00211AB2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2977" w:type="dxa"/>
          </w:tcPr>
          <w:p w14:paraId="7632D717" w14:textId="6809D3A4" w:rsidR="001836E6" w:rsidRPr="00211AB2" w:rsidRDefault="00743BE5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58626</w:t>
            </w:r>
          </w:p>
        </w:tc>
        <w:tc>
          <w:tcPr>
            <w:tcW w:w="2410" w:type="dxa"/>
          </w:tcPr>
          <w:p w14:paraId="17727B94" w14:textId="7D9F4291" w:rsidR="001836E6" w:rsidRPr="00211AB2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211AB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66352" w:rsidRPr="00211AB2" w14:paraId="6A7F8B13" w14:textId="77777777" w:rsidTr="001836E6">
        <w:tc>
          <w:tcPr>
            <w:tcW w:w="846" w:type="dxa"/>
          </w:tcPr>
          <w:p w14:paraId="684999A2" w14:textId="7611E09E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A97C8B8" w14:textId="3BC782F1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6FF71A9C" w14:textId="77777777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5BFC381F" w14:textId="75C4C250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7601F212" w14:textId="185F69C8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187472</w:t>
            </w:r>
          </w:p>
        </w:tc>
        <w:tc>
          <w:tcPr>
            <w:tcW w:w="2410" w:type="dxa"/>
          </w:tcPr>
          <w:p w14:paraId="43B0A38F" w14:textId="1F69D4BB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C66352" w:rsidRPr="00211AB2" w14:paraId="46379A2C" w14:textId="77777777" w:rsidTr="001836E6">
        <w:tc>
          <w:tcPr>
            <w:tcW w:w="846" w:type="dxa"/>
          </w:tcPr>
          <w:p w14:paraId="01496922" w14:textId="26E2F241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852FA6A" w14:textId="3A12D0D1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1AB2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11AB2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7EE1B551" w14:textId="77777777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225DB623" w14:textId="33F5EB00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002124E0" w14:textId="7C451B2A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129055C8" w14:textId="023014FF" w:rsidR="00C66352" w:rsidRPr="00211AB2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AB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</w:tbl>
    <w:p w14:paraId="5A3629C4" w14:textId="5D147D76" w:rsidR="002E2709" w:rsidRDefault="002E2709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</w:pPr>
    </w:p>
    <w:sectPr w:rsidR="002E2709" w:rsidSect="000E2D6B">
      <w:pgSz w:w="16838" w:h="11906" w:orient="landscape"/>
      <w:pgMar w:top="851" w:right="1134" w:bottom="567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803E" w14:textId="77777777" w:rsidR="005B7CCE" w:rsidRDefault="005B7CCE" w:rsidP="00EC2482">
      <w:r>
        <w:separator/>
      </w:r>
    </w:p>
  </w:endnote>
  <w:endnote w:type="continuationSeparator" w:id="0">
    <w:p w14:paraId="2BED2F2E" w14:textId="77777777" w:rsidR="005B7CCE" w:rsidRDefault="005B7CCE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605726"/>
      <w:docPartObj>
        <w:docPartGallery w:val="Page Numbers (Bottom of Page)"/>
        <w:docPartUnique/>
      </w:docPartObj>
    </w:sdtPr>
    <w:sdtContent>
      <w:p w14:paraId="4B46EA56" w14:textId="510F987D" w:rsidR="00C936BE" w:rsidRDefault="00C936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67">
          <w:rPr>
            <w:noProof/>
          </w:rPr>
          <w:t>53</w:t>
        </w:r>
        <w:r>
          <w:fldChar w:fldCharType="end"/>
        </w:r>
      </w:p>
    </w:sdtContent>
  </w:sdt>
  <w:p w14:paraId="01D6881C" w14:textId="77777777" w:rsidR="00C936BE" w:rsidRDefault="00C936BE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F1462" w14:textId="77777777" w:rsidR="005B7CCE" w:rsidRDefault="005B7CCE" w:rsidP="00EC2482">
      <w:r>
        <w:separator/>
      </w:r>
    </w:p>
  </w:footnote>
  <w:footnote w:type="continuationSeparator" w:id="0">
    <w:p w14:paraId="24C6E6BB" w14:textId="77777777" w:rsidR="005B7CCE" w:rsidRDefault="005B7CCE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11792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1CDD"/>
    <w:rsid w:val="0004467B"/>
    <w:rsid w:val="00046C98"/>
    <w:rsid w:val="000525A0"/>
    <w:rsid w:val="00075A5C"/>
    <w:rsid w:val="00076B22"/>
    <w:rsid w:val="00077421"/>
    <w:rsid w:val="00081BD7"/>
    <w:rsid w:val="00082295"/>
    <w:rsid w:val="000832EC"/>
    <w:rsid w:val="00086909"/>
    <w:rsid w:val="00086972"/>
    <w:rsid w:val="000A183F"/>
    <w:rsid w:val="000A7B02"/>
    <w:rsid w:val="000B08BB"/>
    <w:rsid w:val="000B1086"/>
    <w:rsid w:val="000B18F1"/>
    <w:rsid w:val="000B3090"/>
    <w:rsid w:val="000C014A"/>
    <w:rsid w:val="000C3D82"/>
    <w:rsid w:val="000C74E2"/>
    <w:rsid w:val="000D0F59"/>
    <w:rsid w:val="000D11D0"/>
    <w:rsid w:val="000D509E"/>
    <w:rsid w:val="000E2D6B"/>
    <w:rsid w:val="000F1196"/>
    <w:rsid w:val="000F63A8"/>
    <w:rsid w:val="00100F0E"/>
    <w:rsid w:val="001027EE"/>
    <w:rsid w:val="00104B8B"/>
    <w:rsid w:val="00106AEE"/>
    <w:rsid w:val="00106E33"/>
    <w:rsid w:val="00110102"/>
    <w:rsid w:val="0011107A"/>
    <w:rsid w:val="0011206E"/>
    <w:rsid w:val="00120E84"/>
    <w:rsid w:val="00125828"/>
    <w:rsid w:val="001324C0"/>
    <w:rsid w:val="001348C4"/>
    <w:rsid w:val="00146856"/>
    <w:rsid w:val="00150B4F"/>
    <w:rsid w:val="00162281"/>
    <w:rsid w:val="00171ADC"/>
    <w:rsid w:val="00175F2A"/>
    <w:rsid w:val="00176199"/>
    <w:rsid w:val="001836E6"/>
    <w:rsid w:val="00185252"/>
    <w:rsid w:val="001949CD"/>
    <w:rsid w:val="00194EF4"/>
    <w:rsid w:val="001A0EFE"/>
    <w:rsid w:val="001A1377"/>
    <w:rsid w:val="001A35C3"/>
    <w:rsid w:val="001A397A"/>
    <w:rsid w:val="001A4C71"/>
    <w:rsid w:val="001A70D0"/>
    <w:rsid w:val="001B007E"/>
    <w:rsid w:val="001B1A15"/>
    <w:rsid w:val="001B3C35"/>
    <w:rsid w:val="001C072A"/>
    <w:rsid w:val="001C1F12"/>
    <w:rsid w:val="001C37E4"/>
    <w:rsid w:val="001D247F"/>
    <w:rsid w:val="001D71A2"/>
    <w:rsid w:val="001D798B"/>
    <w:rsid w:val="001F0AF8"/>
    <w:rsid w:val="001F19F1"/>
    <w:rsid w:val="001F42CA"/>
    <w:rsid w:val="001F7C30"/>
    <w:rsid w:val="002067C1"/>
    <w:rsid w:val="00210435"/>
    <w:rsid w:val="00211475"/>
    <w:rsid w:val="00211AB2"/>
    <w:rsid w:val="00212456"/>
    <w:rsid w:val="00214C52"/>
    <w:rsid w:val="00217BBB"/>
    <w:rsid w:val="00223209"/>
    <w:rsid w:val="00223E06"/>
    <w:rsid w:val="00231E8B"/>
    <w:rsid w:val="00233ECF"/>
    <w:rsid w:val="00241279"/>
    <w:rsid w:val="002423CC"/>
    <w:rsid w:val="0024321E"/>
    <w:rsid w:val="00244DE9"/>
    <w:rsid w:val="002454CE"/>
    <w:rsid w:val="00245E7E"/>
    <w:rsid w:val="00250C4E"/>
    <w:rsid w:val="002521D6"/>
    <w:rsid w:val="00252345"/>
    <w:rsid w:val="00252533"/>
    <w:rsid w:val="00252E63"/>
    <w:rsid w:val="0025440D"/>
    <w:rsid w:val="00257B02"/>
    <w:rsid w:val="00261DF7"/>
    <w:rsid w:val="00273F85"/>
    <w:rsid w:val="00280627"/>
    <w:rsid w:val="00283104"/>
    <w:rsid w:val="002854F5"/>
    <w:rsid w:val="00296FD8"/>
    <w:rsid w:val="002A3AD3"/>
    <w:rsid w:val="002A3B03"/>
    <w:rsid w:val="002A5E41"/>
    <w:rsid w:val="002A7095"/>
    <w:rsid w:val="002B1571"/>
    <w:rsid w:val="002C00C6"/>
    <w:rsid w:val="002C3A81"/>
    <w:rsid w:val="002C3D76"/>
    <w:rsid w:val="002C49C8"/>
    <w:rsid w:val="002C51C8"/>
    <w:rsid w:val="002C6E7D"/>
    <w:rsid w:val="002D30AB"/>
    <w:rsid w:val="002D311E"/>
    <w:rsid w:val="002D3CA6"/>
    <w:rsid w:val="002D44FC"/>
    <w:rsid w:val="002D4BB1"/>
    <w:rsid w:val="002E2709"/>
    <w:rsid w:val="002E3119"/>
    <w:rsid w:val="002E53F0"/>
    <w:rsid w:val="002E57CE"/>
    <w:rsid w:val="002E6F20"/>
    <w:rsid w:val="002F1772"/>
    <w:rsid w:val="002F5FF7"/>
    <w:rsid w:val="00300828"/>
    <w:rsid w:val="00302378"/>
    <w:rsid w:val="0030264D"/>
    <w:rsid w:val="003072E6"/>
    <w:rsid w:val="00311110"/>
    <w:rsid w:val="00312456"/>
    <w:rsid w:val="003138A6"/>
    <w:rsid w:val="0031444E"/>
    <w:rsid w:val="0032117F"/>
    <w:rsid w:val="00322B36"/>
    <w:rsid w:val="00330FE3"/>
    <w:rsid w:val="003361EA"/>
    <w:rsid w:val="00336986"/>
    <w:rsid w:val="003455B8"/>
    <w:rsid w:val="00345835"/>
    <w:rsid w:val="003473EE"/>
    <w:rsid w:val="00351E55"/>
    <w:rsid w:val="0035756E"/>
    <w:rsid w:val="003602E9"/>
    <w:rsid w:val="00364D70"/>
    <w:rsid w:val="00364F1D"/>
    <w:rsid w:val="0036587F"/>
    <w:rsid w:val="003736F5"/>
    <w:rsid w:val="0038023F"/>
    <w:rsid w:val="00391281"/>
    <w:rsid w:val="003965DB"/>
    <w:rsid w:val="00396877"/>
    <w:rsid w:val="003A0E64"/>
    <w:rsid w:val="003A1312"/>
    <w:rsid w:val="003A3EE9"/>
    <w:rsid w:val="003A59F9"/>
    <w:rsid w:val="003B4288"/>
    <w:rsid w:val="003B7509"/>
    <w:rsid w:val="003C3AA6"/>
    <w:rsid w:val="003C5697"/>
    <w:rsid w:val="003D3E61"/>
    <w:rsid w:val="003D7312"/>
    <w:rsid w:val="003D7E1F"/>
    <w:rsid w:val="003E0EC4"/>
    <w:rsid w:val="003E245C"/>
    <w:rsid w:val="003E2B24"/>
    <w:rsid w:val="003E417F"/>
    <w:rsid w:val="003E4818"/>
    <w:rsid w:val="003F20DD"/>
    <w:rsid w:val="003F2D36"/>
    <w:rsid w:val="003F4404"/>
    <w:rsid w:val="003F4C9B"/>
    <w:rsid w:val="00401F85"/>
    <w:rsid w:val="00403387"/>
    <w:rsid w:val="0040667E"/>
    <w:rsid w:val="00412BBE"/>
    <w:rsid w:val="00420D7C"/>
    <w:rsid w:val="00430797"/>
    <w:rsid w:val="00431D8B"/>
    <w:rsid w:val="00444AE0"/>
    <w:rsid w:val="00446337"/>
    <w:rsid w:val="0044700B"/>
    <w:rsid w:val="00452F69"/>
    <w:rsid w:val="00453913"/>
    <w:rsid w:val="004606CF"/>
    <w:rsid w:val="00471129"/>
    <w:rsid w:val="00474AF4"/>
    <w:rsid w:val="00474BDE"/>
    <w:rsid w:val="004767BA"/>
    <w:rsid w:val="00480B63"/>
    <w:rsid w:val="00487CAE"/>
    <w:rsid w:val="00487F16"/>
    <w:rsid w:val="0049654D"/>
    <w:rsid w:val="004A2C08"/>
    <w:rsid w:val="004A39CE"/>
    <w:rsid w:val="004B1C77"/>
    <w:rsid w:val="004B348C"/>
    <w:rsid w:val="004B4BE3"/>
    <w:rsid w:val="004B6C20"/>
    <w:rsid w:val="004C24DB"/>
    <w:rsid w:val="004C364E"/>
    <w:rsid w:val="004C5EE4"/>
    <w:rsid w:val="004C63E4"/>
    <w:rsid w:val="004D0483"/>
    <w:rsid w:val="004D21C5"/>
    <w:rsid w:val="004D35C2"/>
    <w:rsid w:val="004E4919"/>
    <w:rsid w:val="004E58A9"/>
    <w:rsid w:val="004E5BEB"/>
    <w:rsid w:val="004F33ED"/>
    <w:rsid w:val="004F6DA0"/>
    <w:rsid w:val="004F7456"/>
    <w:rsid w:val="0050425F"/>
    <w:rsid w:val="005079CA"/>
    <w:rsid w:val="00512621"/>
    <w:rsid w:val="00512762"/>
    <w:rsid w:val="005131BD"/>
    <w:rsid w:val="0052204C"/>
    <w:rsid w:val="005255A2"/>
    <w:rsid w:val="005257B6"/>
    <w:rsid w:val="00527D14"/>
    <w:rsid w:val="00530649"/>
    <w:rsid w:val="00530843"/>
    <w:rsid w:val="00532322"/>
    <w:rsid w:val="005324DA"/>
    <w:rsid w:val="00533566"/>
    <w:rsid w:val="00540D44"/>
    <w:rsid w:val="0054108A"/>
    <w:rsid w:val="00555A15"/>
    <w:rsid w:val="0055619D"/>
    <w:rsid w:val="0056292A"/>
    <w:rsid w:val="00567437"/>
    <w:rsid w:val="0057158E"/>
    <w:rsid w:val="00572FC7"/>
    <w:rsid w:val="00573E38"/>
    <w:rsid w:val="00574230"/>
    <w:rsid w:val="00576179"/>
    <w:rsid w:val="00580BCD"/>
    <w:rsid w:val="005830A0"/>
    <w:rsid w:val="00584E41"/>
    <w:rsid w:val="00585E5E"/>
    <w:rsid w:val="00594C63"/>
    <w:rsid w:val="00594FC8"/>
    <w:rsid w:val="00597E50"/>
    <w:rsid w:val="005A0BB7"/>
    <w:rsid w:val="005A36C5"/>
    <w:rsid w:val="005B0105"/>
    <w:rsid w:val="005B7CCE"/>
    <w:rsid w:val="005B7D83"/>
    <w:rsid w:val="005C0C65"/>
    <w:rsid w:val="005C1BE5"/>
    <w:rsid w:val="005C3979"/>
    <w:rsid w:val="005C7D7C"/>
    <w:rsid w:val="005D1282"/>
    <w:rsid w:val="005D135A"/>
    <w:rsid w:val="005D2A27"/>
    <w:rsid w:val="005F09EE"/>
    <w:rsid w:val="005F28BD"/>
    <w:rsid w:val="00600E33"/>
    <w:rsid w:val="00602112"/>
    <w:rsid w:val="00606CF6"/>
    <w:rsid w:val="00606FEA"/>
    <w:rsid w:val="00611FC6"/>
    <w:rsid w:val="006163A4"/>
    <w:rsid w:val="00621453"/>
    <w:rsid w:val="00622518"/>
    <w:rsid w:val="00626DAF"/>
    <w:rsid w:val="00632300"/>
    <w:rsid w:val="00634572"/>
    <w:rsid w:val="006357CE"/>
    <w:rsid w:val="00645F1A"/>
    <w:rsid w:val="0064707D"/>
    <w:rsid w:val="006474A2"/>
    <w:rsid w:val="006538C3"/>
    <w:rsid w:val="006663CD"/>
    <w:rsid w:val="006671D2"/>
    <w:rsid w:val="00673632"/>
    <w:rsid w:val="00683225"/>
    <w:rsid w:val="00686607"/>
    <w:rsid w:val="00694159"/>
    <w:rsid w:val="006A0BAB"/>
    <w:rsid w:val="006A255C"/>
    <w:rsid w:val="006A4513"/>
    <w:rsid w:val="006A51E7"/>
    <w:rsid w:val="006A5357"/>
    <w:rsid w:val="006A78BE"/>
    <w:rsid w:val="006B0746"/>
    <w:rsid w:val="006B28A9"/>
    <w:rsid w:val="006B39EA"/>
    <w:rsid w:val="006C06D3"/>
    <w:rsid w:val="006C1BFE"/>
    <w:rsid w:val="006C1CF0"/>
    <w:rsid w:val="006C1EBF"/>
    <w:rsid w:val="006C31C4"/>
    <w:rsid w:val="006D0CA9"/>
    <w:rsid w:val="006D5526"/>
    <w:rsid w:val="006E04CF"/>
    <w:rsid w:val="006E5262"/>
    <w:rsid w:val="006F1A04"/>
    <w:rsid w:val="006F2C79"/>
    <w:rsid w:val="006F3393"/>
    <w:rsid w:val="006F7E22"/>
    <w:rsid w:val="007019A8"/>
    <w:rsid w:val="007035A1"/>
    <w:rsid w:val="00704B67"/>
    <w:rsid w:val="007120DE"/>
    <w:rsid w:val="00713053"/>
    <w:rsid w:val="00714058"/>
    <w:rsid w:val="00715132"/>
    <w:rsid w:val="0071649C"/>
    <w:rsid w:val="00716810"/>
    <w:rsid w:val="00717D83"/>
    <w:rsid w:val="00721597"/>
    <w:rsid w:val="00721F6A"/>
    <w:rsid w:val="00723841"/>
    <w:rsid w:val="00724173"/>
    <w:rsid w:val="00727E75"/>
    <w:rsid w:val="00735290"/>
    <w:rsid w:val="00743BE5"/>
    <w:rsid w:val="0075304C"/>
    <w:rsid w:val="00760032"/>
    <w:rsid w:val="007626D2"/>
    <w:rsid w:val="00762E0D"/>
    <w:rsid w:val="00762E2D"/>
    <w:rsid w:val="007670D7"/>
    <w:rsid w:val="007734BF"/>
    <w:rsid w:val="007744ED"/>
    <w:rsid w:val="00775244"/>
    <w:rsid w:val="00780A31"/>
    <w:rsid w:val="00786764"/>
    <w:rsid w:val="00786F52"/>
    <w:rsid w:val="00787EB1"/>
    <w:rsid w:val="00797BC4"/>
    <w:rsid w:val="007A3917"/>
    <w:rsid w:val="007A3F8C"/>
    <w:rsid w:val="007A3FF3"/>
    <w:rsid w:val="007A7038"/>
    <w:rsid w:val="007A7602"/>
    <w:rsid w:val="007B1FE5"/>
    <w:rsid w:val="007B3928"/>
    <w:rsid w:val="007B59D8"/>
    <w:rsid w:val="007B5FDA"/>
    <w:rsid w:val="007C1A92"/>
    <w:rsid w:val="007C7C76"/>
    <w:rsid w:val="007D2077"/>
    <w:rsid w:val="007D466F"/>
    <w:rsid w:val="007D477B"/>
    <w:rsid w:val="007D5254"/>
    <w:rsid w:val="007D64BF"/>
    <w:rsid w:val="007D6AD4"/>
    <w:rsid w:val="007E324C"/>
    <w:rsid w:val="007E4715"/>
    <w:rsid w:val="007F4058"/>
    <w:rsid w:val="007F43CC"/>
    <w:rsid w:val="007F4B93"/>
    <w:rsid w:val="007F642F"/>
    <w:rsid w:val="0080238D"/>
    <w:rsid w:val="00802990"/>
    <w:rsid w:val="008049CE"/>
    <w:rsid w:val="00805111"/>
    <w:rsid w:val="00805AFC"/>
    <w:rsid w:val="0081019F"/>
    <w:rsid w:val="00814DCD"/>
    <w:rsid w:val="00815E0C"/>
    <w:rsid w:val="00817F45"/>
    <w:rsid w:val="00820309"/>
    <w:rsid w:val="008249BA"/>
    <w:rsid w:val="00824B17"/>
    <w:rsid w:val="008257B4"/>
    <w:rsid w:val="0082692B"/>
    <w:rsid w:val="008306E4"/>
    <w:rsid w:val="008309B8"/>
    <w:rsid w:val="00831F7A"/>
    <w:rsid w:val="008330C3"/>
    <w:rsid w:val="008337B8"/>
    <w:rsid w:val="00835D50"/>
    <w:rsid w:val="008409F4"/>
    <w:rsid w:val="00841849"/>
    <w:rsid w:val="008505C7"/>
    <w:rsid w:val="008517A4"/>
    <w:rsid w:val="00853014"/>
    <w:rsid w:val="008531B7"/>
    <w:rsid w:val="008536FE"/>
    <w:rsid w:val="00861205"/>
    <w:rsid w:val="00865825"/>
    <w:rsid w:val="00866D1B"/>
    <w:rsid w:val="00867041"/>
    <w:rsid w:val="00870BF9"/>
    <w:rsid w:val="00873519"/>
    <w:rsid w:val="00874D89"/>
    <w:rsid w:val="00882876"/>
    <w:rsid w:val="00883602"/>
    <w:rsid w:val="00897F90"/>
    <w:rsid w:val="008A6B14"/>
    <w:rsid w:val="008B3E6F"/>
    <w:rsid w:val="008B53AB"/>
    <w:rsid w:val="008B5406"/>
    <w:rsid w:val="008C2F10"/>
    <w:rsid w:val="008C3041"/>
    <w:rsid w:val="008D0EF5"/>
    <w:rsid w:val="008D1E8D"/>
    <w:rsid w:val="008D373F"/>
    <w:rsid w:val="008D390C"/>
    <w:rsid w:val="008D3E2F"/>
    <w:rsid w:val="008D7EE5"/>
    <w:rsid w:val="008E4A5B"/>
    <w:rsid w:val="008E5C85"/>
    <w:rsid w:val="008E6E52"/>
    <w:rsid w:val="008F349A"/>
    <w:rsid w:val="008F6373"/>
    <w:rsid w:val="008F6C98"/>
    <w:rsid w:val="00902874"/>
    <w:rsid w:val="00904799"/>
    <w:rsid w:val="00916960"/>
    <w:rsid w:val="00917138"/>
    <w:rsid w:val="0092344E"/>
    <w:rsid w:val="00924361"/>
    <w:rsid w:val="00925218"/>
    <w:rsid w:val="00925903"/>
    <w:rsid w:val="00925C57"/>
    <w:rsid w:val="009325F5"/>
    <w:rsid w:val="00937E57"/>
    <w:rsid w:val="00937FCD"/>
    <w:rsid w:val="0094177F"/>
    <w:rsid w:val="00945D4C"/>
    <w:rsid w:val="00946A01"/>
    <w:rsid w:val="00946F65"/>
    <w:rsid w:val="00951536"/>
    <w:rsid w:val="0095219F"/>
    <w:rsid w:val="009540B2"/>
    <w:rsid w:val="009542B1"/>
    <w:rsid w:val="00955035"/>
    <w:rsid w:val="009600CE"/>
    <w:rsid w:val="00961FB6"/>
    <w:rsid w:val="00962C4E"/>
    <w:rsid w:val="009639C3"/>
    <w:rsid w:val="00964D76"/>
    <w:rsid w:val="00966271"/>
    <w:rsid w:val="009673EC"/>
    <w:rsid w:val="00971E93"/>
    <w:rsid w:val="0097348E"/>
    <w:rsid w:val="00973685"/>
    <w:rsid w:val="00983342"/>
    <w:rsid w:val="00983E6F"/>
    <w:rsid w:val="009842DD"/>
    <w:rsid w:val="00987AB0"/>
    <w:rsid w:val="00992867"/>
    <w:rsid w:val="009A0151"/>
    <w:rsid w:val="009A15D1"/>
    <w:rsid w:val="009A1930"/>
    <w:rsid w:val="009A1C1E"/>
    <w:rsid w:val="009A33F6"/>
    <w:rsid w:val="009A7591"/>
    <w:rsid w:val="009B0DEB"/>
    <w:rsid w:val="009B2A43"/>
    <w:rsid w:val="009C22FB"/>
    <w:rsid w:val="009C6D01"/>
    <w:rsid w:val="009D3F41"/>
    <w:rsid w:val="009E2003"/>
    <w:rsid w:val="009E2292"/>
    <w:rsid w:val="009E2A92"/>
    <w:rsid w:val="009E2D9C"/>
    <w:rsid w:val="009E4758"/>
    <w:rsid w:val="009E5078"/>
    <w:rsid w:val="009F0AB2"/>
    <w:rsid w:val="009F1D46"/>
    <w:rsid w:val="00A01CA5"/>
    <w:rsid w:val="00A041B3"/>
    <w:rsid w:val="00A1468D"/>
    <w:rsid w:val="00A16BC3"/>
    <w:rsid w:val="00A34557"/>
    <w:rsid w:val="00A3458A"/>
    <w:rsid w:val="00A35596"/>
    <w:rsid w:val="00A40A8D"/>
    <w:rsid w:val="00A4189A"/>
    <w:rsid w:val="00A42F79"/>
    <w:rsid w:val="00A52DC3"/>
    <w:rsid w:val="00A5382F"/>
    <w:rsid w:val="00A56180"/>
    <w:rsid w:val="00A7145E"/>
    <w:rsid w:val="00A73336"/>
    <w:rsid w:val="00A75EA6"/>
    <w:rsid w:val="00A800A1"/>
    <w:rsid w:val="00A82CA2"/>
    <w:rsid w:val="00A84E01"/>
    <w:rsid w:val="00A87A6F"/>
    <w:rsid w:val="00A936B2"/>
    <w:rsid w:val="00A95856"/>
    <w:rsid w:val="00AA176E"/>
    <w:rsid w:val="00AB3375"/>
    <w:rsid w:val="00AC016A"/>
    <w:rsid w:val="00AC36EA"/>
    <w:rsid w:val="00AD1671"/>
    <w:rsid w:val="00AD5117"/>
    <w:rsid w:val="00AD5641"/>
    <w:rsid w:val="00AD6CEE"/>
    <w:rsid w:val="00AE5680"/>
    <w:rsid w:val="00AE5957"/>
    <w:rsid w:val="00AE685A"/>
    <w:rsid w:val="00AE69BF"/>
    <w:rsid w:val="00AE78C6"/>
    <w:rsid w:val="00AF1053"/>
    <w:rsid w:val="00B00F73"/>
    <w:rsid w:val="00B058F2"/>
    <w:rsid w:val="00B1534B"/>
    <w:rsid w:val="00B239C4"/>
    <w:rsid w:val="00B255DB"/>
    <w:rsid w:val="00B301EE"/>
    <w:rsid w:val="00B3038E"/>
    <w:rsid w:val="00B32F48"/>
    <w:rsid w:val="00B46578"/>
    <w:rsid w:val="00B46A1B"/>
    <w:rsid w:val="00B56DFF"/>
    <w:rsid w:val="00B8495B"/>
    <w:rsid w:val="00B87FF8"/>
    <w:rsid w:val="00B904F9"/>
    <w:rsid w:val="00B94727"/>
    <w:rsid w:val="00B9660B"/>
    <w:rsid w:val="00BA0BE1"/>
    <w:rsid w:val="00BB1A05"/>
    <w:rsid w:val="00BB3C3C"/>
    <w:rsid w:val="00BC2A8C"/>
    <w:rsid w:val="00BC2D22"/>
    <w:rsid w:val="00BD044A"/>
    <w:rsid w:val="00BD1F58"/>
    <w:rsid w:val="00BD2FC0"/>
    <w:rsid w:val="00BD4757"/>
    <w:rsid w:val="00BD4B6F"/>
    <w:rsid w:val="00BD4C91"/>
    <w:rsid w:val="00BD601B"/>
    <w:rsid w:val="00BE0EA5"/>
    <w:rsid w:val="00BE28F0"/>
    <w:rsid w:val="00BF073A"/>
    <w:rsid w:val="00BF28A0"/>
    <w:rsid w:val="00BF33A1"/>
    <w:rsid w:val="00C03E74"/>
    <w:rsid w:val="00C04A29"/>
    <w:rsid w:val="00C10A2D"/>
    <w:rsid w:val="00C143DA"/>
    <w:rsid w:val="00C20798"/>
    <w:rsid w:val="00C21CEC"/>
    <w:rsid w:val="00C23346"/>
    <w:rsid w:val="00C252A0"/>
    <w:rsid w:val="00C2700D"/>
    <w:rsid w:val="00C2792F"/>
    <w:rsid w:val="00C3412A"/>
    <w:rsid w:val="00C3639F"/>
    <w:rsid w:val="00C40B0A"/>
    <w:rsid w:val="00C43499"/>
    <w:rsid w:val="00C450F5"/>
    <w:rsid w:val="00C5046F"/>
    <w:rsid w:val="00C52820"/>
    <w:rsid w:val="00C54AC1"/>
    <w:rsid w:val="00C56274"/>
    <w:rsid w:val="00C60A4E"/>
    <w:rsid w:val="00C62ABC"/>
    <w:rsid w:val="00C66352"/>
    <w:rsid w:val="00C67142"/>
    <w:rsid w:val="00C67B68"/>
    <w:rsid w:val="00C7190E"/>
    <w:rsid w:val="00C81B2F"/>
    <w:rsid w:val="00C84780"/>
    <w:rsid w:val="00C85F94"/>
    <w:rsid w:val="00C8688F"/>
    <w:rsid w:val="00C876C8"/>
    <w:rsid w:val="00C87ED2"/>
    <w:rsid w:val="00C936BE"/>
    <w:rsid w:val="00C94FC0"/>
    <w:rsid w:val="00C9645D"/>
    <w:rsid w:val="00CA331D"/>
    <w:rsid w:val="00CA397C"/>
    <w:rsid w:val="00CA5139"/>
    <w:rsid w:val="00CA7E7B"/>
    <w:rsid w:val="00CB11E2"/>
    <w:rsid w:val="00CB321A"/>
    <w:rsid w:val="00CB57D8"/>
    <w:rsid w:val="00CB5C76"/>
    <w:rsid w:val="00CB72D6"/>
    <w:rsid w:val="00CC04A7"/>
    <w:rsid w:val="00CC3EF4"/>
    <w:rsid w:val="00CC6AAC"/>
    <w:rsid w:val="00CD003F"/>
    <w:rsid w:val="00CD1F02"/>
    <w:rsid w:val="00CD3877"/>
    <w:rsid w:val="00CD736B"/>
    <w:rsid w:val="00CD791E"/>
    <w:rsid w:val="00CE5329"/>
    <w:rsid w:val="00CF155B"/>
    <w:rsid w:val="00D14FC5"/>
    <w:rsid w:val="00D17F08"/>
    <w:rsid w:val="00D22867"/>
    <w:rsid w:val="00D26CEF"/>
    <w:rsid w:val="00D26FA9"/>
    <w:rsid w:val="00D300EC"/>
    <w:rsid w:val="00D31974"/>
    <w:rsid w:val="00D374E8"/>
    <w:rsid w:val="00D445AC"/>
    <w:rsid w:val="00D44BE1"/>
    <w:rsid w:val="00D4724E"/>
    <w:rsid w:val="00D5487D"/>
    <w:rsid w:val="00D619A5"/>
    <w:rsid w:val="00D630AC"/>
    <w:rsid w:val="00D74826"/>
    <w:rsid w:val="00D770FA"/>
    <w:rsid w:val="00D82C5D"/>
    <w:rsid w:val="00D90F80"/>
    <w:rsid w:val="00D915F3"/>
    <w:rsid w:val="00D958FC"/>
    <w:rsid w:val="00DA3514"/>
    <w:rsid w:val="00DA7C4A"/>
    <w:rsid w:val="00DB3411"/>
    <w:rsid w:val="00DB3552"/>
    <w:rsid w:val="00DB768E"/>
    <w:rsid w:val="00DB7EB4"/>
    <w:rsid w:val="00DC3762"/>
    <w:rsid w:val="00DC706E"/>
    <w:rsid w:val="00DD2BCE"/>
    <w:rsid w:val="00DD6C58"/>
    <w:rsid w:val="00DD70BD"/>
    <w:rsid w:val="00DE096D"/>
    <w:rsid w:val="00DF1054"/>
    <w:rsid w:val="00DF13F7"/>
    <w:rsid w:val="00DF1E5B"/>
    <w:rsid w:val="00DF4510"/>
    <w:rsid w:val="00DF6C81"/>
    <w:rsid w:val="00E0210E"/>
    <w:rsid w:val="00E049DD"/>
    <w:rsid w:val="00E11946"/>
    <w:rsid w:val="00E14180"/>
    <w:rsid w:val="00E15900"/>
    <w:rsid w:val="00E15946"/>
    <w:rsid w:val="00E16643"/>
    <w:rsid w:val="00E2204E"/>
    <w:rsid w:val="00E24235"/>
    <w:rsid w:val="00E24FDE"/>
    <w:rsid w:val="00E26F80"/>
    <w:rsid w:val="00E317F2"/>
    <w:rsid w:val="00E32048"/>
    <w:rsid w:val="00E324BF"/>
    <w:rsid w:val="00E342AF"/>
    <w:rsid w:val="00E378A9"/>
    <w:rsid w:val="00E40AAD"/>
    <w:rsid w:val="00E42EC5"/>
    <w:rsid w:val="00E4612B"/>
    <w:rsid w:val="00E465A9"/>
    <w:rsid w:val="00E4723D"/>
    <w:rsid w:val="00E5123F"/>
    <w:rsid w:val="00E54659"/>
    <w:rsid w:val="00E56CD8"/>
    <w:rsid w:val="00E613F6"/>
    <w:rsid w:val="00E62FA4"/>
    <w:rsid w:val="00E65643"/>
    <w:rsid w:val="00E66B0D"/>
    <w:rsid w:val="00E74CA8"/>
    <w:rsid w:val="00E76715"/>
    <w:rsid w:val="00E76A8D"/>
    <w:rsid w:val="00E77C7F"/>
    <w:rsid w:val="00E829E9"/>
    <w:rsid w:val="00E83EA1"/>
    <w:rsid w:val="00E85B8F"/>
    <w:rsid w:val="00E90E3B"/>
    <w:rsid w:val="00E911C9"/>
    <w:rsid w:val="00E97822"/>
    <w:rsid w:val="00E97DD5"/>
    <w:rsid w:val="00EA1E9F"/>
    <w:rsid w:val="00EA2034"/>
    <w:rsid w:val="00EB6DFF"/>
    <w:rsid w:val="00EC20DC"/>
    <w:rsid w:val="00EC2339"/>
    <w:rsid w:val="00EC2482"/>
    <w:rsid w:val="00EC59BF"/>
    <w:rsid w:val="00EC602F"/>
    <w:rsid w:val="00EC72B9"/>
    <w:rsid w:val="00ED5184"/>
    <w:rsid w:val="00EE19D5"/>
    <w:rsid w:val="00EE35F9"/>
    <w:rsid w:val="00EE3FE2"/>
    <w:rsid w:val="00EE6254"/>
    <w:rsid w:val="00EF3B7E"/>
    <w:rsid w:val="00EF512F"/>
    <w:rsid w:val="00F00F46"/>
    <w:rsid w:val="00F0111A"/>
    <w:rsid w:val="00F020C8"/>
    <w:rsid w:val="00F040B2"/>
    <w:rsid w:val="00F0695A"/>
    <w:rsid w:val="00F20E08"/>
    <w:rsid w:val="00F20F18"/>
    <w:rsid w:val="00F25443"/>
    <w:rsid w:val="00F303CE"/>
    <w:rsid w:val="00F33BA7"/>
    <w:rsid w:val="00F342A3"/>
    <w:rsid w:val="00F364E7"/>
    <w:rsid w:val="00F403C6"/>
    <w:rsid w:val="00F40E8C"/>
    <w:rsid w:val="00F4173A"/>
    <w:rsid w:val="00F4285A"/>
    <w:rsid w:val="00F43288"/>
    <w:rsid w:val="00F436F3"/>
    <w:rsid w:val="00F45E20"/>
    <w:rsid w:val="00F4658A"/>
    <w:rsid w:val="00F47016"/>
    <w:rsid w:val="00F50518"/>
    <w:rsid w:val="00F5145F"/>
    <w:rsid w:val="00F537CB"/>
    <w:rsid w:val="00F544F9"/>
    <w:rsid w:val="00F556ED"/>
    <w:rsid w:val="00F55C00"/>
    <w:rsid w:val="00F561E9"/>
    <w:rsid w:val="00F614F0"/>
    <w:rsid w:val="00F617C2"/>
    <w:rsid w:val="00F626D0"/>
    <w:rsid w:val="00F66750"/>
    <w:rsid w:val="00F723B2"/>
    <w:rsid w:val="00F73CB4"/>
    <w:rsid w:val="00F80720"/>
    <w:rsid w:val="00F826C5"/>
    <w:rsid w:val="00F83CFB"/>
    <w:rsid w:val="00F909C1"/>
    <w:rsid w:val="00F92083"/>
    <w:rsid w:val="00FA12BF"/>
    <w:rsid w:val="00FA15F6"/>
    <w:rsid w:val="00FA3F1E"/>
    <w:rsid w:val="00FA5AE7"/>
    <w:rsid w:val="00FA772F"/>
    <w:rsid w:val="00FB0F3C"/>
    <w:rsid w:val="00FB2F4E"/>
    <w:rsid w:val="00FC0AF0"/>
    <w:rsid w:val="00FC2F6A"/>
    <w:rsid w:val="00FC7019"/>
    <w:rsid w:val="00FC7591"/>
    <w:rsid w:val="00FC7DAE"/>
    <w:rsid w:val="00FD2683"/>
    <w:rsid w:val="00FD2688"/>
    <w:rsid w:val="00FD338A"/>
    <w:rsid w:val="00FE0512"/>
    <w:rsid w:val="00FE333B"/>
    <w:rsid w:val="00FE53A4"/>
    <w:rsid w:val="00FF07DB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table" w:customStyle="1" w:styleId="2">
    <w:name w:val="Сетка таблицы2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C014A"/>
  </w:style>
  <w:style w:type="table" w:customStyle="1" w:styleId="3">
    <w:name w:val="Сетка таблицы3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C014A"/>
  </w:style>
  <w:style w:type="table" w:customStyle="1" w:styleId="111">
    <w:name w:val="Сетка таблицы11"/>
    <w:basedOn w:val="a1"/>
    <w:next w:val="a7"/>
    <w:uiPriority w:val="5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C014A"/>
  </w:style>
  <w:style w:type="table" w:customStyle="1" w:styleId="4">
    <w:name w:val="Сетка таблицы4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1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D7B9-8E75-4413-A94F-BF6D633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4</Pages>
  <Words>9126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8</cp:revision>
  <cp:lastPrinted>2024-12-06T12:20:00Z</cp:lastPrinted>
  <dcterms:created xsi:type="dcterms:W3CDTF">2024-12-18T09:57:00Z</dcterms:created>
  <dcterms:modified xsi:type="dcterms:W3CDTF">2024-12-18T10:22:00Z</dcterms:modified>
</cp:coreProperties>
</file>